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7D" w:rsidRDefault="00812C7D">
      <w:pPr>
        <w:rPr>
          <w:rFonts w:ascii="Calibri" w:hAnsi="Calibri"/>
        </w:rPr>
      </w:pPr>
    </w:p>
    <w:p w:rsidR="003E71EA" w:rsidRDefault="003E71EA">
      <w:pPr>
        <w:rPr>
          <w:rFonts w:ascii="Calibri" w:hAnsi="Calibri"/>
        </w:rPr>
      </w:pPr>
    </w:p>
    <w:p w:rsidR="00E80E13" w:rsidRDefault="00E80E13">
      <w:pPr>
        <w:rPr>
          <w:rFonts w:ascii="Calibri" w:hAnsi="Calibri"/>
        </w:rPr>
      </w:pPr>
    </w:p>
    <w:p w:rsidR="009A4390" w:rsidRPr="00B56D18" w:rsidRDefault="0069440D">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32624868" wp14:editId="7F809884">
                <wp:simplePos x="0" y="0"/>
                <wp:positionH relativeFrom="column">
                  <wp:posOffset>1828800</wp:posOffset>
                </wp:positionH>
                <wp:positionV relativeFrom="paragraph">
                  <wp:posOffset>-329565</wp:posOffset>
                </wp:positionV>
                <wp:extent cx="24003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rsidR="001961DB" w:rsidRPr="00B56D18" w:rsidRDefault="001961DB"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1961DB" w:rsidRPr="00B56D18" w:rsidRDefault="001961DB"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1961DB" w:rsidRPr="00B56D18" w:rsidRDefault="001961DB" w:rsidP="00946BB3">
                            <w:pPr>
                              <w:jc w:val="center"/>
                              <w:rPr>
                                <w:rFonts w:ascii="Calibri" w:hAnsi="Calibri"/>
                                <w:b/>
                                <w:sz w:val="24"/>
                                <w:szCs w:val="24"/>
                              </w:rPr>
                            </w:pPr>
                            <w:r>
                              <w:rPr>
                                <w:rFonts w:ascii="Calibri" w:hAnsi="Calibri"/>
                                <w:b/>
                                <w:sz w:val="24"/>
                                <w:szCs w:val="24"/>
                              </w:rPr>
                              <w:t>Monday 7th February 2022</w:t>
                            </w:r>
                          </w:p>
                          <w:p w:rsidR="001961DB" w:rsidRDefault="001961DB" w:rsidP="00946BB3">
                            <w:pPr>
                              <w:jc w:val="center"/>
                              <w:rPr>
                                <w:rFonts w:ascii="Calibri" w:hAnsi="Calibri"/>
                                <w:b/>
                                <w:sz w:val="24"/>
                                <w:szCs w:val="24"/>
                              </w:rPr>
                            </w:pPr>
                            <w:r>
                              <w:rPr>
                                <w:rFonts w:ascii="Calibri" w:hAnsi="Calibri"/>
                                <w:b/>
                                <w:sz w:val="24"/>
                                <w:szCs w:val="24"/>
                              </w:rPr>
                              <w:t xml:space="preserve">18.30hrs via ZOOM </w:t>
                            </w:r>
                          </w:p>
                          <w:p w:rsidR="001961DB" w:rsidRPr="001961DB" w:rsidRDefault="001961DB" w:rsidP="00946BB3">
                            <w:pPr>
                              <w:jc w:val="center"/>
                              <w:rPr>
                                <w:rFonts w:ascii="Calibri" w:hAnsi="Calibri"/>
                                <w:color w:val="FF0000"/>
                              </w:rPr>
                            </w:pPr>
                            <w:r w:rsidRPr="001961DB">
                              <w:rPr>
                                <w:rFonts w:ascii="Calibri" w:hAnsi="Calibri"/>
                                <w:b/>
                                <w:color w:val="FF0000"/>
                                <w:sz w:val="24"/>
                                <w:szCs w:val="24"/>
                              </w:rPr>
                              <w:t>[REDACTED]</w:t>
                            </w:r>
                          </w:p>
                          <w:p w:rsidR="001961DB" w:rsidRDefault="0019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4868" id="_x0000_t202" coordsize="21600,21600" o:spt="202" path="m,l,21600r21600,l21600,xe">
                <v:stroke joinstyle="miter"/>
                <v:path gradientshapeok="t" o:connecttype="rect"/>
              </v:shapetype>
              <v:shape id="Text Box 2"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" fillcolor="silver">
                <v:textbox>
                  <w:txbxContent>
                    <w:p w:rsidR="001961DB" w:rsidRPr="00B56D18" w:rsidRDefault="001961DB"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1961DB" w:rsidRPr="00B56D18" w:rsidRDefault="001961DB"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1961DB" w:rsidRPr="00B56D18" w:rsidRDefault="001961DB" w:rsidP="00946BB3">
                      <w:pPr>
                        <w:jc w:val="center"/>
                        <w:rPr>
                          <w:rFonts w:ascii="Calibri" w:hAnsi="Calibri"/>
                          <w:b/>
                          <w:sz w:val="24"/>
                          <w:szCs w:val="24"/>
                        </w:rPr>
                      </w:pPr>
                      <w:r>
                        <w:rPr>
                          <w:rFonts w:ascii="Calibri" w:hAnsi="Calibri"/>
                          <w:b/>
                          <w:sz w:val="24"/>
                          <w:szCs w:val="24"/>
                        </w:rPr>
                        <w:t>Monday 7th February 2022</w:t>
                      </w:r>
                    </w:p>
                    <w:p w:rsidR="001961DB" w:rsidRDefault="001961DB" w:rsidP="00946BB3">
                      <w:pPr>
                        <w:jc w:val="center"/>
                        <w:rPr>
                          <w:rFonts w:ascii="Calibri" w:hAnsi="Calibri"/>
                          <w:b/>
                          <w:sz w:val="24"/>
                          <w:szCs w:val="24"/>
                        </w:rPr>
                      </w:pPr>
                      <w:r>
                        <w:rPr>
                          <w:rFonts w:ascii="Calibri" w:hAnsi="Calibri"/>
                          <w:b/>
                          <w:sz w:val="24"/>
                          <w:szCs w:val="24"/>
                        </w:rPr>
                        <w:t xml:space="preserve">18.30hrs via ZOOM </w:t>
                      </w:r>
                    </w:p>
                    <w:p w:rsidR="001961DB" w:rsidRPr="001961DB" w:rsidRDefault="001961DB" w:rsidP="00946BB3">
                      <w:pPr>
                        <w:jc w:val="center"/>
                        <w:rPr>
                          <w:rFonts w:ascii="Calibri" w:hAnsi="Calibri"/>
                          <w:color w:val="FF0000"/>
                        </w:rPr>
                      </w:pPr>
                      <w:r w:rsidRPr="001961DB">
                        <w:rPr>
                          <w:rFonts w:ascii="Calibri" w:hAnsi="Calibri"/>
                          <w:b/>
                          <w:color w:val="FF0000"/>
                          <w:sz w:val="24"/>
                          <w:szCs w:val="24"/>
                        </w:rPr>
                        <w:t>[REDACTED]</w:t>
                      </w:r>
                    </w:p>
                    <w:p w:rsidR="001961DB" w:rsidRDefault="001961DB"/>
                  </w:txbxContent>
                </v:textbox>
              </v:shape>
            </w:pict>
          </mc:Fallback>
        </mc:AlternateContent>
      </w:r>
      <w:r w:rsidR="002B1B7D">
        <w:rPr>
          <w:rFonts w:ascii="Calibri" w:hAnsi="Calibri"/>
        </w:rPr>
        <w:t xml:space="preserve"> </w:t>
      </w:r>
    </w:p>
    <w:p w:rsidR="009A4390" w:rsidRPr="00B56D18" w:rsidRDefault="0003224F" w:rsidP="0003224F">
      <w:pPr>
        <w:tabs>
          <w:tab w:val="left" w:pos="1182"/>
        </w:tabs>
        <w:rPr>
          <w:rFonts w:ascii="Calibri" w:hAnsi="Calibri"/>
        </w:rPr>
      </w:pPr>
      <w:r w:rsidRPr="00B56D18">
        <w:rPr>
          <w:rFonts w:ascii="Calibri" w:hAnsi="Calibri"/>
        </w:rPr>
        <w:tab/>
      </w:r>
    </w:p>
    <w:p w:rsidR="002B5568" w:rsidRPr="00B56D18" w:rsidRDefault="002B5568">
      <w:pPr>
        <w:rPr>
          <w:rFonts w:ascii="Calibri" w:hAnsi="Calibri"/>
        </w:rPr>
      </w:pPr>
    </w:p>
    <w:p w:rsidR="00991A1D" w:rsidRPr="00B56D18" w:rsidRDefault="00991A1D">
      <w:pPr>
        <w:rPr>
          <w:rFonts w:ascii="Calibri" w:hAnsi="Calibri"/>
          <w:sz w:val="20"/>
          <w:szCs w:val="20"/>
        </w:rPr>
      </w:pPr>
    </w:p>
    <w:p w:rsidR="009522C3" w:rsidRPr="00B56D18" w:rsidRDefault="009522C3">
      <w:pPr>
        <w:rPr>
          <w:rFonts w:ascii="Calibri" w:hAnsi="Calibri"/>
          <w:sz w:val="20"/>
          <w:szCs w:val="20"/>
        </w:rPr>
      </w:pPr>
    </w:p>
    <w:p w:rsidR="00D44721" w:rsidRDefault="00D44721" w:rsidP="00413CAE">
      <w:pPr>
        <w:rPr>
          <w:rFonts w:ascii="Calibri" w:hAnsi="Calibri"/>
          <w:sz w:val="24"/>
          <w:szCs w:val="24"/>
          <w:lang w:val="nb-NO"/>
        </w:rPr>
      </w:pPr>
    </w:p>
    <w:p w:rsidR="00D44721" w:rsidRDefault="00D44721" w:rsidP="00413CAE">
      <w:pPr>
        <w:rPr>
          <w:rFonts w:ascii="Calibri" w:hAnsi="Calibri"/>
          <w:sz w:val="24"/>
          <w:szCs w:val="24"/>
          <w:lang w:val="nb-NO"/>
        </w:rPr>
      </w:pPr>
    </w:p>
    <w:p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rsidR="007A0421" w:rsidRDefault="001961DB" w:rsidP="00573EF9">
      <w:pPr>
        <w:ind w:left="720" w:firstLine="720"/>
        <w:rPr>
          <w:rFonts w:ascii="Calibri" w:hAnsi="Calibri"/>
          <w:sz w:val="24"/>
          <w:szCs w:val="24"/>
          <w:lang w:val="nb-NO"/>
        </w:rPr>
      </w:pPr>
      <w:r>
        <w:rPr>
          <w:rFonts w:ascii="Calibri" w:hAnsi="Calibri"/>
          <w:sz w:val="24"/>
          <w:szCs w:val="24"/>
          <w:lang w:val="nb-NO"/>
        </w:rPr>
        <w:t>[NAME]</w:t>
      </w:r>
      <w:r w:rsidR="00573EF9" w:rsidRPr="00573EF9">
        <w:rPr>
          <w:rFonts w:ascii="Calibri" w:hAnsi="Calibri"/>
          <w:sz w:val="24"/>
          <w:szCs w:val="24"/>
          <w:lang w:val="nb-NO"/>
        </w:rPr>
        <w:t xml:space="preserve"> –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p>
    <w:p w:rsidR="008D2BEC" w:rsidRDefault="007A0421"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961DB">
        <w:rPr>
          <w:rFonts w:ascii="Calibri" w:hAnsi="Calibri"/>
          <w:sz w:val="24"/>
          <w:szCs w:val="24"/>
          <w:lang w:val="nb-NO"/>
        </w:rPr>
        <w:t>[NAME]</w:t>
      </w:r>
      <w:r w:rsidR="001961DB" w:rsidRPr="00573EF9">
        <w:rPr>
          <w:rFonts w:ascii="Calibri" w:hAnsi="Calibri"/>
          <w:sz w:val="24"/>
          <w:szCs w:val="24"/>
          <w:lang w:val="nb-NO"/>
        </w:rPr>
        <w:t xml:space="preserve"> </w:t>
      </w:r>
      <w:r w:rsidR="008D2BEC" w:rsidRPr="008D2BEC">
        <w:rPr>
          <w:rFonts w:ascii="Calibri" w:hAnsi="Calibri"/>
          <w:sz w:val="24"/>
          <w:szCs w:val="24"/>
          <w:lang w:val="nb-NO"/>
        </w:rPr>
        <w:t>- Medical Director, GPSH</w:t>
      </w:r>
    </w:p>
    <w:p w:rsidR="006A66DD" w:rsidRDefault="00C54DE8" w:rsidP="006A66DD">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961DB">
        <w:rPr>
          <w:rFonts w:ascii="Calibri" w:hAnsi="Calibri"/>
          <w:sz w:val="24"/>
          <w:szCs w:val="24"/>
          <w:lang w:val="nb-NO"/>
        </w:rPr>
        <w:t>[NAME]</w:t>
      </w:r>
      <w:r w:rsidR="001961DB" w:rsidRPr="00573EF9">
        <w:rPr>
          <w:rFonts w:ascii="Calibri" w:hAnsi="Calibri"/>
          <w:sz w:val="24"/>
          <w:szCs w:val="24"/>
          <w:lang w:val="nb-NO"/>
        </w:rPr>
        <w:t xml:space="preserve"> </w:t>
      </w:r>
      <w:r w:rsidR="006A66DD" w:rsidRPr="006A66DD">
        <w:rPr>
          <w:rFonts w:ascii="Calibri" w:hAnsi="Calibri"/>
          <w:sz w:val="24"/>
          <w:szCs w:val="24"/>
          <w:lang w:val="nb-NO"/>
        </w:rPr>
        <w:t>– PPG  Yew Tree</w:t>
      </w:r>
    </w:p>
    <w:p w:rsidR="00DD167D" w:rsidRDefault="00DD167D"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961DB">
        <w:rPr>
          <w:rFonts w:ascii="Calibri" w:hAnsi="Calibri"/>
          <w:sz w:val="24"/>
          <w:szCs w:val="24"/>
          <w:lang w:val="nb-NO"/>
        </w:rPr>
        <w:t>[NAME]</w:t>
      </w:r>
      <w:r w:rsidR="001961DB" w:rsidRPr="00573EF9">
        <w:rPr>
          <w:rFonts w:ascii="Calibri" w:hAnsi="Calibri"/>
          <w:sz w:val="24"/>
          <w:szCs w:val="24"/>
          <w:lang w:val="nb-NO"/>
        </w:rPr>
        <w:t xml:space="preserve"> </w:t>
      </w:r>
      <w:r w:rsidRPr="00DD167D">
        <w:rPr>
          <w:rFonts w:ascii="Calibri" w:hAnsi="Calibri"/>
          <w:sz w:val="24"/>
          <w:szCs w:val="24"/>
          <w:lang w:val="nb-NO"/>
        </w:rPr>
        <w:t>– PPG Yew Tree</w:t>
      </w:r>
    </w:p>
    <w:p w:rsidR="003101A6" w:rsidRDefault="001961DB"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B40AA6">
        <w:rPr>
          <w:rFonts w:ascii="Calibri" w:hAnsi="Calibri"/>
          <w:sz w:val="24"/>
          <w:szCs w:val="24"/>
          <w:lang w:val="nb-NO"/>
        </w:rPr>
        <w:t>–</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rsidR="001D652F" w:rsidRDefault="001961DB"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1D652F" w:rsidRPr="001D652F">
        <w:rPr>
          <w:rFonts w:ascii="Calibri" w:hAnsi="Calibri"/>
          <w:sz w:val="24"/>
          <w:szCs w:val="24"/>
          <w:lang w:val="nb-NO"/>
        </w:rPr>
        <w:t>– PPG  Park</w:t>
      </w:r>
    </w:p>
    <w:p w:rsidR="00C54DE8" w:rsidRPr="00C54DE8" w:rsidRDefault="001961DB" w:rsidP="00C54DE8">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54DE8" w:rsidRPr="00C54DE8">
        <w:rPr>
          <w:rFonts w:ascii="Calibri" w:hAnsi="Calibri"/>
          <w:sz w:val="24"/>
          <w:szCs w:val="24"/>
          <w:lang w:val="nb-NO"/>
        </w:rPr>
        <w:t>– PPG The Village Surgery</w:t>
      </w:r>
    </w:p>
    <w:p w:rsidR="00B2676F" w:rsidRDefault="001961DB"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804135">
        <w:rPr>
          <w:rFonts w:ascii="Calibri" w:hAnsi="Calibri"/>
          <w:sz w:val="24"/>
          <w:szCs w:val="24"/>
          <w:lang w:val="nb-NO"/>
        </w:rPr>
        <w:t>–</w:t>
      </w:r>
      <w:r w:rsidR="00B2676F">
        <w:rPr>
          <w:rFonts w:ascii="Calibri" w:hAnsi="Calibri"/>
          <w:sz w:val="24"/>
          <w:szCs w:val="24"/>
          <w:lang w:val="nb-NO"/>
        </w:rPr>
        <w:t xml:space="preserve"> </w:t>
      </w:r>
      <w:r w:rsidR="00D842BD">
        <w:rPr>
          <w:rFonts w:ascii="Calibri" w:hAnsi="Calibri"/>
          <w:sz w:val="24"/>
          <w:szCs w:val="24"/>
          <w:lang w:val="nb-NO"/>
        </w:rPr>
        <w:t xml:space="preserve">PPG </w:t>
      </w:r>
      <w:r w:rsidR="00B2676F">
        <w:rPr>
          <w:rFonts w:ascii="Calibri" w:hAnsi="Calibri"/>
          <w:sz w:val="24"/>
          <w:szCs w:val="24"/>
          <w:lang w:val="nb-NO"/>
        </w:rPr>
        <w:t>Blyth</w:t>
      </w:r>
      <w:r w:rsidR="00860BD2">
        <w:rPr>
          <w:rFonts w:ascii="Calibri" w:hAnsi="Calibri"/>
          <w:sz w:val="24"/>
          <w:szCs w:val="24"/>
          <w:lang w:val="nb-NO"/>
        </w:rPr>
        <w:t>e</w:t>
      </w:r>
      <w:r w:rsidR="00804135">
        <w:rPr>
          <w:rFonts w:ascii="Calibri" w:hAnsi="Calibri"/>
          <w:sz w:val="24"/>
          <w:szCs w:val="24"/>
          <w:lang w:val="nb-NO"/>
        </w:rPr>
        <w:t>/Knowle</w:t>
      </w:r>
    </w:p>
    <w:p w:rsidR="008D2BEC" w:rsidRDefault="001961DB"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8D2BEC" w:rsidRPr="008D2BEC">
        <w:rPr>
          <w:rFonts w:ascii="Calibri" w:hAnsi="Calibri"/>
          <w:sz w:val="24"/>
          <w:szCs w:val="24"/>
          <w:lang w:val="nb-NO"/>
        </w:rPr>
        <w:t>– PPG Blythe/Knowle</w:t>
      </w:r>
    </w:p>
    <w:p w:rsidR="00C54DE8" w:rsidRDefault="001961DB"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54DE8">
        <w:rPr>
          <w:rFonts w:ascii="Calibri" w:hAnsi="Calibri"/>
          <w:sz w:val="24"/>
          <w:szCs w:val="24"/>
          <w:lang w:val="nb-NO"/>
        </w:rPr>
        <w:t xml:space="preserve">- </w:t>
      </w:r>
      <w:r w:rsidR="00C54DE8" w:rsidRPr="00C54DE8">
        <w:rPr>
          <w:rFonts w:ascii="Calibri" w:hAnsi="Calibri"/>
          <w:sz w:val="24"/>
          <w:szCs w:val="24"/>
          <w:lang w:val="nb-NO"/>
        </w:rPr>
        <w:t>Site Manager/Interim Governance Officer</w:t>
      </w:r>
      <w:r w:rsidR="00C54DE8">
        <w:rPr>
          <w:rFonts w:ascii="Calibri" w:hAnsi="Calibri"/>
          <w:sz w:val="24"/>
          <w:szCs w:val="24"/>
          <w:lang w:val="nb-NO"/>
        </w:rPr>
        <w:t xml:space="preserve"> GPSH</w:t>
      </w:r>
    </w:p>
    <w:p w:rsidR="006C47D5" w:rsidRDefault="001961DB"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6A66DD">
        <w:rPr>
          <w:rFonts w:ascii="Calibri" w:hAnsi="Calibri"/>
          <w:sz w:val="24"/>
          <w:szCs w:val="24"/>
          <w:lang w:val="nb-NO"/>
        </w:rPr>
        <w:t>– Social Prescriber, GPSH</w:t>
      </w:r>
    </w:p>
    <w:p w:rsidR="008D2BEC" w:rsidRDefault="003C16EC" w:rsidP="00C54DE8">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7828C0">
        <w:rPr>
          <w:rFonts w:ascii="Calibri" w:hAnsi="Calibri"/>
          <w:sz w:val="24"/>
          <w:szCs w:val="24"/>
          <w:lang w:val="nb-NO"/>
        </w:rPr>
        <w:t xml:space="preserve">      </w:t>
      </w:r>
      <w:r w:rsidR="001961DB">
        <w:rPr>
          <w:rFonts w:ascii="Calibri" w:hAnsi="Calibri"/>
          <w:sz w:val="24"/>
          <w:szCs w:val="24"/>
          <w:lang w:val="nb-NO"/>
        </w:rPr>
        <w:t>[NAME]</w:t>
      </w:r>
      <w:r w:rsidR="001961DB" w:rsidRPr="00573EF9">
        <w:rPr>
          <w:rFonts w:ascii="Calibri" w:hAnsi="Calibri"/>
          <w:sz w:val="24"/>
          <w:szCs w:val="24"/>
          <w:lang w:val="nb-NO"/>
        </w:rPr>
        <w:t xml:space="preserve"> </w:t>
      </w:r>
      <w:r w:rsidR="006A66DD" w:rsidRPr="006A66DD">
        <w:rPr>
          <w:rFonts w:ascii="Calibri" w:hAnsi="Calibri"/>
          <w:sz w:val="24"/>
          <w:szCs w:val="24"/>
          <w:lang w:val="nb-NO"/>
        </w:rPr>
        <w:t>- PCND Manager,GPSH</w:t>
      </w:r>
    </w:p>
    <w:p w:rsidR="001A18A8" w:rsidRDefault="001961DB" w:rsidP="00C70D4A">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6A66DD" w:rsidRPr="006A66DD">
        <w:rPr>
          <w:rFonts w:ascii="Calibri" w:hAnsi="Calibri"/>
          <w:sz w:val="24"/>
          <w:szCs w:val="24"/>
          <w:lang w:val="nb-NO"/>
        </w:rPr>
        <w:t>– PPG  The Village Surgery (Vice-Chairman)</w:t>
      </w:r>
      <w:r w:rsidR="00F55E70">
        <w:rPr>
          <w:rFonts w:ascii="Calibri" w:hAnsi="Calibri"/>
          <w:sz w:val="24"/>
          <w:szCs w:val="24"/>
          <w:lang w:val="nb-NO"/>
        </w:rPr>
        <w:tab/>
      </w:r>
      <w:r w:rsidR="00D14021">
        <w:rPr>
          <w:rFonts w:ascii="Calibri" w:hAnsi="Calibri"/>
          <w:sz w:val="24"/>
          <w:szCs w:val="24"/>
          <w:lang w:val="nb-NO"/>
        </w:rPr>
        <w:tab/>
      </w:r>
      <w:r w:rsidR="00D14021">
        <w:rPr>
          <w:rFonts w:ascii="Calibri" w:hAnsi="Calibri"/>
          <w:sz w:val="24"/>
          <w:szCs w:val="24"/>
          <w:lang w:val="nb-NO"/>
        </w:rPr>
        <w:tab/>
      </w:r>
    </w:p>
    <w:p w:rsidR="00046A13" w:rsidRDefault="009B1D10">
      <w:pPr>
        <w:rPr>
          <w:rFonts w:ascii="Calibri" w:hAnsi="Calibri"/>
          <w:sz w:val="24"/>
          <w:szCs w:val="24"/>
          <w:lang w:val="nb-NO"/>
        </w:rPr>
      </w:pPr>
      <w:r>
        <w:rPr>
          <w:rFonts w:ascii="Calibri" w:hAnsi="Calibri"/>
          <w:sz w:val="24"/>
          <w:szCs w:val="24"/>
          <w:lang w:val="nb-NO"/>
        </w:rPr>
        <w:t xml:space="preserve">                      </w:t>
      </w:r>
      <w:r w:rsidR="00EF3172">
        <w:rPr>
          <w:rFonts w:ascii="Calibri" w:hAnsi="Calibri"/>
          <w:sz w:val="24"/>
          <w:szCs w:val="24"/>
          <w:lang w:val="nb-NO"/>
        </w:rPr>
        <w:t xml:space="preserve"> </w:t>
      </w:r>
      <w:r w:rsidR="006A66DD">
        <w:rPr>
          <w:rFonts w:ascii="Calibri" w:hAnsi="Calibri"/>
          <w:sz w:val="24"/>
          <w:szCs w:val="24"/>
          <w:lang w:val="nb-NO"/>
        </w:rPr>
        <w:t xml:space="preserve">   </w:t>
      </w:r>
      <w:r w:rsidR="00C86CCD">
        <w:rPr>
          <w:rFonts w:ascii="Calibri" w:hAnsi="Calibri"/>
          <w:sz w:val="24"/>
          <w:szCs w:val="24"/>
          <w:lang w:val="nb-NO"/>
        </w:rPr>
        <w:t xml:space="preserve"> </w:t>
      </w:r>
      <w:r w:rsidR="001961DB">
        <w:rPr>
          <w:rFonts w:ascii="Calibri" w:hAnsi="Calibri"/>
          <w:sz w:val="24"/>
          <w:szCs w:val="24"/>
          <w:lang w:val="nb-NO"/>
        </w:rPr>
        <w:t>[NAME]</w:t>
      </w:r>
      <w:r w:rsidR="001961DB" w:rsidRPr="00573EF9">
        <w:rPr>
          <w:rFonts w:ascii="Calibri" w:hAnsi="Calibri"/>
          <w:sz w:val="24"/>
          <w:szCs w:val="24"/>
          <w:lang w:val="nb-NO"/>
        </w:rPr>
        <w:t xml:space="preserve"> </w:t>
      </w:r>
      <w:r w:rsidR="006A66DD" w:rsidRPr="006A66DD">
        <w:rPr>
          <w:rFonts w:ascii="Calibri" w:hAnsi="Calibri"/>
          <w:sz w:val="24"/>
          <w:szCs w:val="24"/>
          <w:lang w:val="nb-NO"/>
        </w:rPr>
        <w:t>– PPG The Village Surgery</w:t>
      </w:r>
    </w:p>
    <w:p w:rsidR="00C54DE8" w:rsidRPr="00B56D18" w:rsidRDefault="00C54DE8">
      <w:pPr>
        <w:rPr>
          <w:rFonts w:ascii="Calibri" w:hAnsi="Calibri"/>
          <w:sz w:val="24"/>
          <w:szCs w:val="24"/>
          <w:lang w:val="nb-NO"/>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rsidTr="006046FF">
        <w:tc>
          <w:tcPr>
            <w:tcW w:w="1842" w:type="dxa"/>
          </w:tcPr>
          <w:p w:rsidR="005145ED" w:rsidRPr="00CE2F7C" w:rsidRDefault="005145ED">
            <w:pPr>
              <w:rPr>
                <w:rFonts w:ascii="Calibri" w:hAnsi="Calibri"/>
                <w:b/>
                <w:sz w:val="24"/>
                <w:szCs w:val="24"/>
              </w:rPr>
            </w:pPr>
          </w:p>
        </w:tc>
        <w:tc>
          <w:tcPr>
            <w:tcW w:w="7371" w:type="dxa"/>
          </w:tcPr>
          <w:p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rsidTr="00325B23">
        <w:trPr>
          <w:trHeight w:val="583"/>
        </w:trPr>
        <w:tc>
          <w:tcPr>
            <w:tcW w:w="1842" w:type="dxa"/>
          </w:tcPr>
          <w:p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rsidR="00D76E22" w:rsidRDefault="003C7E7B" w:rsidP="008C5F05">
            <w:pPr>
              <w:tabs>
                <w:tab w:val="left" w:pos="2040"/>
              </w:tabs>
              <w:jc w:val="both"/>
              <w:rPr>
                <w:rFonts w:ascii="Calibri" w:hAnsi="Calibri"/>
                <w:sz w:val="24"/>
                <w:szCs w:val="24"/>
              </w:rPr>
            </w:pPr>
            <w:r>
              <w:rPr>
                <w:rFonts w:ascii="Calibri" w:hAnsi="Calibri"/>
                <w:sz w:val="24"/>
                <w:szCs w:val="24"/>
              </w:rPr>
              <w:t>T</w:t>
            </w:r>
            <w:r w:rsidR="00F05028">
              <w:rPr>
                <w:rFonts w:ascii="Calibri" w:hAnsi="Calibri"/>
                <w:sz w:val="24"/>
                <w:szCs w:val="24"/>
              </w:rPr>
              <w:t xml:space="preserve">hese minutes </w:t>
            </w:r>
            <w:r w:rsidR="001A41CB">
              <w:rPr>
                <w:rFonts w:ascii="Calibri" w:hAnsi="Calibri"/>
                <w:sz w:val="24"/>
                <w:szCs w:val="24"/>
              </w:rPr>
              <w:t xml:space="preserve">are a </w:t>
            </w:r>
            <w:r w:rsidR="00C70D4A">
              <w:rPr>
                <w:rFonts w:ascii="Calibri" w:hAnsi="Calibri"/>
                <w:sz w:val="24"/>
                <w:szCs w:val="24"/>
              </w:rPr>
              <w:t>record</w:t>
            </w:r>
            <w:r w:rsidR="00860BD2">
              <w:rPr>
                <w:rFonts w:ascii="Calibri" w:hAnsi="Calibri"/>
                <w:sz w:val="24"/>
                <w:szCs w:val="24"/>
              </w:rPr>
              <w:t xml:space="preserve"> of</w:t>
            </w:r>
            <w:r w:rsidR="00F05028">
              <w:rPr>
                <w:rFonts w:ascii="Calibri" w:hAnsi="Calibri"/>
                <w:sz w:val="24"/>
                <w:szCs w:val="24"/>
              </w:rPr>
              <w:t xml:space="preserve"> the virtual meeting which took place on Monday </w:t>
            </w:r>
            <w:r w:rsidR="006A66DD">
              <w:rPr>
                <w:rFonts w:ascii="Calibri" w:hAnsi="Calibri"/>
                <w:sz w:val="24"/>
                <w:szCs w:val="24"/>
              </w:rPr>
              <w:t>7</w:t>
            </w:r>
            <w:r w:rsidR="00DC3106" w:rsidRPr="00DC3106">
              <w:rPr>
                <w:rFonts w:ascii="Calibri" w:hAnsi="Calibri"/>
                <w:sz w:val="24"/>
                <w:szCs w:val="24"/>
                <w:vertAlign w:val="superscript"/>
              </w:rPr>
              <w:t>th</w:t>
            </w:r>
            <w:r w:rsidR="00C54DE8">
              <w:rPr>
                <w:rFonts w:ascii="Calibri" w:hAnsi="Calibri"/>
                <w:sz w:val="24"/>
                <w:szCs w:val="24"/>
              </w:rPr>
              <w:t xml:space="preserve"> </w:t>
            </w:r>
            <w:r w:rsidR="006A66DD">
              <w:rPr>
                <w:rFonts w:ascii="Calibri" w:hAnsi="Calibri"/>
                <w:sz w:val="24"/>
                <w:szCs w:val="24"/>
              </w:rPr>
              <w:t>February 2022</w:t>
            </w:r>
            <w:r w:rsidR="00DC3106">
              <w:rPr>
                <w:rFonts w:ascii="Calibri" w:hAnsi="Calibri"/>
                <w:sz w:val="24"/>
                <w:szCs w:val="24"/>
              </w:rPr>
              <w:t xml:space="preserve"> at 18</w:t>
            </w:r>
            <w:r>
              <w:rPr>
                <w:rFonts w:ascii="Calibri" w:hAnsi="Calibri"/>
                <w:sz w:val="24"/>
                <w:szCs w:val="24"/>
              </w:rPr>
              <w:t>:</w:t>
            </w:r>
            <w:r w:rsidR="00DC3106">
              <w:rPr>
                <w:rFonts w:ascii="Calibri" w:hAnsi="Calibri"/>
                <w:sz w:val="24"/>
                <w:szCs w:val="24"/>
              </w:rPr>
              <w:t>3</w:t>
            </w:r>
            <w:r w:rsidR="00F05028">
              <w:rPr>
                <w:rFonts w:ascii="Calibri" w:hAnsi="Calibri"/>
                <w:sz w:val="24"/>
                <w:szCs w:val="24"/>
              </w:rPr>
              <w:t>0</w:t>
            </w:r>
            <w:r w:rsidR="00582C4E">
              <w:rPr>
                <w:rFonts w:ascii="Calibri" w:hAnsi="Calibri"/>
                <w:sz w:val="24"/>
                <w:szCs w:val="24"/>
              </w:rPr>
              <w:t xml:space="preserve"> </w:t>
            </w:r>
            <w:r w:rsidR="00F05028">
              <w:rPr>
                <w:rFonts w:ascii="Calibri" w:hAnsi="Calibri"/>
                <w:sz w:val="24"/>
                <w:szCs w:val="24"/>
              </w:rPr>
              <w:t>hrs.</w:t>
            </w:r>
          </w:p>
          <w:p w:rsidR="00D76E22" w:rsidRDefault="00D76E22" w:rsidP="00BD5590">
            <w:pPr>
              <w:tabs>
                <w:tab w:val="left" w:pos="2040"/>
              </w:tabs>
              <w:jc w:val="both"/>
              <w:rPr>
                <w:rFonts w:ascii="Calibri" w:hAnsi="Calibri"/>
                <w:sz w:val="24"/>
                <w:szCs w:val="24"/>
              </w:rPr>
            </w:pPr>
          </w:p>
          <w:p w:rsidR="00B526B3" w:rsidRDefault="001961DB" w:rsidP="00BD5590">
            <w:pPr>
              <w:tabs>
                <w:tab w:val="left" w:pos="2040"/>
              </w:tabs>
              <w:jc w:val="both"/>
              <w:rPr>
                <w:rFonts w:ascii="Calibri" w:hAnsi="Calibri"/>
                <w:sz w:val="24"/>
                <w:szCs w:val="24"/>
              </w:rPr>
            </w:pPr>
            <w:r>
              <w:rPr>
                <w:rFonts w:ascii="Calibri" w:hAnsi="Calibri"/>
                <w:sz w:val="24"/>
                <w:szCs w:val="24"/>
                <w:lang w:val="nb-NO"/>
              </w:rPr>
              <w:t xml:space="preserve">[NAM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593093">
              <w:rPr>
                <w:rFonts w:ascii="Calibri" w:hAnsi="Calibri"/>
                <w:sz w:val="24"/>
                <w:szCs w:val="24"/>
              </w:rPr>
              <w:t>attending</w:t>
            </w:r>
            <w:r w:rsidR="006C47D5">
              <w:rPr>
                <w:rFonts w:ascii="Calibri" w:hAnsi="Calibri"/>
                <w:sz w:val="24"/>
                <w:szCs w:val="24"/>
              </w:rPr>
              <w:t>.</w:t>
            </w:r>
            <w:r w:rsidR="00593093">
              <w:rPr>
                <w:rFonts w:ascii="Calibri" w:hAnsi="Calibri"/>
                <w:sz w:val="24"/>
                <w:szCs w:val="24"/>
              </w:rPr>
              <w:t xml:space="preserve"> He </w:t>
            </w:r>
            <w:r w:rsidR="00B526B3">
              <w:rPr>
                <w:rFonts w:ascii="Calibri" w:hAnsi="Calibri"/>
                <w:sz w:val="24"/>
                <w:szCs w:val="24"/>
              </w:rPr>
              <w:t xml:space="preserve">welcomed </w:t>
            </w:r>
            <w:r>
              <w:rPr>
                <w:rFonts w:ascii="Calibri" w:hAnsi="Calibri"/>
                <w:sz w:val="24"/>
                <w:szCs w:val="24"/>
                <w:lang w:val="nb-NO"/>
              </w:rPr>
              <w:t>[NAME]</w:t>
            </w:r>
            <w:r w:rsidR="006A66DD">
              <w:rPr>
                <w:rFonts w:ascii="Calibri" w:hAnsi="Calibri"/>
                <w:sz w:val="24"/>
                <w:szCs w:val="24"/>
              </w:rPr>
              <w:t>, Social Prescriber GPSH to the meeting</w:t>
            </w:r>
            <w:r w:rsidR="004B53D2">
              <w:rPr>
                <w:rFonts w:ascii="Calibri" w:hAnsi="Calibri"/>
                <w:sz w:val="24"/>
                <w:szCs w:val="24"/>
              </w:rPr>
              <w:t>.</w:t>
            </w:r>
            <w:r w:rsidR="00845133">
              <w:rPr>
                <w:rFonts w:ascii="Calibri" w:hAnsi="Calibri"/>
                <w:sz w:val="24"/>
                <w:szCs w:val="24"/>
              </w:rPr>
              <w:t xml:space="preserve"> </w:t>
            </w:r>
          </w:p>
          <w:p w:rsidR="00E4488F" w:rsidRDefault="00E4488F" w:rsidP="00BD5590">
            <w:pPr>
              <w:tabs>
                <w:tab w:val="left" w:pos="2040"/>
              </w:tabs>
              <w:jc w:val="both"/>
              <w:rPr>
                <w:rFonts w:ascii="Calibri" w:hAnsi="Calibri"/>
                <w:sz w:val="24"/>
                <w:szCs w:val="24"/>
              </w:rPr>
            </w:pPr>
          </w:p>
          <w:p w:rsidR="00F05028" w:rsidRDefault="001961DB" w:rsidP="00BD5590">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7828C0">
              <w:rPr>
                <w:rFonts w:ascii="Calibri" w:hAnsi="Calibri"/>
                <w:sz w:val="24"/>
                <w:szCs w:val="24"/>
              </w:rPr>
              <w:t xml:space="preserve">reported that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w:t>
            </w:r>
            <w:r w:rsidR="007828C0">
              <w:rPr>
                <w:rFonts w:ascii="Calibri" w:hAnsi="Calibri"/>
                <w:sz w:val="24"/>
                <w:szCs w:val="24"/>
              </w:rPr>
              <w:t xml:space="preserve">from </w:t>
            </w:r>
            <w:r>
              <w:rPr>
                <w:rFonts w:ascii="Calibri" w:hAnsi="Calibri"/>
                <w:sz w:val="24"/>
                <w:szCs w:val="24"/>
                <w:lang w:val="nb-NO"/>
              </w:rPr>
              <w:t>[NAME]</w:t>
            </w:r>
            <w:r w:rsidR="006A66DD">
              <w:rPr>
                <w:rFonts w:ascii="Calibri" w:hAnsi="Calibri"/>
                <w:sz w:val="24"/>
                <w:szCs w:val="24"/>
              </w:rPr>
              <w:t xml:space="preserve">, </w:t>
            </w:r>
            <w:r>
              <w:rPr>
                <w:rFonts w:ascii="Calibri" w:hAnsi="Calibri"/>
                <w:sz w:val="24"/>
                <w:szCs w:val="24"/>
                <w:lang w:val="nb-NO"/>
              </w:rPr>
              <w:t>[NAME]</w:t>
            </w:r>
            <w:r w:rsidRPr="00573EF9">
              <w:rPr>
                <w:rFonts w:ascii="Calibri" w:hAnsi="Calibri"/>
                <w:sz w:val="24"/>
                <w:szCs w:val="24"/>
                <w:lang w:val="nb-NO"/>
              </w:rPr>
              <w:t xml:space="preserve"> </w:t>
            </w:r>
            <w:r w:rsidR="006A66DD">
              <w:rPr>
                <w:rFonts w:ascii="Calibri" w:hAnsi="Calibri"/>
                <w:sz w:val="24"/>
                <w:szCs w:val="24"/>
              </w:rPr>
              <w:t xml:space="preserve">and </w:t>
            </w:r>
            <w:r>
              <w:rPr>
                <w:rFonts w:ascii="Calibri" w:hAnsi="Calibri"/>
                <w:sz w:val="24"/>
                <w:szCs w:val="24"/>
                <w:lang w:val="nb-NO"/>
              </w:rPr>
              <w:t>[NAME]</w:t>
            </w:r>
            <w:r w:rsidR="00660914">
              <w:rPr>
                <w:rFonts w:ascii="Calibri" w:hAnsi="Calibri"/>
                <w:sz w:val="24"/>
                <w:szCs w:val="24"/>
              </w:rPr>
              <w:t>.</w:t>
            </w:r>
          </w:p>
          <w:p w:rsidR="00F05028" w:rsidRPr="00B56D18" w:rsidRDefault="00F05028" w:rsidP="00964D5B">
            <w:pPr>
              <w:tabs>
                <w:tab w:val="left" w:pos="2040"/>
              </w:tabs>
              <w:jc w:val="both"/>
              <w:rPr>
                <w:rFonts w:ascii="Calibri" w:hAnsi="Calibri"/>
                <w:sz w:val="24"/>
                <w:szCs w:val="24"/>
              </w:rPr>
            </w:pPr>
          </w:p>
        </w:tc>
        <w:tc>
          <w:tcPr>
            <w:tcW w:w="851" w:type="dxa"/>
          </w:tcPr>
          <w:p w:rsidR="00046A13" w:rsidRDefault="00046A13"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400556" w:rsidRDefault="00400556" w:rsidP="00A71DD0">
            <w:pPr>
              <w:tabs>
                <w:tab w:val="left" w:pos="2040"/>
              </w:tabs>
              <w:jc w:val="both"/>
              <w:rPr>
                <w:rFonts w:ascii="Calibri" w:hAnsi="Calibri"/>
                <w:sz w:val="24"/>
                <w:szCs w:val="24"/>
              </w:rPr>
            </w:pPr>
          </w:p>
          <w:p w:rsidR="00572028" w:rsidRPr="00B56D18" w:rsidRDefault="00572028" w:rsidP="00A71DD0">
            <w:pPr>
              <w:tabs>
                <w:tab w:val="left" w:pos="2040"/>
              </w:tabs>
              <w:jc w:val="both"/>
              <w:rPr>
                <w:rFonts w:ascii="Calibri" w:hAnsi="Calibri"/>
                <w:sz w:val="24"/>
                <w:szCs w:val="24"/>
              </w:rPr>
            </w:pPr>
          </w:p>
        </w:tc>
      </w:tr>
      <w:tr w:rsidR="003C63B2" w:rsidRPr="00B56D18" w:rsidTr="006046FF">
        <w:tc>
          <w:tcPr>
            <w:tcW w:w="1842" w:type="dxa"/>
          </w:tcPr>
          <w:p w:rsidR="003C63B2" w:rsidRPr="00CE2F7C"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tc>
        <w:tc>
          <w:tcPr>
            <w:tcW w:w="7371" w:type="dxa"/>
          </w:tcPr>
          <w:p w:rsidR="00717619" w:rsidRDefault="005D4EFE" w:rsidP="005D4EFE">
            <w:pPr>
              <w:tabs>
                <w:tab w:val="left" w:pos="2040"/>
              </w:tabs>
              <w:jc w:val="both"/>
              <w:rPr>
                <w:rFonts w:ascii="Calibri" w:hAnsi="Calibri"/>
                <w:sz w:val="24"/>
                <w:szCs w:val="24"/>
              </w:rPr>
            </w:pPr>
            <w:r>
              <w:rPr>
                <w:rFonts w:ascii="Calibri" w:hAnsi="Calibri"/>
                <w:sz w:val="24"/>
                <w:szCs w:val="24"/>
              </w:rPr>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1961DB">
              <w:rPr>
                <w:rFonts w:ascii="Calibri" w:hAnsi="Calibri"/>
                <w:sz w:val="24"/>
                <w:szCs w:val="24"/>
                <w:lang w:val="nb-NO"/>
              </w:rPr>
              <w:t>[NAME]</w:t>
            </w:r>
            <w:r w:rsidR="001961DB" w:rsidRPr="00573EF9">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1B1074">
              <w:rPr>
                <w:rFonts w:ascii="Calibri" w:hAnsi="Calibri"/>
                <w:sz w:val="24"/>
                <w:szCs w:val="24"/>
              </w:rPr>
              <w:t xml:space="preserve"> </w:t>
            </w:r>
            <w:r w:rsidR="001961DB">
              <w:rPr>
                <w:rFonts w:ascii="Calibri" w:hAnsi="Calibri"/>
                <w:sz w:val="24"/>
                <w:szCs w:val="24"/>
                <w:lang w:val="nb-NO"/>
              </w:rPr>
              <w:t>[NAME]</w:t>
            </w:r>
            <w:r w:rsidR="008333E9">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rsidR="00FB52D8" w:rsidRDefault="00FB52D8" w:rsidP="005D4EFE">
            <w:pPr>
              <w:tabs>
                <w:tab w:val="left" w:pos="2040"/>
              </w:tabs>
              <w:jc w:val="both"/>
              <w:rPr>
                <w:rFonts w:ascii="Calibri" w:hAnsi="Calibri"/>
                <w:sz w:val="24"/>
                <w:szCs w:val="24"/>
              </w:rPr>
            </w:pPr>
          </w:p>
          <w:p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rsidR="001A477F" w:rsidRDefault="008B45BB" w:rsidP="001A477F">
            <w:pPr>
              <w:pStyle w:val="ListParagraph"/>
              <w:numPr>
                <w:ilvl w:val="0"/>
                <w:numId w:val="38"/>
              </w:numPr>
              <w:tabs>
                <w:tab w:val="left" w:pos="2040"/>
              </w:tabs>
              <w:jc w:val="both"/>
              <w:rPr>
                <w:rFonts w:ascii="Calibri" w:hAnsi="Calibri"/>
                <w:sz w:val="24"/>
                <w:szCs w:val="24"/>
              </w:rPr>
            </w:pPr>
            <w:r w:rsidRPr="001A477F">
              <w:rPr>
                <w:rFonts w:ascii="Calibri" w:hAnsi="Calibri"/>
                <w:sz w:val="24"/>
                <w:szCs w:val="24"/>
              </w:rPr>
              <w:t xml:space="preserve">The action regarding </w:t>
            </w:r>
            <w:r w:rsidR="007E0A2E" w:rsidRPr="001A477F">
              <w:rPr>
                <w:rFonts w:ascii="Calibri" w:hAnsi="Calibri"/>
                <w:sz w:val="24"/>
                <w:szCs w:val="24"/>
              </w:rPr>
              <w:t>having the ability to view/</w:t>
            </w:r>
            <w:r w:rsidR="001A477F" w:rsidRPr="001A477F">
              <w:rPr>
                <w:rFonts w:ascii="Calibri" w:hAnsi="Calibri"/>
                <w:sz w:val="24"/>
                <w:szCs w:val="24"/>
              </w:rPr>
              <w:t>cancel</w:t>
            </w:r>
            <w:r w:rsidR="007E0A2E" w:rsidRPr="001A477F">
              <w:rPr>
                <w:rFonts w:ascii="Calibri" w:hAnsi="Calibri"/>
                <w:sz w:val="24"/>
                <w:szCs w:val="24"/>
              </w:rPr>
              <w:t xml:space="preserve"> appointments on line was still ongoing. </w:t>
            </w:r>
            <w:r w:rsidR="001961DB">
              <w:rPr>
                <w:rFonts w:ascii="Calibri" w:hAnsi="Calibri"/>
                <w:sz w:val="24"/>
                <w:szCs w:val="24"/>
                <w:lang w:val="nb-NO"/>
              </w:rPr>
              <w:t>[NAME]</w:t>
            </w:r>
            <w:r w:rsidR="001961DB" w:rsidRPr="00573EF9">
              <w:rPr>
                <w:rFonts w:ascii="Calibri" w:hAnsi="Calibri"/>
                <w:sz w:val="24"/>
                <w:szCs w:val="24"/>
                <w:lang w:val="nb-NO"/>
              </w:rPr>
              <w:t xml:space="preserve"> </w:t>
            </w:r>
            <w:r w:rsidR="007E0A2E" w:rsidRPr="001A477F">
              <w:rPr>
                <w:rFonts w:ascii="Calibri" w:hAnsi="Calibri"/>
                <w:sz w:val="24"/>
                <w:szCs w:val="24"/>
              </w:rPr>
              <w:t xml:space="preserve">stated that the idea was sound but the technical </w:t>
            </w:r>
            <w:r w:rsidR="001A477F" w:rsidRPr="001A477F">
              <w:rPr>
                <w:rFonts w:ascii="Calibri" w:hAnsi="Calibri"/>
                <w:sz w:val="24"/>
                <w:szCs w:val="24"/>
              </w:rPr>
              <w:t>difficulties would take a little longer to overcome.</w:t>
            </w:r>
          </w:p>
          <w:p w:rsidR="001A477F" w:rsidRPr="001961DB" w:rsidRDefault="001A477F" w:rsidP="001961DB">
            <w:pPr>
              <w:pStyle w:val="ListParagraph"/>
              <w:numPr>
                <w:ilvl w:val="0"/>
                <w:numId w:val="38"/>
              </w:numPr>
              <w:tabs>
                <w:tab w:val="left" w:pos="2040"/>
              </w:tabs>
              <w:jc w:val="both"/>
              <w:rPr>
                <w:rFonts w:ascii="Calibri" w:hAnsi="Calibri"/>
                <w:sz w:val="24"/>
                <w:szCs w:val="24"/>
              </w:rPr>
            </w:pPr>
            <w:r>
              <w:rPr>
                <w:rFonts w:ascii="Calibri" w:hAnsi="Calibri"/>
                <w:sz w:val="24"/>
                <w:szCs w:val="24"/>
              </w:rPr>
              <w:t>The action regarding</w:t>
            </w:r>
            <w:r w:rsidR="001961DB">
              <w:rPr>
                <w:rFonts w:ascii="Calibri" w:hAnsi="Calibri"/>
                <w:sz w:val="24"/>
                <w:szCs w:val="24"/>
              </w:rPr>
              <w:t xml:space="preserve"> </w:t>
            </w:r>
            <w:r w:rsidR="001961DB">
              <w:rPr>
                <w:rFonts w:ascii="Calibri" w:hAnsi="Calibri"/>
                <w:sz w:val="24"/>
                <w:szCs w:val="24"/>
                <w:lang w:val="nb-NO"/>
              </w:rPr>
              <w:t>[NAME]</w:t>
            </w:r>
            <w:r w:rsidR="001961DB" w:rsidRPr="00573EF9">
              <w:rPr>
                <w:rFonts w:ascii="Calibri" w:hAnsi="Calibri"/>
                <w:sz w:val="24"/>
                <w:szCs w:val="24"/>
                <w:lang w:val="nb-NO"/>
              </w:rPr>
              <w:t xml:space="preserve"> </w:t>
            </w:r>
            <w:r>
              <w:rPr>
                <w:rFonts w:ascii="Calibri" w:hAnsi="Calibri"/>
                <w:sz w:val="24"/>
                <w:szCs w:val="24"/>
              </w:rPr>
              <w:t xml:space="preserve">emailing the list of opportunities for PPG members to support projects was still outstanding and carried forward. The discussion with </w:t>
            </w:r>
            <w:r w:rsidR="001961DB">
              <w:rPr>
                <w:rFonts w:ascii="Calibri" w:hAnsi="Calibri"/>
                <w:sz w:val="24"/>
                <w:szCs w:val="24"/>
                <w:lang w:val="nb-NO"/>
              </w:rPr>
              <w:t>[NAME]</w:t>
            </w:r>
            <w:r w:rsidRPr="001961DB">
              <w:rPr>
                <w:rFonts w:ascii="Calibri" w:hAnsi="Calibri"/>
                <w:sz w:val="24"/>
                <w:szCs w:val="24"/>
              </w:rPr>
              <w:t xml:space="preserve"> regarding social prescribing may replace this requirement.</w:t>
            </w:r>
          </w:p>
          <w:p w:rsidR="00A53AC7" w:rsidRPr="0080496B" w:rsidRDefault="00A53AC7" w:rsidP="00A53AC7">
            <w:pPr>
              <w:tabs>
                <w:tab w:val="left" w:pos="2040"/>
              </w:tabs>
              <w:jc w:val="both"/>
              <w:rPr>
                <w:rFonts w:ascii="Calibri" w:hAnsi="Calibri"/>
                <w:sz w:val="24"/>
                <w:szCs w:val="24"/>
              </w:rPr>
            </w:pPr>
          </w:p>
        </w:tc>
        <w:tc>
          <w:tcPr>
            <w:tcW w:w="851" w:type="dxa"/>
          </w:tcPr>
          <w:p w:rsidR="003C63B2" w:rsidRDefault="003C63B2"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8F3ACA" w:rsidRDefault="008F3ACA" w:rsidP="00A71DD0">
            <w:pPr>
              <w:tabs>
                <w:tab w:val="left" w:pos="2040"/>
              </w:tabs>
              <w:jc w:val="both"/>
              <w:rPr>
                <w:rFonts w:ascii="Calibri" w:hAnsi="Calibri"/>
                <w:sz w:val="24"/>
                <w:szCs w:val="24"/>
              </w:rPr>
            </w:pPr>
          </w:p>
          <w:p w:rsidR="00C76EB3" w:rsidRDefault="00C76EB3" w:rsidP="00A71DD0">
            <w:pPr>
              <w:tabs>
                <w:tab w:val="left" w:pos="2040"/>
              </w:tabs>
              <w:jc w:val="both"/>
              <w:rPr>
                <w:rFonts w:ascii="Calibri" w:hAnsi="Calibri"/>
                <w:sz w:val="24"/>
                <w:szCs w:val="24"/>
              </w:rPr>
            </w:pPr>
          </w:p>
          <w:p w:rsidR="00C76EB3" w:rsidRDefault="00C76EB3" w:rsidP="00A71DD0">
            <w:pPr>
              <w:tabs>
                <w:tab w:val="left" w:pos="2040"/>
              </w:tabs>
              <w:jc w:val="both"/>
              <w:rPr>
                <w:rFonts w:ascii="Calibri" w:hAnsi="Calibri"/>
                <w:sz w:val="24"/>
                <w:szCs w:val="24"/>
              </w:rPr>
            </w:pPr>
          </w:p>
          <w:p w:rsidR="006A582E" w:rsidRPr="00B56D18" w:rsidRDefault="006A582E" w:rsidP="00A71DD0">
            <w:pPr>
              <w:tabs>
                <w:tab w:val="left" w:pos="2040"/>
              </w:tabs>
              <w:jc w:val="both"/>
              <w:rPr>
                <w:rFonts w:ascii="Calibri" w:hAnsi="Calibri"/>
                <w:sz w:val="24"/>
                <w:szCs w:val="24"/>
              </w:rPr>
            </w:pPr>
          </w:p>
        </w:tc>
      </w:tr>
      <w:tr w:rsidR="009C1061" w:rsidRPr="00B56D18" w:rsidTr="0008162B">
        <w:trPr>
          <w:trHeight w:val="1008"/>
        </w:trPr>
        <w:tc>
          <w:tcPr>
            <w:tcW w:w="1842" w:type="dxa"/>
          </w:tcPr>
          <w:p w:rsidR="0012247F" w:rsidRDefault="00F20CFB" w:rsidP="00F20CFB">
            <w:pPr>
              <w:rPr>
                <w:rFonts w:ascii="Calibri" w:hAnsi="Calibri"/>
                <w:b/>
                <w:sz w:val="24"/>
                <w:szCs w:val="24"/>
              </w:rPr>
            </w:pPr>
            <w:r>
              <w:rPr>
                <w:rFonts w:ascii="Calibri" w:hAnsi="Calibri"/>
                <w:b/>
                <w:sz w:val="24"/>
                <w:szCs w:val="24"/>
              </w:rPr>
              <w:lastRenderedPageBreak/>
              <w:t xml:space="preserve">GPSH </w:t>
            </w:r>
            <w:r w:rsidR="00BF33CE">
              <w:rPr>
                <w:rFonts w:ascii="Calibri" w:hAnsi="Calibri"/>
                <w:b/>
                <w:sz w:val="24"/>
                <w:szCs w:val="24"/>
              </w:rPr>
              <w:t xml:space="preserve">Summary </w:t>
            </w:r>
            <w:r w:rsidR="00611851">
              <w:rPr>
                <w:rFonts w:ascii="Calibri" w:hAnsi="Calibri"/>
                <w:b/>
                <w:sz w:val="24"/>
                <w:szCs w:val="24"/>
              </w:rPr>
              <w:t xml:space="preserve">Update </w:t>
            </w:r>
          </w:p>
          <w:p w:rsidR="0012247F" w:rsidRDefault="0012247F"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2D19D3" w:rsidRDefault="002D19D3" w:rsidP="00E55552">
            <w:pPr>
              <w:rPr>
                <w:rFonts w:ascii="Calibri" w:hAnsi="Calibri"/>
                <w:b/>
                <w:sz w:val="24"/>
                <w:szCs w:val="24"/>
              </w:rPr>
            </w:pPr>
          </w:p>
          <w:p w:rsidR="0047429B" w:rsidRDefault="0047429B" w:rsidP="00E55552">
            <w:pPr>
              <w:rPr>
                <w:rFonts w:ascii="Calibri" w:hAnsi="Calibri"/>
                <w:b/>
                <w:sz w:val="24"/>
                <w:szCs w:val="24"/>
              </w:rPr>
            </w:pPr>
          </w:p>
          <w:p w:rsidR="0047429B" w:rsidRDefault="0047429B" w:rsidP="00E55552">
            <w:pPr>
              <w:rPr>
                <w:rFonts w:ascii="Calibri" w:hAnsi="Calibri"/>
                <w:b/>
                <w:sz w:val="24"/>
                <w:szCs w:val="24"/>
              </w:rPr>
            </w:pPr>
          </w:p>
          <w:p w:rsidR="0047429B" w:rsidRDefault="0047429B" w:rsidP="00E55552">
            <w:pPr>
              <w:rPr>
                <w:rFonts w:ascii="Calibri" w:hAnsi="Calibri"/>
                <w:b/>
                <w:sz w:val="24"/>
                <w:szCs w:val="24"/>
              </w:rPr>
            </w:pPr>
          </w:p>
          <w:p w:rsidR="0047429B" w:rsidRDefault="0047429B" w:rsidP="00E55552">
            <w:pPr>
              <w:rPr>
                <w:rFonts w:ascii="Calibri" w:hAnsi="Calibri"/>
                <w:b/>
                <w:sz w:val="24"/>
                <w:szCs w:val="24"/>
              </w:rPr>
            </w:pPr>
          </w:p>
          <w:p w:rsidR="0047429B" w:rsidRDefault="0047429B" w:rsidP="00E55552">
            <w:pPr>
              <w:rPr>
                <w:rFonts w:ascii="Calibri" w:hAnsi="Calibri"/>
                <w:b/>
                <w:sz w:val="24"/>
                <w:szCs w:val="24"/>
              </w:rPr>
            </w:pPr>
          </w:p>
          <w:p w:rsidR="0047429B" w:rsidRDefault="0047429B" w:rsidP="00E55552">
            <w:pPr>
              <w:rPr>
                <w:rFonts w:ascii="Calibri" w:hAnsi="Calibri"/>
                <w:b/>
                <w:sz w:val="24"/>
                <w:szCs w:val="24"/>
              </w:rPr>
            </w:pPr>
          </w:p>
          <w:p w:rsidR="0047429B" w:rsidRDefault="0047429B" w:rsidP="00E55552">
            <w:pPr>
              <w:rPr>
                <w:rFonts w:ascii="Calibri" w:hAnsi="Calibri"/>
                <w:b/>
                <w:sz w:val="24"/>
                <w:szCs w:val="24"/>
              </w:rPr>
            </w:pPr>
          </w:p>
          <w:p w:rsidR="0047429B" w:rsidRDefault="0047429B" w:rsidP="00E55552">
            <w:pPr>
              <w:rPr>
                <w:rFonts w:ascii="Calibri" w:hAnsi="Calibri"/>
                <w:b/>
                <w:sz w:val="24"/>
                <w:szCs w:val="24"/>
              </w:rPr>
            </w:pPr>
          </w:p>
          <w:p w:rsidR="003E71EA" w:rsidRDefault="004E2D24" w:rsidP="00E55552">
            <w:pPr>
              <w:rPr>
                <w:rFonts w:ascii="Calibri" w:hAnsi="Calibri"/>
                <w:b/>
                <w:sz w:val="24"/>
                <w:szCs w:val="24"/>
              </w:rPr>
            </w:pPr>
            <w:r>
              <w:rPr>
                <w:rFonts w:ascii="Calibri" w:hAnsi="Calibri"/>
                <w:b/>
                <w:sz w:val="24"/>
                <w:szCs w:val="24"/>
              </w:rPr>
              <w:t>Feedback and Concerns from local PPG meetings</w:t>
            </w: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Pr="008F194D" w:rsidRDefault="003E71EA" w:rsidP="00437019">
            <w:pPr>
              <w:rPr>
                <w:rFonts w:ascii="Calibri" w:hAnsi="Calibri"/>
                <w:b/>
                <w:sz w:val="24"/>
                <w:szCs w:val="24"/>
              </w:rPr>
            </w:pPr>
          </w:p>
        </w:tc>
        <w:tc>
          <w:tcPr>
            <w:tcW w:w="7371" w:type="dxa"/>
          </w:tcPr>
          <w:p w:rsidR="00BF33CE" w:rsidRDefault="001961DB" w:rsidP="00E47345">
            <w:pPr>
              <w:jc w:val="both"/>
              <w:rPr>
                <w:rFonts w:ascii="Calibri" w:hAnsi="Calibri"/>
                <w:sz w:val="24"/>
                <w:szCs w:val="24"/>
              </w:rPr>
            </w:pPr>
            <w:r>
              <w:rPr>
                <w:rFonts w:ascii="Calibri" w:hAnsi="Calibri"/>
                <w:sz w:val="24"/>
                <w:szCs w:val="24"/>
                <w:lang w:val="nb-NO"/>
              </w:rPr>
              <w:lastRenderedPageBreak/>
              <w:t>[NAME]</w:t>
            </w:r>
            <w:r w:rsidR="00A2177B">
              <w:rPr>
                <w:rFonts w:ascii="Calibri" w:hAnsi="Calibri"/>
                <w:sz w:val="24"/>
                <w:szCs w:val="24"/>
              </w:rPr>
              <w:t xml:space="preserve"> handed over to Matt to provide</w:t>
            </w:r>
            <w:r w:rsidR="00BF33CE">
              <w:rPr>
                <w:rFonts w:ascii="Calibri" w:hAnsi="Calibri"/>
                <w:sz w:val="24"/>
                <w:szCs w:val="24"/>
              </w:rPr>
              <w:t xml:space="preserve"> a GPS Healthcare update.</w:t>
            </w:r>
          </w:p>
          <w:p w:rsidR="00BF33CE" w:rsidRDefault="00BF33CE" w:rsidP="00E47345">
            <w:pPr>
              <w:jc w:val="both"/>
              <w:rPr>
                <w:rFonts w:ascii="Calibri" w:hAnsi="Calibri"/>
                <w:sz w:val="24"/>
                <w:szCs w:val="24"/>
              </w:rPr>
            </w:pPr>
          </w:p>
          <w:p w:rsidR="00BF33CE" w:rsidRDefault="001961DB"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350016" w:rsidRPr="00350016">
              <w:rPr>
                <w:rFonts w:ascii="Calibri" w:hAnsi="Calibri"/>
                <w:sz w:val="24"/>
                <w:szCs w:val="24"/>
              </w:rPr>
              <w:t xml:space="preserve">confirmed that the level of </w:t>
            </w:r>
            <w:r w:rsidR="00350016">
              <w:rPr>
                <w:rFonts w:ascii="Calibri" w:hAnsi="Calibri"/>
                <w:sz w:val="24"/>
                <w:szCs w:val="24"/>
              </w:rPr>
              <w:t>infection with the covid strain Omicron was much higher than before but this level of infection was not translating into deaths and hospital intake. The current thinking is that the current restrictions would be lifted by the end of March 2022 but this cou</w:t>
            </w:r>
            <w:r w:rsidR="00BF33CE">
              <w:rPr>
                <w:rFonts w:ascii="Calibri" w:hAnsi="Calibri"/>
                <w:sz w:val="24"/>
                <w:szCs w:val="24"/>
              </w:rPr>
              <w:t>ld of course be amended by government</w:t>
            </w:r>
            <w:r w:rsidR="00350016">
              <w:rPr>
                <w:rFonts w:ascii="Calibri" w:hAnsi="Calibri"/>
                <w:sz w:val="24"/>
                <w:szCs w:val="24"/>
              </w:rPr>
              <w:t xml:space="preserve">. It has to be accepted that the possibility of further reinfection will not disappear but </w:t>
            </w:r>
            <w:r w:rsidR="00BF33CE">
              <w:rPr>
                <w:rFonts w:ascii="Calibri" w:hAnsi="Calibri"/>
                <w:sz w:val="24"/>
                <w:szCs w:val="24"/>
              </w:rPr>
              <w:t xml:space="preserve">Covid and its variations </w:t>
            </w:r>
            <w:r w:rsidR="00350016">
              <w:rPr>
                <w:rFonts w:ascii="Calibri" w:hAnsi="Calibri"/>
                <w:sz w:val="24"/>
                <w:szCs w:val="24"/>
              </w:rPr>
              <w:t xml:space="preserve">will need to be treated as common infections </w:t>
            </w:r>
            <w:r w:rsidR="00BF33CE">
              <w:rPr>
                <w:rFonts w:ascii="Calibri" w:hAnsi="Calibri"/>
                <w:sz w:val="24"/>
                <w:szCs w:val="24"/>
              </w:rPr>
              <w:t>in the future by</w:t>
            </w:r>
            <w:r w:rsidR="00350016">
              <w:rPr>
                <w:rFonts w:ascii="Calibri" w:hAnsi="Calibri"/>
                <w:sz w:val="24"/>
                <w:szCs w:val="24"/>
              </w:rPr>
              <w:t xml:space="preserve"> the population. </w:t>
            </w:r>
            <w:r>
              <w:rPr>
                <w:rFonts w:ascii="Calibri" w:hAnsi="Calibri"/>
                <w:sz w:val="24"/>
                <w:szCs w:val="24"/>
                <w:lang w:val="nb-NO"/>
              </w:rPr>
              <w:t>[NAME]</w:t>
            </w:r>
            <w:r w:rsidR="00A2177B">
              <w:rPr>
                <w:rFonts w:ascii="Calibri" w:hAnsi="Calibri"/>
                <w:sz w:val="24"/>
                <w:szCs w:val="24"/>
              </w:rPr>
              <w:t xml:space="preserve"> stated that it is</w:t>
            </w:r>
            <w:r w:rsidR="00350016" w:rsidRPr="00350016">
              <w:rPr>
                <w:rFonts w:ascii="Calibri" w:hAnsi="Calibri"/>
                <w:sz w:val="24"/>
                <w:szCs w:val="24"/>
              </w:rPr>
              <w:t xml:space="preserve"> </w:t>
            </w:r>
            <w:proofErr w:type="spellStart"/>
            <w:r w:rsidR="00350016" w:rsidRPr="00350016">
              <w:rPr>
                <w:rFonts w:ascii="Calibri" w:hAnsi="Calibri"/>
                <w:sz w:val="24"/>
                <w:szCs w:val="24"/>
              </w:rPr>
              <w:t>is</w:t>
            </w:r>
            <w:proofErr w:type="spellEnd"/>
            <w:r w:rsidR="00350016" w:rsidRPr="00350016">
              <w:rPr>
                <w:rFonts w:ascii="Calibri" w:hAnsi="Calibri"/>
                <w:sz w:val="24"/>
                <w:szCs w:val="24"/>
              </w:rPr>
              <w:t xml:space="preserve"> imperative that medical staff operate safely when seeing patients.</w:t>
            </w:r>
            <w:r w:rsidR="00350016">
              <w:rPr>
                <w:rFonts w:ascii="Calibri" w:hAnsi="Calibri"/>
                <w:sz w:val="24"/>
                <w:szCs w:val="24"/>
              </w:rPr>
              <w:t xml:space="preserve">  </w:t>
            </w:r>
          </w:p>
          <w:p w:rsidR="00BF33CE" w:rsidRDefault="00BF33CE" w:rsidP="00E47345">
            <w:pPr>
              <w:jc w:val="both"/>
              <w:rPr>
                <w:rFonts w:ascii="Calibri" w:hAnsi="Calibri"/>
                <w:sz w:val="24"/>
                <w:szCs w:val="24"/>
              </w:rPr>
            </w:pPr>
          </w:p>
          <w:p w:rsidR="00FA2D8F" w:rsidRDefault="00350016" w:rsidP="00E47345">
            <w:pPr>
              <w:jc w:val="both"/>
              <w:rPr>
                <w:rFonts w:ascii="Calibri" w:hAnsi="Calibri"/>
                <w:sz w:val="24"/>
                <w:szCs w:val="24"/>
              </w:rPr>
            </w:pPr>
            <w:r>
              <w:rPr>
                <w:rFonts w:ascii="Calibri" w:hAnsi="Calibri"/>
                <w:sz w:val="24"/>
                <w:szCs w:val="24"/>
              </w:rPr>
              <w:t>The conception that GP’s are not seeing patients face to face is incorrect. GPSH GP’s are having f</w:t>
            </w:r>
            <w:r w:rsidR="00CD4F82">
              <w:rPr>
                <w:rFonts w:ascii="Calibri" w:hAnsi="Calibri"/>
                <w:sz w:val="24"/>
                <w:szCs w:val="24"/>
              </w:rPr>
              <w:t xml:space="preserve">ace to face appointments where </w:t>
            </w:r>
            <w:r>
              <w:rPr>
                <w:rFonts w:ascii="Calibri" w:hAnsi="Calibri"/>
                <w:sz w:val="24"/>
                <w:szCs w:val="24"/>
              </w:rPr>
              <w:t>necessary but also use the telephone and video appointments where appropriate.</w:t>
            </w:r>
          </w:p>
          <w:p w:rsidR="00350016" w:rsidRDefault="00FA2D8F" w:rsidP="00E47345">
            <w:pPr>
              <w:jc w:val="both"/>
              <w:rPr>
                <w:rFonts w:ascii="Calibri" w:hAnsi="Calibri"/>
                <w:sz w:val="24"/>
                <w:szCs w:val="24"/>
              </w:rPr>
            </w:pPr>
            <w:r>
              <w:rPr>
                <w:rFonts w:ascii="Calibri" w:hAnsi="Calibri"/>
                <w:sz w:val="24"/>
                <w:szCs w:val="24"/>
              </w:rPr>
              <w:t xml:space="preserve">As with the whole of primary care within the NHS we need to assess what is possible whilst keeping everyone safe. We can learn from the last two years to move forward to ensure that GPS Healthcare </w:t>
            </w:r>
            <w:r w:rsidR="00F1547D">
              <w:rPr>
                <w:rFonts w:ascii="Calibri" w:hAnsi="Calibri"/>
                <w:sz w:val="24"/>
                <w:szCs w:val="24"/>
              </w:rPr>
              <w:t>is</w:t>
            </w:r>
            <w:r>
              <w:rPr>
                <w:rFonts w:ascii="Calibri" w:hAnsi="Calibri"/>
                <w:sz w:val="24"/>
                <w:szCs w:val="24"/>
              </w:rPr>
              <w:t xml:space="preserve"> providing efficient care. </w:t>
            </w:r>
            <w:r w:rsidR="001961DB">
              <w:rPr>
                <w:rFonts w:ascii="Calibri" w:hAnsi="Calibri"/>
                <w:sz w:val="24"/>
                <w:szCs w:val="24"/>
                <w:lang w:val="nb-NO"/>
              </w:rPr>
              <w:t>[NAME]</w:t>
            </w:r>
            <w:r>
              <w:rPr>
                <w:rFonts w:ascii="Calibri" w:hAnsi="Calibri"/>
                <w:sz w:val="24"/>
                <w:szCs w:val="24"/>
              </w:rPr>
              <w:t xml:space="preserve"> reminded the meeting that there still is the need to telephone the practice first and then advice will be given</w:t>
            </w:r>
            <w:r w:rsidR="00F1547D">
              <w:rPr>
                <w:rFonts w:ascii="Calibri" w:hAnsi="Calibri"/>
                <w:sz w:val="24"/>
                <w:szCs w:val="24"/>
              </w:rPr>
              <w:t xml:space="preserve"> </w:t>
            </w:r>
            <w:r>
              <w:rPr>
                <w:rFonts w:ascii="Calibri" w:hAnsi="Calibri"/>
                <w:sz w:val="24"/>
                <w:szCs w:val="24"/>
              </w:rPr>
              <w:t>whether to visit the local pharmacy, wait for a telephone con</w:t>
            </w:r>
            <w:r w:rsidR="00F1547D">
              <w:rPr>
                <w:rFonts w:ascii="Calibri" w:hAnsi="Calibri"/>
                <w:sz w:val="24"/>
                <w:szCs w:val="24"/>
              </w:rPr>
              <w:t>sultation with a doctor or nurse or have a face to face appointment at the surgery.</w:t>
            </w:r>
            <w:r w:rsidR="00350016">
              <w:rPr>
                <w:rFonts w:ascii="Calibri" w:hAnsi="Calibri"/>
                <w:sz w:val="24"/>
                <w:szCs w:val="24"/>
              </w:rPr>
              <w:t xml:space="preserve"> </w:t>
            </w:r>
            <w:r w:rsidR="001918AD">
              <w:rPr>
                <w:rFonts w:ascii="Calibri" w:hAnsi="Calibri"/>
                <w:sz w:val="24"/>
                <w:szCs w:val="24"/>
              </w:rPr>
              <w:t xml:space="preserve">This is the new normal for GPS Healthcare going forward taking pressure from staff shortages, illness and ensuring that patients receive the appropriate care. The interface for the surgeries is with the reception teams, who will ask for a brief description of the issue you need to be seen for. Reception staff are not able to book face to face appointments at this time.  </w:t>
            </w:r>
          </w:p>
          <w:p w:rsidR="001918AD" w:rsidRPr="00350016" w:rsidRDefault="001918AD" w:rsidP="00E47345">
            <w:pPr>
              <w:jc w:val="both"/>
              <w:rPr>
                <w:rFonts w:ascii="Calibri" w:hAnsi="Calibri"/>
                <w:sz w:val="24"/>
                <w:szCs w:val="24"/>
              </w:rPr>
            </w:pPr>
          </w:p>
          <w:p w:rsidR="00981B62" w:rsidRDefault="001918AD" w:rsidP="00E47345">
            <w:pPr>
              <w:jc w:val="both"/>
              <w:rPr>
                <w:rFonts w:ascii="Calibri" w:hAnsi="Calibri"/>
                <w:sz w:val="24"/>
                <w:szCs w:val="24"/>
              </w:rPr>
            </w:pPr>
            <w:r>
              <w:rPr>
                <w:rFonts w:ascii="Calibri" w:hAnsi="Calibri"/>
                <w:sz w:val="24"/>
                <w:szCs w:val="24"/>
              </w:rPr>
              <w:t xml:space="preserve">The use of video links is still available </w:t>
            </w:r>
            <w:r w:rsidR="00DE0E25">
              <w:rPr>
                <w:rFonts w:ascii="Calibri" w:hAnsi="Calibri"/>
                <w:sz w:val="24"/>
                <w:szCs w:val="24"/>
              </w:rPr>
              <w:t>if the doctor or nurse considers it to be of benefit to the consultation.</w:t>
            </w:r>
          </w:p>
          <w:p w:rsidR="00951970" w:rsidRDefault="00951970" w:rsidP="00E47345">
            <w:pPr>
              <w:jc w:val="both"/>
              <w:rPr>
                <w:rFonts w:ascii="Calibri" w:hAnsi="Calibri"/>
                <w:b/>
                <w:sz w:val="24"/>
                <w:szCs w:val="24"/>
              </w:rPr>
            </w:pPr>
          </w:p>
          <w:p w:rsidR="00EF66CC" w:rsidRPr="00DE0E25" w:rsidRDefault="00DE0E25" w:rsidP="00E47345">
            <w:pPr>
              <w:jc w:val="both"/>
              <w:rPr>
                <w:rFonts w:ascii="Calibri" w:hAnsi="Calibri"/>
                <w:b/>
                <w:sz w:val="24"/>
                <w:szCs w:val="24"/>
              </w:rPr>
            </w:pPr>
            <w:r w:rsidRPr="00DE0E25">
              <w:rPr>
                <w:rFonts w:ascii="Calibri" w:hAnsi="Calibri"/>
                <w:b/>
                <w:sz w:val="24"/>
                <w:szCs w:val="24"/>
              </w:rPr>
              <w:t>Changes in Staff:</w:t>
            </w:r>
          </w:p>
          <w:p w:rsidR="00CD4F82" w:rsidRDefault="00CD4F82" w:rsidP="00E47345">
            <w:pPr>
              <w:jc w:val="both"/>
              <w:rPr>
                <w:rFonts w:ascii="Calibri" w:hAnsi="Calibri"/>
                <w:sz w:val="24"/>
                <w:szCs w:val="24"/>
              </w:rPr>
            </w:pPr>
          </w:p>
          <w:p w:rsidR="00953747" w:rsidRDefault="006D0543" w:rsidP="00BC2B32">
            <w:pPr>
              <w:jc w:val="both"/>
              <w:rPr>
                <w:rFonts w:ascii="Calibri" w:hAnsi="Calibri"/>
                <w:sz w:val="24"/>
                <w:szCs w:val="24"/>
              </w:rPr>
            </w:pPr>
            <w:r>
              <w:rPr>
                <w:rFonts w:ascii="Calibri" w:hAnsi="Calibri"/>
                <w:sz w:val="24"/>
                <w:szCs w:val="24"/>
              </w:rPr>
              <w:t>Currently, job advertisements have been issued regarding the position of Chi</w:t>
            </w:r>
            <w:r w:rsidR="00A2177B">
              <w:rPr>
                <w:rFonts w:ascii="Calibri" w:hAnsi="Calibri"/>
                <w:sz w:val="24"/>
                <w:szCs w:val="24"/>
              </w:rPr>
              <w:t>ef Operations Officer (COO) for</w:t>
            </w:r>
            <w:r>
              <w:rPr>
                <w:rFonts w:ascii="Calibri" w:hAnsi="Calibri"/>
                <w:sz w:val="24"/>
                <w:szCs w:val="24"/>
              </w:rPr>
              <w:t xml:space="preserve"> which there has been seven applicants of which two still need to be interviewed.</w:t>
            </w:r>
            <w:r w:rsidR="00B61F1F">
              <w:rPr>
                <w:rFonts w:ascii="Calibri" w:hAnsi="Calibri"/>
                <w:sz w:val="24"/>
                <w:szCs w:val="24"/>
              </w:rPr>
              <w:t xml:space="preserve"> Another Partner will be starting April 2022</w:t>
            </w:r>
            <w:r w:rsidR="00A2177B">
              <w:rPr>
                <w:rFonts w:ascii="Calibri" w:hAnsi="Calibri"/>
                <w:sz w:val="24"/>
                <w:szCs w:val="24"/>
              </w:rPr>
              <w:t>,</w:t>
            </w:r>
            <w:r w:rsidR="00B61F1F">
              <w:rPr>
                <w:rFonts w:ascii="Calibri" w:hAnsi="Calibri"/>
                <w:sz w:val="24"/>
                <w:szCs w:val="24"/>
              </w:rPr>
              <w:t xml:space="preserve"> GPS Healthcare will continue to recruit as staff leave through retirement or </w:t>
            </w:r>
            <w:r w:rsidR="001961DB">
              <w:rPr>
                <w:rFonts w:ascii="Calibri" w:hAnsi="Calibri"/>
                <w:sz w:val="24"/>
                <w:szCs w:val="24"/>
              </w:rPr>
              <w:t xml:space="preserve">moving to other employment. </w:t>
            </w:r>
            <w:r w:rsidR="001961DB">
              <w:rPr>
                <w:rFonts w:ascii="Calibri" w:hAnsi="Calibri"/>
                <w:sz w:val="24"/>
                <w:szCs w:val="24"/>
                <w:lang w:val="nb-NO"/>
              </w:rPr>
              <w:t>[NAME]</w:t>
            </w:r>
            <w:r w:rsidR="00B61F1F">
              <w:rPr>
                <w:rFonts w:ascii="Calibri" w:hAnsi="Calibri"/>
                <w:sz w:val="24"/>
                <w:szCs w:val="24"/>
              </w:rPr>
              <w:t xml:space="preserve"> stressed that it is important to recruit GP’s but this is a national problem as newly qualified GP’s prefer being employed as a locum to a practice rather  than employment at a particular site.</w:t>
            </w:r>
          </w:p>
          <w:p w:rsidR="00B7496F" w:rsidRDefault="00B7496F" w:rsidP="00BC2B32">
            <w:pPr>
              <w:jc w:val="both"/>
              <w:rPr>
                <w:rFonts w:ascii="Calibri" w:hAnsi="Calibri"/>
                <w:sz w:val="24"/>
                <w:szCs w:val="24"/>
              </w:rPr>
            </w:pPr>
          </w:p>
          <w:p w:rsidR="00B7496F" w:rsidRDefault="00B7496F" w:rsidP="00BC2B32">
            <w:pPr>
              <w:jc w:val="both"/>
              <w:rPr>
                <w:rFonts w:ascii="Calibri" w:hAnsi="Calibri"/>
                <w:sz w:val="24"/>
                <w:szCs w:val="24"/>
              </w:rPr>
            </w:pPr>
            <w:r>
              <w:rPr>
                <w:rFonts w:ascii="Calibri" w:hAnsi="Calibri"/>
                <w:sz w:val="24"/>
                <w:szCs w:val="24"/>
              </w:rPr>
              <w:t>Under the Additional Roles Re</w:t>
            </w:r>
            <w:r w:rsidR="001B6262">
              <w:rPr>
                <w:rFonts w:ascii="Calibri" w:hAnsi="Calibri"/>
                <w:sz w:val="24"/>
                <w:szCs w:val="24"/>
              </w:rPr>
              <w:t>imbursement Scheme (</w:t>
            </w:r>
            <w:r>
              <w:rPr>
                <w:rFonts w:ascii="Calibri" w:hAnsi="Calibri"/>
                <w:sz w:val="24"/>
                <w:szCs w:val="24"/>
              </w:rPr>
              <w:t xml:space="preserve">ARRS) networks are able to recruit new roles to expand their care team. The aim of the scheme is to build and utilise the additional roles to solve the workforce shortage in general practice. This covers the employment of Clinical Pharmacists, Social Prescribing Link Workers for example. The role of Clinical Pharmacists is to </w:t>
            </w:r>
            <w:r w:rsidR="001B6262">
              <w:rPr>
                <w:rFonts w:ascii="Calibri" w:hAnsi="Calibri"/>
                <w:sz w:val="24"/>
                <w:szCs w:val="24"/>
              </w:rPr>
              <w:t xml:space="preserve">offer patients advice on how to manage their medicines. Also, they carry out the annual patient medical reviews to </w:t>
            </w:r>
            <w:r>
              <w:rPr>
                <w:rFonts w:ascii="Calibri" w:hAnsi="Calibri"/>
                <w:sz w:val="24"/>
                <w:szCs w:val="24"/>
              </w:rPr>
              <w:t xml:space="preserve">advise and query the medication allocated to a </w:t>
            </w:r>
            <w:r w:rsidR="001B6262">
              <w:rPr>
                <w:rFonts w:ascii="Calibri" w:hAnsi="Calibri"/>
                <w:sz w:val="24"/>
                <w:szCs w:val="24"/>
              </w:rPr>
              <w:t>Patient to ensure that the medical requirement needs to be reviewed.</w:t>
            </w:r>
          </w:p>
          <w:p w:rsidR="00953747" w:rsidRDefault="001B6262" w:rsidP="00BC2B32">
            <w:pPr>
              <w:jc w:val="both"/>
              <w:rPr>
                <w:rFonts w:ascii="Calibri" w:hAnsi="Calibri"/>
                <w:sz w:val="24"/>
                <w:szCs w:val="24"/>
              </w:rPr>
            </w:pPr>
            <w:r>
              <w:rPr>
                <w:rFonts w:ascii="Calibri" w:hAnsi="Calibri"/>
                <w:sz w:val="24"/>
                <w:szCs w:val="24"/>
              </w:rPr>
              <w:lastRenderedPageBreak/>
              <w:t xml:space="preserve">Regarding the role of Social Prescriber, </w:t>
            </w:r>
            <w:r w:rsidR="00000198">
              <w:rPr>
                <w:rFonts w:ascii="Calibri" w:hAnsi="Calibri"/>
                <w:sz w:val="24"/>
                <w:szCs w:val="24"/>
                <w:lang w:val="nb-NO"/>
              </w:rPr>
              <w:t>[NAME]</w:t>
            </w:r>
            <w:r>
              <w:rPr>
                <w:rFonts w:ascii="Calibri" w:hAnsi="Calibri"/>
                <w:sz w:val="24"/>
                <w:szCs w:val="24"/>
              </w:rPr>
              <w:t xml:space="preserve"> introduced herself and proceeded to expl</w:t>
            </w:r>
            <w:r w:rsidR="00A2177B">
              <w:rPr>
                <w:rFonts w:ascii="Calibri" w:hAnsi="Calibri"/>
                <w:sz w:val="24"/>
                <w:szCs w:val="24"/>
              </w:rPr>
              <w:t>ain the role and how it hoped will</w:t>
            </w:r>
            <w:r>
              <w:rPr>
                <w:rFonts w:ascii="Calibri" w:hAnsi="Calibri"/>
                <w:sz w:val="24"/>
                <w:szCs w:val="24"/>
              </w:rPr>
              <w:t xml:space="preserve"> be</w:t>
            </w:r>
            <w:r w:rsidR="00A2177B">
              <w:rPr>
                <w:rFonts w:ascii="Calibri" w:hAnsi="Calibri"/>
                <w:sz w:val="24"/>
                <w:szCs w:val="24"/>
              </w:rPr>
              <w:t xml:space="preserve"> developed with support from</w:t>
            </w:r>
            <w:r>
              <w:rPr>
                <w:rFonts w:ascii="Calibri" w:hAnsi="Calibri"/>
                <w:sz w:val="24"/>
                <w:szCs w:val="24"/>
              </w:rPr>
              <w:t xml:space="preserve"> PPG members.</w:t>
            </w:r>
            <w:r w:rsidR="002D19D3">
              <w:rPr>
                <w:rFonts w:ascii="Calibri" w:hAnsi="Calibri"/>
                <w:sz w:val="24"/>
                <w:szCs w:val="24"/>
              </w:rPr>
              <w:t xml:space="preserve"> There are currently Health and Wellbeing </w:t>
            </w:r>
            <w:r>
              <w:rPr>
                <w:rFonts w:ascii="Calibri" w:hAnsi="Calibri"/>
                <w:sz w:val="24"/>
                <w:szCs w:val="24"/>
              </w:rPr>
              <w:t xml:space="preserve">  </w:t>
            </w:r>
            <w:r w:rsidR="002D19D3">
              <w:rPr>
                <w:rFonts w:ascii="Calibri" w:hAnsi="Calibri"/>
                <w:sz w:val="24"/>
                <w:szCs w:val="24"/>
              </w:rPr>
              <w:t xml:space="preserve">meetings being held and a large number of projects being developed which it was </w:t>
            </w:r>
            <w:r w:rsidR="00A2177B">
              <w:rPr>
                <w:rFonts w:ascii="Calibri" w:hAnsi="Calibri"/>
                <w:sz w:val="24"/>
                <w:szCs w:val="24"/>
              </w:rPr>
              <w:t>hoped that the PPG members would be able to</w:t>
            </w:r>
            <w:r w:rsidR="002D19D3">
              <w:rPr>
                <w:rFonts w:ascii="Calibri" w:hAnsi="Calibri"/>
                <w:sz w:val="24"/>
                <w:szCs w:val="24"/>
              </w:rPr>
              <w:t xml:space="preserve"> support.</w:t>
            </w:r>
          </w:p>
          <w:p w:rsidR="002D19D3" w:rsidRDefault="002D19D3" w:rsidP="00BC2B32">
            <w:pPr>
              <w:jc w:val="both"/>
              <w:rPr>
                <w:rFonts w:ascii="Calibri" w:hAnsi="Calibri"/>
                <w:sz w:val="24"/>
                <w:szCs w:val="24"/>
              </w:rPr>
            </w:pPr>
            <w:r>
              <w:rPr>
                <w:rFonts w:ascii="Calibri" w:hAnsi="Calibri"/>
                <w:sz w:val="24"/>
                <w:szCs w:val="24"/>
              </w:rPr>
              <w:t>The principle of social prescribing is for link workers to be the core contact person to connect people with local community activities and services that can help their health and wellbeing.</w:t>
            </w:r>
          </w:p>
          <w:p w:rsidR="002D19D3" w:rsidRDefault="002D19D3" w:rsidP="00BC2B32">
            <w:pPr>
              <w:jc w:val="both"/>
              <w:rPr>
                <w:rFonts w:ascii="Calibri" w:hAnsi="Calibri"/>
                <w:sz w:val="24"/>
                <w:szCs w:val="24"/>
              </w:rPr>
            </w:pPr>
          </w:p>
          <w:p w:rsidR="002D19D3" w:rsidRDefault="002D19D3" w:rsidP="00BC2B32">
            <w:pPr>
              <w:jc w:val="both"/>
              <w:rPr>
                <w:rFonts w:ascii="Calibri" w:hAnsi="Calibri"/>
                <w:sz w:val="24"/>
                <w:szCs w:val="24"/>
              </w:rPr>
            </w:pPr>
            <w:r>
              <w:rPr>
                <w:rFonts w:ascii="Calibri" w:hAnsi="Calibri"/>
                <w:sz w:val="24"/>
                <w:szCs w:val="24"/>
              </w:rPr>
              <w:t xml:space="preserve">It was agreed that </w:t>
            </w:r>
            <w:r w:rsidR="00000198">
              <w:rPr>
                <w:rFonts w:ascii="Calibri" w:hAnsi="Calibri"/>
                <w:sz w:val="24"/>
                <w:szCs w:val="24"/>
                <w:lang w:val="nb-NO"/>
              </w:rPr>
              <w:t>[NAME]</w:t>
            </w:r>
            <w:r>
              <w:rPr>
                <w:rFonts w:ascii="Calibri" w:hAnsi="Calibri"/>
                <w:sz w:val="24"/>
                <w:szCs w:val="24"/>
              </w:rPr>
              <w:t xml:space="preserve"> would circulate the email address </w:t>
            </w:r>
            <w:r w:rsidR="000F400B">
              <w:rPr>
                <w:rFonts w:ascii="Calibri" w:hAnsi="Calibri"/>
                <w:sz w:val="24"/>
                <w:szCs w:val="24"/>
              </w:rPr>
              <w:t xml:space="preserve">to the members </w:t>
            </w:r>
            <w:r>
              <w:rPr>
                <w:rFonts w:ascii="Calibri" w:hAnsi="Calibri"/>
                <w:sz w:val="24"/>
                <w:szCs w:val="24"/>
              </w:rPr>
              <w:t>for</w:t>
            </w:r>
            <w:r w:rsidR="000F400B">
              <w:rPr>
                <w:rFonts w:ascii="Calibri" w:hAnsi="Calibri"/>
                <w:sz w:val="24"/>
                <w:szCs w:val="24"/>
              </w:rPr>
              <w:t xml:space="preserve"> them to contact Georgie directly to find out </w:t>
            </w:r>
            <w:r w:rsidR="00A2177B">
              <w:rPr>
                <w:rFonts w:ascii="Calibri" w:hAnsi="Calibri"/>
                <w:sz w:val="24"/>
                <w:szCs w:val="24"/>
              </w:rPr>
              <w:t xml:space="preserve">details of </w:t>
            </w:r>
            <w:r w:rsidR="000F400B">
              <w:rPr>
                <w:rFonts w:ascii="Calibri" w:hAnsi="Calibri"/>
                <w:sz w:val="24"/>
                <w:szCs w:val="24"/>
              </w:rPr>
              <w:t>t</w:t>
            </w:r>
            <w:r w:rsidR="00A2177B">
              <w:rPr>
                <w:rFonts w:ascii="Calibri" w:hAnsi="Calibri"/>
                <w:sz w:val="24"/>
                <w:szCs w:val="24"/>
              </w:rPr>
              <w:t>he projects and where they may</w:t>
            </w:r>
            <w:r w:rsidR="000F400B">
              <w:rPr>
                <w:rFonts w:ascii="Calibri" w:hAnsi="Calibri"/>
                <w:sz w:val="24"/>
                <w:szCs w:val="24"/>
              </w:rPr>
              <w:t xml:space="preserve"> possibly support.</w:t>
            </w:r>
            <w:r>
              <w:rPr>
                <w:rFonts w:ascii="Calibri" w:hAnsi="Calibri"/>
                <w:sz w:val="24"/>
                <w:szCs w:val="24"/>
              </w:rPr>
              <w:t xml:space="preserve"> </w:t>
            </w:r>
          </w:p>
          <w:p w:rsidR="000F400B" w:rsidRDefault="000F400B" w:rsidP="00BC2B32">
            <w:pPr>
              <w:jc w:val="both"/>
              <w:rPr>
                <w:rFonts w:ascii="Calibri" w:hAnsi="Calibri"/>
                <w:sz w:val="24"/>
                <w:szCs w:val="24"/>
              </w:rPr>
            </w:pPr>
          </w:p>
          <w:p w:rsidR="000F400B" w:rsidRDefault="00000198" w:rsidP="00BC2B32">
            <w:pPr>
              <w:jc w:val="both"/>
              <w:rPr>
                <w:rFonts w:ascii="Calibri" w:hAnsi="Calibri"/>
                <w:sz w:val="24"/>
                <w:szCs w:val="24"/>
              </w:rPr>
            </w:pPr>
            <w:r>
              <w:rPr>
                <w:rFonts w:ascii="Calibri" w:hAnsi="Calibri"/>
                <w:sz w:val="24"/>
                <w:szCs w:val="24"/>
                <w:lang w:val="nb-NO"/>
              </w:rPr>
              <w:t>[NAME]</w:t>
            </w:r>
            <w:r w:rsidR="000F400B">
              <w:rPr>
                <w:rFonts w:ascii="Calibri" w:hAnsi="Calibri"/>
                <w:sz w:val="24"/>
                <w:szCs w:val="24"/>
              </w:rPr>
              <w:t xml:space="preserve"> added that support would be welcomed by SoliHealth, SHP as well as GPS Healthcare. The Hub currently is at Monkspath where GPS Healthcare and Solihull Health Partnership have been providing Covid vaccinations, which is now becoming less busy, but has now seen 2500 appointments in the last 2 months. </w:t>
            </w:r>
          </w:p>
          <w:p w:rsidR="000F400B" w:rsidRDefault="000F400B" w:rsidP="00BC2B32">
            <w:pPr>
              <w:jc w:val="both"/>
              <w:rPr>
                <w:rFonts w:ascii="Calibri" w:hAnsi="Calibri"/>
                <w:sz w:val="24"/>
                <w:szCs w:val="24"/>
              </w:rPr>
            </w:pPr>
          </w:p>
          <w:p w:rsidR="000F400B" w:rsidRDefault="000F400B" w:rsidP="00BC2B32">
            <w:pPr>
              <w:jc w:val="both"/>
              <w:rPr>
                <w:rFonts w:ascii="Calibri" w:hAnsi="Calibri"/>
                <w:sz w:val="24"/>
                <w:szCs w:val="24"/>
              </w:rPr>
            </w:pPr>
          </w:p>
          <w:p w:rsidR="003A283E" w:rsidRDefault="00000198" w:rsidP="00C8428C">
            <w:pPr>
              <w:jc w:val="both"/>
              <w:rPr>
                <w:rFonts w:ascii="Calibri" w:hAnsi="Calibri"/>
                <w:sz w:val="24"/>
                <w:szCs w:val="24"/>
              </w:rPr>
            </w:pPr>
            <w:r>
              <w:rPr>
                <w:rFonts w:ascii="Calibri" w:hAnsi="Calibri"/>
                <w:sz w:val="24"/>
                <w:szCs w:val="24"/>
                <w:lang w:val="nb-NO"/>
              </w:rPr>
              <w:t>[NAME]</w:t>
            </w:r>
            <w:r w:rsidR="000F400B">
              <w:rPr>
                <w:rFonts w:ascii="Calibri" w:hAnsi="Calibri"/>
                <w:sz w:val="24"/>
                <w:szCs w:val="24"/>
              </w:rPr>
              <w:t xml:space="preserve"> suggested that </w:t>
            </w:r>
            <w:r w:rsidR="0047429B">
              <w:rPr>
                <w:rFonts w:ascii="Calibri" w:hAnsi="Calibri"/>
                <w:sz w:val="24"/>
                <w:szCs w:val="24"/>
              </w:rPr>
              <w:t xml:space="preserve">each PPG member could contact </w:t>
            </w:r>
            <w:r>
              <w:rPr>
                <w:rFonts w:ascii="Calibri" w:hAnsi="Calibri"/>
                <w:sz w:val="24"/>
                <w:szCs w:val="24"/>
                <w:lang w:val="nb-NO"/>
              </w:rPr>
              <w:t>[NAME]</w:t>
            </w:r>
            <w:r w:rsidRPr="00573EF9">
              <w:rPr>
                <w:rFonts w:ascii="Calibri" w:hAnsi="Calibri"/>
                <w:sz w:val="24"/>
                <w:szCs w:val="24"/>
                <w:lang w:val="nb-NO"/>
              </w:rPr>
              <w:t xml:space="preserve"> </w:t>
            </w:r>
            <w:r w:rsidR="0047429B">
              <w:rPr>
                <w:rFonts w:ascii="Calibri" w:hAnsi="Calibri"/>
                <w:sz w:val="24"/>
                <w:szCs w:val="24"/>
              </w:rPr>
              <w:t>and sign</w:t>
            </w:r>
            <w:r w:rsidR="000F400B">
              <w:rPr>
                <w:rFonts w:ascii="Calibri" w:hAnsi="Calibri"/>
                <w:sz w:val="24"/>
                <w:szCs w:val="24"/>
              </w:rPr>
              <w:t xml:space="preserve"> up to give support </w:t>
            </w:r>
            <w:r w:rsidR="0047429B">
              <w:rPr>
                <w:rFonts w:ascii="Calibri" w:hAnsi="Calibri"/>
                <w:sz w:val="24"/>
                <w:szCs w:val="24"/>
              </w:rPr>
              <w:t xml:space="preserve">to a project </w:t>
            </w:r>
            <w:r w:rsidR="000F400B">
              <w:rPr>
                <w:rFonts w:ascii="Calibri" w:hAnsi="Calibri"/>
                <w:sz w:val="24"/>
                <w:szCs w:val="24"/>
              </w:rPr>
              <w:t>by the next meeting</w:t>
            </w:r>
            <w:r w:rsidR="0047429B">
              <w:rPr>
                <w:rFonts w:ascii="Calibri" w:hAnsi="Calibri"/>
                <w:sz w:val="24"/>
                <w:szCs w:val="24"/>
              </w:rPr>
              <w:t xml:space="preserve">. This would strengthen a partnership between Practices and PPG members, which has </w:t>
            </w:r>
            <w:r w:rsidR="00A2177B">
              <w:rPr>
                <w:rFonts w:ascii="Calibri" w:hAnsi="Calibri"/>
                <w:sz w:val="24"/>
                <w:szCs w:val="24"/>
              </w:rPr>
              <w:t>been</w:t>
            </w:r>
            <w:r w:rsidR="0047429B">
              <w:rPr>
                <w:rFonts w:ascii="Calibri" w:hAnsi="Calibri"/>
                <w:sz w:val="24"/>
                <w:szCs w:val="24"/>
              </w:rPr>
              <w:t xml:space="preserve"> lacking over the last months. This was agreed by the PPG members.</w:t>
            </w:r>
          </w:p>
          <w:p w:rsidR="003A283E" w:rsidRDefault="003A283E" w:rsidP="00C8428C">
            <w:pPr>
              <w:jc w:val="both"/>
              <w:rPr>
                <w:rFonts w:ascii="Calibri" w:hAnsi="Calibri"/>
                <w:sz w:val="24"/>
                <w:szCs w:val="24"/>
              </w:rPr>
            </w:pPr>
          </w:p>
          <w:p w:rsidR="0047429B" w:rsidRDefault="0047429B" w:rsidP="00C8428C">
            <w:pPr>
              <w:jc w:val="both"/>
              <w:rPr>
                <w:rFonts w:ascii="Calibri" w:hAnsi="Calibri"/>
                <w:sz w:val="24"/>
                <w:szCs w:val="24"/>
              </w:rPr>
            </w:pPr>
            <w:r>
              <w:rPr>
                <w:rFonts w:ascii="Calibri" w:hAnsi="Calibri"/>
                <w:sz w:val="24"/>
                <w:szCs w:val="24"/>
              </w:rPr>
              <w:t>Staff Photographs in Waiting Rooms:</w:t>
            </w:r>
          </w:p>
          <w:p w:rsidR="0047429B" w:rsidRDefault="0047429B" w:rsidP="00C8428C">
            <w:pPr>
              <w:jc w:val="both"/>
              <w:rPr>
                <w:rFonts w:ascii="Calibri" w:hAnsi="Calibri"/>
                <w:sz w:val="24"/>
                <w:szCs w:val="24"/>
              </w:rPr>
            </w:pPr>
          </w:p>
          <w:p w:rsidR="0047429B" w:rsidRDefault="00000198" w:rsidP="00C8428C">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7429B">
              <w:rPr>
                <w:rFonts w:ascii="Calibri" w:hAnsi="Calibri"/>
                <w:sz w:val="24"/>
                <w:szCs w:val="24"/>
              </w:rPr>
              <w:t xml:space="preserve">reported that there seemed to be a lack of photographs of staff being displayed in the waiting rooms. </w:t>
            </w:r>
            <w:r>
              <w:rPr>
                <w:rFonts w:ascii="Calibri" w:hAnsi="Calibri"/>
                <w:sz w:val="24"/>
                <w:szCs w:val="24"/>
                <w:lang w:val="nb-NO"/>
              </w:rPr>
              <w:t>[NAME]</w:t>
            </w:r>
            <w:r w:rsidRPr="00573EF9">
              <w:rPr>
                <w:rFonts w:ascii="Calibri" w:hAnsi="Calibri"/>
                <w:sz w:val="24"/>
                <w:szCs w:val="24"/>
                <w:lang w:val="nb-NO"/>
              </w:rPr>
              <w:t xml:space="preserve"> </w:t>
            </w:r>
            <w:r w:rsidR="0047429B">
              <w:rPr>
                <w:rFonts w:ascii="Calibri" w:hAnsi="Calibri"/>
                <w:sz w:val="24"/>
                <w:szCs w:val="24"/>
              </w:rPr>
              <w:t>replied that it was the policy for staff photographs to be displayed and would members report back to him is this is not the case. Obviously, there may be one or two missing where staff have left and new staff employed.</w:t>
            </w:r>
          </w:p>
          <w:p w:rsidR="003A283E" w:rsidRDefault="003A283E" w:rsidP="00C8428C">
            <w:pPr>
              <w:jc w:val="both"/>
              <w:rPr>
                <w:rFonts w:ascii="Calibri" w:hAnsi="Calibri"/>
                <w:sz w:val="24"/>
                <w:szCs w:val="24"/>
              </w:rPr>
            </w:pPr>
          </w:p>
          <w:p w:rsidR="003A283E" w:rsidRDefault="0047429B" w:rsidP="00C8428C">
            <w:pPr>
              <w:jc w:val="both"/>
              <w:rPr>
                <w:rFonts w:ascii="Calibri" w:hAnsi="Calibri"/>
                <w:sz w:val="24"/>
                <w:szCs w:val="24"/>
              </w:rPr>
            </w:pPr>
            <w:r>
              <w:rPr>
                <w:rFonts w:ascii="Calibri" w:hAnsi="Calibri"/>
                <w:sz w:val="24"/>
                <w:szCs w:val="24"/>
              </w:rPr>
              <w:t>Regarding the GPSH Re-organisation:</w:t>
            </w:r>
          </w:p>
          <w:p w:rsidR="0047429B" w:rsidRDefault="0047429B" w:rsidP="00C8428C">
            <w:pPr>
              <w:jc w:val="both"/>
              <w:rPr>
                <w:rFonts w:ascii="Calibri" w:hAnsi="Calibri"/>
                <w:sz w:val="24"/>
                <w:szCs w:val="24"/>
              </w:rPr>
            </w:pPr>
          </w:p>
          <w:p w:rsidR="0047429B" w:rsidRDefault="00000198" w:rsidP="00C8428C">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7429B">
              <w:rPr>
                <w:rFonts w:ascii="Calibri" w:hAnsi="Calibri"/>
                <w:sz w:val="24"/>
                <w:szCs w:val="24"/>
              </w:rPr>
              <w:t xml:space="preserve">raised the point that where the policy is now to have a Practice Manager covering two </w:t>
            </w:r>
            <w:r w:rsidR="00AB30E1">
              <w:rPr>
                <w:rFonts w:ascii="Calibri" w:hAnsi="Calibri"/>
                <w:sz w:val="24"/>
                <w:szCs w:val="24"/>
              </w:rPr>
              <w:t>sites</w:t>
            </w:r>
            <w:r w:rsidR="00F32256">
              <w:rPr>
                <w:rFonts w:ascii="Calibri" w:hAnsi="Calibri"/>
                <w:sz w:val="24"/>
                <w:szCs w:val="24"/>
              </w:rPr>
              <w:t xml:space="preserve"> </w:t>
            </w:r>
            <w:r w:rsidR="00A2177B">
              <w:rPr>
                <w:rFonts w:ascii="Calibri" w:hAnsi="Calibri"/>
                <w:sz w:val="24"/>
                <w:szCs w:val="24"/>
              </w:rPr>
              <w:t>what the effect on PPG’s at both sites where the Practice Manager</w:t>
            </w:r>
            <w:r w:rsidR="00CA5103">
              <w:rPr>
                <w:rFonts w:ascii="Calibri" w:hAnsi="Calibri"/>
                <w:sz w:val="24"/>
                <w:szCs w:val="24"/>
              </w:rPr>
              <w:t xml:space="preserve"> would normally attend is likely to be. Is the</w:t>
            </w:r>
            <w:r w:rsidR="00F32256">
              <w:rPr>
                <w:rFonts w:ascii="Calibri" w:hAnsi="Calibri"/>
                <w:sz w:val="24"/>
                <w:szCs w:val="24"/>
              </w:rPr>
              <w:t xml:space="preserve"> intention to reduce the number of local PPG’</w:t>
            </w:r>
            <w:r w:rsidR="00CA5103">
              <w:rPr>
                <w:rFonts w:ascii="Calibri" w:hAnsi="Calibri"/>
                <w:sz w:val="24"/>
                <w:szCs w:val="24"/>
              </w:rPr>
              <w:t>s</w:t>
            </w:r>
            <w:r w:rsidR="00F32256">
              <w:rPr>
                <w:rFonts w:ascii="Calibri" w:hAnsi="Calibri"/>
                <w:sz w:val="24"/>
                <w:szCs w:val="24"/>
              </w:rPr>
              <w:t xml:space="preserve"> to three?</w:t>
            </w:r>
          </w:p>
          <w:p w:rsidR="00AB30E1" w:rsidRDefault="00AB30E1" w:rsidP="00C8428C">
            <w:pPr>
              <w:jc w:val="both"/>
              <w:rPr>
                <w:rFonts w:ascii="Calibri" w:hAnsi="Calibri"/>
                <w:sz w:val="24"/>
                <w:szCs w:val="24"/>
              </w:rPr>
            </w:pPr>
          </w:p>
          <w:p w:rsidR="00AB30E1" w:rsidRDefault="00000198" w:rsidP="00C8428C">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AB30E1">
              <w:rPr>
                <w:rFonts w:ascii="Calibri" w:hAnsi="Calibri"/>
                <w:sz w:val="24"/>
                <w:szCs w:val="24"/>
              </w:rPr>
              <w:t>replied that there was no intention to reduce the number of PPG’s and that there should be one for every practice</w:t>
            </w:r>
            <w:r w:rsidR="00CF0B2E">
              <w:rPr>
                <w:rFonts w:ascii="Calibri" w:hAnsi="Calibri"/>
                <w:sz w:val="24"/>
                <w:szCs w:val="24"/>
              </w:rPr>
              <w:t xml:space="preserve"> supporting the GPSH PPG</w:t>
            </w:r>
          </w:p>
          <w:p w:rsidR="00F32256" w:rsidRPr="00A86D04" w:rsidRDefault="00F32256" w:rsidP="00C8428C">
            <w:pPr>
              <w:jc w:val="both"/>
              <w:rPr>
                <w:rFonts w:ascii="Calibri" w:hAnsi="Calibri"/>
                <w:sz w:val="24"/>
                <w:szCs w:val="24"/>
              </w:rPr>
            </w:pPr>
          </w:p>
        </w:tc>
        <w:tc>
          <w:tcPr>
            <w:tcW w:w="851" w:type="dxa"/>
          </w:tcPr>
          <w:p w:rsidR="003179C1" w:rsidRDefault="003179C1"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0F400B" w:rsidP="00C3512F">
            <w:pPr>
              <w:jc w:val="both"/>
              <w:rPr>
                <w:rFonts w:ascii="Calibri" w:hAnsi="Calibri"/>
                <w:sz w:val="24"/>
                <w:szCs w:val="24"/>
              </w:rPr>
            </w:pPr>
            <w:r>
              <w:rPr>
                <w:rFonts w:ascii="Calibri" w:hAnsi="Calibri"/>
                <w:sz w:val="24"/>
                <w:szCs w:val="24"/>
              </w:rPr>
              <w:t>GC</w:t>
            </w: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7429B" w:rsidP="00C3512F">
            <w:pPr>
              <w:jc w:val="both"/>
              <w:rPr>
                <w:rFonts w:ascii="Calibri" w:hAnsi="Calibri"/>
                <w:sz w:val="24"/>
                <w:szCs w:val="24"/>
              </w:rPr>
            </w:pPr>
            <w:r>
              <w:rPr>
                <w:rFonts w:ascii="Calibri" w:hAnsi="Calibri"/>
                <w:sz w:val="24"/>
                <w:szCs w:val="24"/>
              </w:rPr>
              <w:t>ALL</w:t>
            </w: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7429B" w:rsidP="00C3512F">
            <w:pPr>
              <w:jc w:val="both"/>
              <w:rPr>
                <w:rFonts w:ascii="Calibri" w:hAnsi="Calibri"/>
                <w:sz w:val="24"/>
                <w:szCs w:val="24"/>
              </w:rPr>
            </w:pPr>
            <w:r>
              <w:rPr>
                <w:rFonts w:ascii="Calibri" w:hAnsi="Calibri"/>
                <w:sz w:val="24"/>
                <w:szCs w:val="24"/>
              </w:rPr>
              <w:t>ALL</w:t>
            </w: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tc>
      </w:tr>
      <w:tr w:rsidR="000D1497" w:rsidRPr="009A5EAD" w:rsidTr="00AE78BD">
        <w:trPr>
          <w:trHeight w:val="64"/>
        </w:trPr>
        <w:tc>
          <w:tcPr>
            <w:tcW w:w="1842" w:type="dxa"/>
          </w:tcPr>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CF0B2E" w:rsidRDefault="00CF0B2E"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12022F" w:rsidRDefault="0012022F" w:rsidP="00A613BF">
            <w:pPr>
              <w:rPr>
                <w:rFonts w:ascii="Calibri" w:hAnsi="Calibri"/>
                <w:b/>
                <w:sz w:val="24"/>
                <w:szCs w:val="24"/>
              </w:rPr>
            </w:pPr>
          </w:p>
          <w:p w:rsidR="0050685C" w:rsidRDefault="0050685C" w:rsidP="00A613BF">
            <w:pPr>
              <w:rPr>
                <w:rFonts w:ascii="Calibri" w:hAnsi="Calibri"/>
                <w:b/>
                <w:sz w:val="24"/>
                <w:szCs w:val="24"/>
              </w:rPr>
            </w:pPr>
          </w:p>
          <w:p w:rsidR="0050685C" w:rsidRDefault="0050685C" w:rsidP="00A613BF">
            <w:pPr>
              <w:rPr>
                <w:rFonts w:ascii="Calibri" w:hAnsi="Calibri"/>
                <w:b/>
                <w:sz w:val="24"/>
                <w:szCs w:val="24"/>
              </w:rPr>
            </w:pPr>
          </w:p>
          <w:p w:rsidR="000D1497" w:rsidRPr="00CE2F7C" w:rsidRDefault="001918AD" w:rsidP="00A613BF">
            <w:pPr>
              <w:rPr>
                <w:rFonts w:ascii="Calibri" w:hAnsi="Calibri"/>
                <w:b/>
                <w:sz w:val="24"/>
                <w:szCs w:val="24"/>
              </w:rPr>
            </w:pPr>
            <w:r>
              <w:rPr>
                <w:rFonts w:ascii="Calibri" w:hAnsi="Calibri"/>
                <w:b/>
                <w:sz w:val="24"/>
                <w:szCs w:val="24"/>
              </w:rPr>
              <w:t xml:space="preserve">Any </w:t>
            </w:r>
            <w:r w:rsidR="00693196" w:rsidRPr="00CE2F7C">
              <w:rPr>
                <w:rFonts w:ascii="Calibri" w:hAnsi="Calibri"/>
                <w:b/>
                <w:sz w:val="24"/>
                <w:szCs w:val="24"/>
              </w:rPr>
              <w:t>Other Business</w:t>
            </w:r>
          </w:p>
        </w:tc>
        <w:tc>
          <w:tcPr>
            <w:tcW w:w="7371" w:type="dxa"/>
          </w:tcPr>
          <w:p w:rsidR="006A582E" w:rsidRDefault="00CF0B2E" w:rsidP="00DC5388">
            <w:pPr>
              <w:jc w:val="both"/>
              <w:rPr>
                <w:rFonts w:ascii="Calibri" w:hAnsi="Calibri"/>
                <w:sz w:val="24"/>
                <w:szCs w:val="24"/>
              </w:rPr>
            </w:pPr>
            <w:r>
              <w:rPr>
                <w:rFonts w:ascii="Calibri" w:hAnsi="Calibri"/>
                <w:sz w:val="24"/>
                <w:szCs w:val="24"/>
              </w:rPr>
              <w:lastRenderedPageBreak/>
              <w:t>Waiting Room Seating accommodation:</w:t>
            </w:r>
          </w:p>
          <w:p w:rsidR="00CA5103" w:rsidRDefault="00CA5103" w:rsidP="00DC5388">
            <w:pPr>
              <w:jc w:val="both"/>
              <w:rPr>
                <w:rFonts w:ascii="Calibri" w:hAnsi="Calibri"/>
                <w:sz w:val="24"/>
                <w:szCs w:val="24"/>
              </w:rPr>
            </w:pPr>
          </w:p>
          <w:p w:rsidR="0050685C" w:rsidRDefault="00000198" w:rsidP="00DC5388">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F0B2E">
              <w:rPr>
                <w:rFonts w:ascii="Calibri" w:hAnsi="Calibri"/>
                <w:sz w:val="24"/>
                <w:szCs w:val="24"/>
              </w:rPr>
              <w:t xml:space="preserve">raised the issue of appropriate seating accommodation in waiting rooms for patients with mobility difficulties. The type of chair should be such that there was support for the patient and also positioned such that there was the minimal distance to walk to the doctor or nurse. </w:t>
            </w:r>
          </w:p>
          <w:p w:rsidR="00CF0B2E" w:rsidRDefault="00000198" w:rsidP="00DC5388">
            <w:pPr>
              <w:jc w:val="both"/>
              <w:rPr>
                <w:rFonts w:ascii="Calibri" w:hAnsi="Calibri"/>
                <w:sz w:val="24"/>
                <w:szCs w:val="24"/>
              </w:rPr>
            </w:pPr>
            <w:r>
              <w:rPr>
                <w:rFonts w:ascii="Calibri" w:hAnsi="Calibri"/>
                <w:sz w:val="24"/>
                <w:szCs w:val="24"/>
                <w:lang w:val="nb-NO"/>
              </w:rPr>
              <w:lastRenderedPageBreak/>
              <w:t>[NAME]</w:t>
            </w:r>
            <w:r w:rsidRPr="00573EF9">
              <w:rPr>
                <w:rFonts w:ascii="Calibri" w:hAnsi="Calibri"/>
                <w:sz w:val="24"/>
                <w:szCs w:val="24"/>
                <w:lang w:val="nb-NO"/>
              </w:rPr>
              <w:t xml:space="preserve"> </w:t>
            </w:r>
            <w:r w:rsidR="00CF0B2E">
              <w:rPr>
                <w:rFonts w:ascii="Calibri" w:hAnsi="Calibri"/>
                <w:sz w:val="24"/>
                <w:szCs w:val="24"/>
              </w:rPr>
              <w:t>agreed that he would take the suggestion on board and see how this can be accommodated.</w:t>
            </w:r>
          </w:p>
          <w:p w:rsidR="00CF0B2E" w:rsidRDefault="00CF0B2E" w:rsidP="00DC5388">
            <w:pPr>
              <w:jc w:val="both"/>
              <w:rPr>
                <w:rFonts w:ascii="Calibri" w:hAnsi="Calibri"/>
                <w:sz w:val="24"/>
                <w:szCs w:val="24"/>
              </w:rPr>
            </w:pPr>
          </w:p>
          <w:p w:rsidR="00CF0B2E" w:rsidRDefault="00CF0B2E" w:rsidP="00DC5388">
            <w:pPr>
              <w:jc w:val="both"/>
              <w:rPr>
                <w:rFonts w:ascii="Calibri" w:hAnsi="Calibri"/>
                <w:sz w:val="24"/>
                <w:szCs w:val="24"/>
              </w:rPr>
            </w:pPr>
            <w:r>
              <w:rPr>
                <w:rFonts w:ascii="Calibri" w:hAnsi="Calibri"/>
                <w:sz w:val="24"/>
                <w:szCs w:val="24"/>
              </w:rPr>
              <w:t>Communication:</w:t>
            </w:r>
          </w:p>
          <w:p w:rsidR="0050685C" w:rsidRDefault="0050685C" w:rsidP="00DC5388">
            <w:pPr>
              <w:jc w:val="both"/>
              <w:rPr>
                <w:rFonts w:ascii="Calibri" w:hAnsi="Calibri"/>
                <w:sz w:val="24"/>
                <w:szCs w:val="24"/>
              </w:rPr>
            </w:pPr>
          </w:p>
          <w:p w:rsidR="0050685C" w:rsidRDefault="00000198" w:rsidP="00DC5388">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F0B2E">
              <w:rPr>
                <w:rFonts w:ascii="Calibri" w:hAnsi="Calibri"/>
                <w:sz w:val="24"/>
                <w:szCs w:val="24"/>
              </w:rPr>
              <w:t xml:space="preserve">stated that there had been no change to date regarding outward communication of information to patients. He also added that the telephone service was such that patients had to wait up to an hour to have their call answered. </w:t>
            </w:r>
          </w:p>
          <w:p w:rsidR="0012022F" w:rsidRDefault="00000198" w:rsidP="00DC5388">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F0B2E">
              <w:rPr>
                <w:rFonts w:ascii="Calibri" w:hAnsi="Calibri"/>
                <w:sz w:val="24"/>
                <w:szCs w:val="24"/>
              </w:rPr>
              <w:t xml:space="preserve">stated that there was a call back system in place which </w:t>
            </w:r>
            <w:r w:rsidR="00EE3163">
              <w:rPr>
                <w:rFonts w:ascii="Calibri" w:hAnsi="Calibri"/>
                <w:sz w:val="24"/>
                <w:szCs w:val="24"/>
              </w:rPr>
              <w:t>cuts in</w:t>
            </w:r>
            <w:r w:rsidR="0050685C">
              <w:rPr>
                <w:rFonts w:ascii="Calibri" w:hAnsi="Calibri"/>
                <w:sz w:val="24"/>
                <w:szCs w:val="24"/>
              </w:rPr>
              <w:t xml:space="preserve"> depending</w:t>
            </w:r>
            <w:r w:rsidR="00CF0B2E">
              <w:rPr>
                <w:rFonts w:ascii="Calibri" w:hAnsi="Calibri"/>
                <w:sz w:val="24"/>
                <w:szCs w:val="24"/>
              </w:rPr>
              <w:t xml:space="preserve"> on a time period </w:t>
            </w:r>
            <w:r w:rsidR="0012022F">
              <w:rPr>
                <w:rFonts w:ascii="Calibri" w:hAnsi="Calibri"/>
                <w:sz w:val="24"/>
                <w:szCs w:val="24"/>
              </w:rPr>
              <w:t>to allow the practice to call back and prevent the patient hanging on for too long. This led to a discussion regarding how many staff were allocated to answer the telephone</w:t>
            </w:r>
            <w:r w:rsidR="00E75EF0">
              <w:rPr>
                <w:rFonts w:ascii="Calibri" w:hAnsi="Calibri"/>
                <w:sz w:val="24"/>
                <w:szCs w:val="24"/>
              </w:rPr>
              <w:t>s</w:t>
            </w:r>
            <w:r w:rsidR="0012022F">
              <w:rPr>
                <w:rFonts w:ascii="Calibri" w:hAnsi="Calibri"/>
                <w:sz w:val="24"/>
                <w:szCs w:val="24"/>
              </w:rPr>
              <w:t xml:space="preserve"> and why there was such a period of waiting.</w:t>
            </w:r>
          </w:p>
          <w:p w:rsidR="0050685C" w:rsidRDefault="0050685C" w:rsidP="00DC5388">
            <w:pPr>
              <w:jc w:val="both"/>
              <w:rPr>
                <w:rFonts w:ascii="Calibri" w:hAnsi="Calibri"/>
                <w:sz w:val="24"/>
                <w:szCs w:val="24"/>
              </w:rPr>
            </w:pPr>
          </w:p>
          <w:p w:rsidR="0012022F" w:rsidRDefault="00000198" w:rsidP="00DC5388">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12022F">
              <w:rPr>
                <w:rFonts w:ascii="Calibri" w:hAnsi="Calibri"/>
                <w:sz w:val="24"/>
                <w:szCs w:val="24"/>
              </w:rPr>
              <w:t>stated that there was staff allocated to answer the telephones, in particular at 8am when there was an exceptional activity. On Monday mornings there were 10,000 calls to GPSH and the length of time waiting depended on how long each patient call takes, which can vary quite substantially.</w:t>
            </w:r>
          </w:p>
          <w:p w:rsidR="0050685C" w:rsidRDefault="0050685C" w:rsidP="00DC5388">
            <w:pPr>
              <w:jc w:val="both"/>
              <w:rPr>
                <w:rFonts w:ascii="Calibri" w:hAnsi="Calibri"/>
                <w:sz w:val="24"/>
                <w:szCs w:val="24"/>
              </w:rPr>
            </w:pPr>
          </w:p>
          <w:p w:rsidR="00AE78BD" w:rsidRDefault="00000198" w:rsidP="00DC5388">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E75EF0">
              <w:rPr>
                <w:rFonts w:ascii="Calibri" w:hAnsi="Calibri"/>
                <w:sz w:val="24"/>
                <w:szCs w:val="24"/>
              </w:rPr>
              <w:t xml:space="preserve">added that sometimes it was difficult for the </w:t>
            </w:r>
            <w:r w:rsidR="00AE78BD">
              <w:rPr>
                <w:rFonts w:ascii="Calibri" w:hAnsi="Calibri"/>
                <w:sz w:val="24"/>
                <w:szCs w:val="24"/>
              </w:rPr>
              <w:t>receptionist to</w:t>
            </w:r>
            <w:r w:rsidR="00E75EF0">
              <w:rPr>
                <w:rFonts w:ascii="Calibri" w:hAnsi="Calibri"/>
                <w:sz w:val="24"/>
                <w:szCs w:val="24"/>
              </w:rPr>
              <w:t xml:space="preserve"> signpost the patient as they were reluctant to describe their problem to them</w:t>
            </w:r>
            <w:r w:rsidR="00AE78BD">
              <w:rPr>
                <w:rFonts w:ascii="Calibri" w:hAnsi="Calibri"/>
                <w:sz w:val="24"/>
                <w:szCs w:val="24"/>
              </w:rPr>
              <w:t xml:space="preserve">. It was important for the Receptionist to obtain the minimal information from the patient to enable correct allocation. </w:t>
            </w:r>
          </w:p>
          <w:p w:rsidR="00E75EF0" w:rsidRDefault="00000198" w:rsidP="00DC5388">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AE78BD">
              <w:rPr>
                <w:rFonts w:ascii="Calibri" w:hAnsi="Calibri"/>
                <w:sz w:val="24"/>
                <w:szCs w:val="24"/>
              </w:rPr>
              <w:t xml:space="preserve">suggested that she would see if there was a possibility for PPG members observe during the answering period.  </w:t>
            </w:r>
          </w:p>
          <w:p w:rsidR="0012022F" w:rsidRDefault="0012022F" w:rsidP="00DC5388">
            <w:pPr>
              <w:jc w:val="both"/>
              <w:rPr>
                <w:rFonts w:ascii="Calibri" w:hAnsi="Calibri"/>
                <w:sz w:val="24"/>
                <w:szCs w:val="24"/>
              </w:rPr>
            </w:pPr>
          </w:p>
          <w:p w:rsidR="0012022F" w:rsidRDefault="0012022F" w:rsidP="00DC5388">
            <w:pPr>
              <w:jc w:val="both"/>
              <w:rPr>
                <w:rFonts w:ascii="Calibri" w:hAnsi="Calibri"/>
                <w:sz w:val="24"/>
                <w:szCs w:val="24"/>
              </w:rPr>
            </w:pPr>
          </w:p>
          <w:p w:rsidR="0012022F" w:rsidRDefault="00000198" w:rsidP="00DC5388">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AE78BD">
              <w:rPr>
                <w:rFonts w:ascii="Calibri" w:hAnsi="Calibri"/>
                <w:sz w:val="24"/>
                <w:szCs w:val="24"/>
              </w:rPr>
              <w:t xml:space="preserve">asked whether the NHS is being taken over by the United States as privatisation by the back door. He had noted that there was a dispute in London regarding the possible takeover of one of the facilities. </w:t>
            </w:r>
          </w:p>
          <w:p w:rsidR="00AE78BD" w:rsidRDefault="00AE78BD" w:rsidP="00DC5388">
            <w:pPr>
              <w:jc w:val="both"/>
              <w:rPr>
                <w:rFonts w:ascii="Calibri" w:hAnsi="Calibri"/>
                <w:sz w:val="24"/>
                <w:szCs w:val="24"/>
              </w:rPr>
            </w:pPr>
          </w:p>
          <w:p w:rsidR="00AE78BD" w:rsidRDefault="00000198" w:rsidP="00DC5388">
            <w:pPr>
              <w:jc w:val="both"/>
              <w:rPr>
                <w:rFonts w:ascii="Calibri" w:hAnsi="Calibri"/>
                <w:sz w:val="24"/>
                <w:szCs w:val="24"/>
              </w:rPr>
            </w:pPr>
            <w:r>
              <w:rPr>
                <w:rFonts w:ascii="Calibri" w:hAnsi="Calibri"/>
                <w:sz w:val="24"/>
                <w:szCs w:val="24"/>
                <w:lang w:val="nb-NO"/>
              </w:rPr>
              <w:t>[NAME]</w:t>
            </w:r>
            <w:r w:rsidR="00AE78BD">
              <w:rPr>
                <w:rFonts w:ascii="Calibri" w:hAnsi="Calibri"/>
                <w:sz w:val="24"/>
                <w:szCs w:val="24"/>
              </w:rPr>
              <w:t xml:space="preserve"> responded that there was no intention of selling of NHS services to the United States as much as the US would like to</w:t>
            </w:r>
            <w:r w:rsidR="0050685C">
              <w:rPr>
                <w:rFonts w:ascii="Calibri" w:hAnsi="Calibri"/>
                <w:sz w:val="24"/>
                <w:szCs w:val="24"/>
              </w:rPr>
              <w:t xml:space="preserve"> buy</w:t>
            </w:r>
            <w:r w:rsidR="00AE78BD">
              <w:rPr>
                <w:rFonts w:ascii="Calibri" w:hAnsi="Calibri"/>
                <w:sz w:val="24"/>
                <w:szCs w:val="24"/>
              </w:rPr>
              <w:t>.</w:t>
            </w:r>
          </w:p>
          <w:p w:rsidR="0012022F" w:rsidRDefault="0012022F" w:rsidP="00DC5388">
            <w:pPr>
              <w:jc w:val="both"/>
              <w:rPr>
                <w:rFonts w:ascii="Calibri" w:hAnsi="Calibri"/>
                <w:sz w:val="24"/>
                <w:szCs w:val="24"/>
              </w:rPr>
            </w:pPr>
          </w:p>
          <w:p w:rsidR="0012022F" w:rsidRDefault="00AE78BD" w:rsidP="00DC5388">
            <w:pPr>
              <w:jc w:val="both"/>
              <w:rPr>
                <w:rFonts w:ascii="Calibri" w:hAnsi="Calibri"/>
                <w:sz w:val="24"/>
                <w:szCs w:val="24"/>
              </w:rPr>
            </w:pPr>
            <w:r>
              <w:rPr>
                <w:rFonts w:ascii="Calibri" w:hAnsi="Calibri"/>
                <w:sz w:val="24"/>
                <w:szCs w:val="24"/>
              </w:rPr>
              <w:t>There was no other AOB raised.</w:t>
            </w:r>
          </w:p>
          <w:p w:rsidR="0012022F" w:rsidRDefault="0012022F" w:rsidP="00DC5388">
            <w:pPr>
              <w:jc w:val="both"/>
              <w:rPr>
                <w:rFonts w:ascii="Calibri" w:hAnsi="Calibri"/>
                <w:sz w:val="24"/>
                <w:szCs w:val="24"/>
              </w:rPr>
            </w:pPr>
          </w:p>
          <w:p w:rsidR="0012022F" w:rsidRDefault="0012022F" w:rsidP="00DC5388">
            <w:pPr>
              <w:jc w:val="both"/>
              <w:rPr>
                <w:rFonts w:ascii="Calibri" w:hAnsi="Calibri"/>
                <w:sz w:val="24"/>
                <w:szCs w:val="24"/>
              </w:rPr>
            </w:pPr>
          </w:p>
          <w:p w:rsidR="0012022F" w:rsidRDefault="0012022F" w:rsidP="00DC5388">
            <w:pPr>
              <w:jc w:val="both"/>
              <w:rPr>
                <w:rFonts w:ascii="Calibri" w:hAnsi="Calibri"/>
                <w:sz w:val="24"/>
                <w:szCs w:val="24"/>
              </w:rPr>
            </w:pPr>
          </w:p>
          <w:p w:rsidR="0012022F" w:rsidRDefault="0012022F" w:rsidP="00DC5388">
            <w:pPr>
              <w:jc w:val="both"/>
              <w:rPr>
                <w:rFonts w:ascii="Calibri" w:hAnsi="Calibri"/>
                <w:sz w:val="24"/>
                <w:szCs w:val="24"/>
              </w:rPr>
            </w:pPr>
          </w:p>
          <w:p w:rsidR="00CF0B2E" w:rsidRPr="00DC5388" w:rsidRDefault="00CF0B2E" w:rsidP="00DC5388">
            <w:pPr>
              <w:jc w:val="both"/>
              <w:rPr>
                <w:rFonts w:ascii="Calibri" w:hAnsi="Calibri"/>
                <w:sz w:val="24"/>
                <w:szCs w:val="24"/>
              </w:rPr>
            </w:pPr>
          </w:p>
        </w:tc>
        <w:tc>
          <w:tcPr>
            <w:tcW w:w="851" w:type="dxa"/>
          </w:tcPr>
          <w:p w:rsidR="00BE7C3D" w:rsidRDefault="00BE7C3D" w:rsidP="00A71DD0">
            <w:pPr>
              <w:jc w:val="both"/>
              <w:rPr>
                <w:rFonts w:ascii="Calibri" w:hAnsi="Calibri"/>
                <w:szCs w:val="24"/>
              </w:rPr>
            </w:pPr>
          </w:p>
          <w:p w:rsidR="00BE7C3D" w:rsidRDefault="00BE7C3D" w:rsidP="00A71DD0">
            <w:pPr>
              <w:jc w:val="both"/>
              <w:rPr>
                <w:rFonts w:ascii="Calibri" w:hAnsi="Calibri"/>
                <w:szCs w:val="24"/>
              </w:rPr>
            </w:pPr>
          </w:p>
          <w:p w:rsidR="00A8208D" w:rsidRDefault="00A8208D" w:rsidP="00A71DD0">
            <w:pPr>
              <w:jc w:val="both"/>
              <w:rPr>
                <w:rFonts w:ascii="Calibri" w:hAnsi="Calibri"/>
                <w:szCs w:val="24"/>
              </w:rPr>
            </w:pPr>
          </w:p>
          <w:p w:rsidR="004107B1" w:rsidRDefault="004107B1" w:rsidP="00A71DD0">
            <w:pPr>
              <w:jc w:val="both"/>
              <w:rPr>
                <w:rFonts w:ascii="Calibri" w:hAnsi="Calibri"/>
                <w:szCs w:val="24"/>
              </w:rPr>
            </w:pPr>
          </w:p>
          <w:p w:rsidR="00CF0B2E" w:rsidRDefault="00CF0B2E" w:rsidP="00A71DD0">
            <w:pPr>
              <w:jc w:val="both"/>
              <w:rPr>
                <w:rFonts w:ascii="Calibri" w:hAnsi="Calibri"/>
                <w:szCs w:val="24"/>
              </w:rPr>
            </w:pPr>
          </w:p>
          <w:p w:rsidR="0050685C" w:rsidRDefault="0050685C" w:rsidP="00A71DD0">
            <w:pPr>
              <w:jc w:val="both"/>
              <w:rPr>
                <w:rFonts w:ascii="Calibri" w:hAnsi="Calibri"/>
                <w:szCs w:val="24"/>
              </w:rPr>
            </w:pPr>
          </w:p>
          <w:p w:rsidR="0050685C" w:rsidRDefault="0050685C" w:rsidP="00A71DD0">
            <w:pPr>
              <w:jc w:val="both"/>
              <w:rPr>
                <w:rFonts w:ascii="Calibri" w:hAnsi="Calibri"/>
                <w:szCs w:val="24"/>
              </w:rPr>
            </w:pPr>
          </w:p>
          <w:p w:rsidR="00A06BB3" w:rsidRDefault="00CF0B2E" w:rsidP="00A71DD0">
            <w:pPr>
              <w:jc w:val="both"/>
              <w:rPr>
                <w:rFonts w:ascii="Calibri" w:hAnsi="Calibri"/>
                <w:szCs w:val="24"/>
              </w:rPr>
            </w:pPr>
            <w:r>
              <w:rPr>
                <w:rFonts w:ascii="Calibri" w:hAnsi="Calibri"/>
                <w:szCs w:val="24"/>
              </w:rPr>
              <w:lastRenderedPageBreak/>
              <w:t>ML</w:t>
            </w: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F3A71" w:rsidRDefault="000F3A71"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AE78BD" w:rsidRDefault="00AE78BD" w:rsidP="00A71DD0">
            <w:pPr>
              <w:jc w:val="both"/>
              <w:rPr>
                <w:rFonts w:ascii="Calibri" w:hAnsi="Calibri"/>
                <w:szCs w:val="24"/>
              </w:rPr>
            </w:pPr>
          </w:p>
          <w:p w:rsidR="0050685C" w:rsidRDefault="0050685C" w:rsidP="00A71DD0">
            <w:pPr>
              <w:jc w:val="both"/>
              <w:rPr>
                <w:rFonts w:ascii="Calibri" w:hAnsi="Calibri"/>
                <w:szCs w:val="24"/>
              </w:rPr>
            </w:pPr>
          </w:p>
          <w:p w:rsidR="0050685C" w:rsidRDefault="0050685C" w:rsidP="00A71DD0">
            <w:pPr>
              <w:jc w:val="both"/>
              <w:rPr>
                <w:rFonts w:ascii="Calibri" w:hAnsi="Calibri"/>
                <w:szCs w:val="24"/>
              </w:rPr>
            </w:pPr>
          </w:p>
          <w:p w:rsidR="0050685C" w:rsidRDefault="0050685C" w:rsidP="00A71DD0">
            <w:pPr>
              <w:jc w:val="both"/>
              <w:rPr>
                <w:rFonts w:ascii="Calibri" w:hAnsi="Calibri"/>
                <w:szCs w:val="24"/>
              </w:rPr>
            </w:pPr>
          </w:p>
          <w:p w:rsidR="0050685C" w:rsidRDefault="0050685C" w:rsidP="00A71DD0">
            <w:pPr>
              <w:jc w:val="both"/>
              <w:rPr>
                <w:rFonts w:ascii="Calibri" w:hAnsi="Calibri"/>
                <w:szCs w:val="24"/>
              </w:rPr>
            </w:pPr>
          </w:p>
          <w:p w:rsidR="00AE78BD" w:rsidRPr="009A5EAD" w:rsidRDefault="00AE78BD" w:rsidP="00A71DD0">
            <w:pPr>
              <w:jc w:val="both"/>
              <w:rPr>
                <w:rFonts w:ascii="Calibri" w:hAnsi="Calibri"/>
                <w:szCs w:val="24"/>
              </w:rPr>
            </w:pPr>
            <w:r>
              <w:rPr>
                <w:rFonts w:ascii="Calibri" w:hAnsi="Calibri"/>
                <w:szCs w:val="24"/>
              </w:rPr>
              <w:t>BD</w:t>
            </w:r>
          </w:p>
        </w:tc>
      </w:tr>
      <w:tr w:rsidR="000D1497" w:rsidRPr="00B56D18" w:rsidTr="006046FF">
        <w:trPr>
          <w:trHeight w:val="372"/>
        </w:trPr>
        <w:tc>
          <w:tcPr>
            <w:tcW w:w="1842" w:type="dxa"/>
          </w:tcPr>
          <w:p w:rsidR="000D1497" w:rsidRPr="00CE2F7C" w:rsidRDefault="003E2934" w:rsidP="00A71DD0">
            <w:pPr>
              <w:jc w:val="both"/>
              <w:rPr>
                <w:rFonts w:ascii="Calibri" w:hAnsi="Calibri"/>
                <w:b/>
                <w:sz w:val="24"/>
                <w:szCs w:val="24"/>
              </w:rPr>
            </w:pPr>
            <w:r w:rsidRPr="00CE2F7C">
              <w:rPr>
                <w:rFonts w:ascii="Calibri" w:hAnsi="Calibri"/>
                <w:b/>
                <w:sz w:val="24"/>
                <w:szCs w:val="24"/>
              </w:rPr>
              <w:lastRenderedPageBreak/>
              <w:t>Next meetin</w:t>
            </w:r>
            <w:r w:rsidR="00F06CCA">
              <w:rPr>
                <w:rFonts w:ascii="Calibri" w:hAnsi="Calibri"/>
                <w:b/>
                <w:sz w:val="24"/>
                <w:szCs w:val="24"/>
              </w:rPr>
              <w:t>g</w:t>
            </w:r>
          </w:p>
        </w:tc>
        <w:tc>
          <w:tcPr>
            <w:tcW w:w="7371" w:type="dxa"/>
          </w:tcPr>
          <w:p w:rsidR="0025641D" w:rsidRDefault="0025641D" w:rsidP="00BD5590">
            <w:pPr>
              <w:jc w:val="both"/>
              <w:rPr>
                <w:rFonts w:ascii="Calibri" w:hAnsi="Calibri"/>
                <w:sz w:val="24"/>
                <w:szCs w:val="24"/>
              </w:rPr>
            </w:pPr>
          </w:p>
          <w:p w:rsidR="00CE7848" w:rsidRDefault="009B10DC" w:rsidP="00BD5590">
            <w:pPr>
              <w:jc w:val="both"/>
              <w:rPr>
                <w:rFonts w:ascii="Calibri" w:hAnsi="Calibri"/>
                <w:sz w:val="24"/>
                <w:szCs w:val="24"/>
              </w:rPr>
            </w:pPr>
            <w:r>
              <w:rPr>
                <w:rFonts w:ascii="Calibri" w:hAnsi="Calibri"/>
                <w:sz w:val="24"/>
                <w:szCs w:val="24"/>
              </w:rPr>
              <w:t>Following discussion</w:t>
            </w:r>
            <w:r w:rsidR="00B737DA">
              <w:rPr>
                <w:rFonts w:ascii="Calibri" w:hAnsi="Calibri"/>
                <w:sz w:val="24"/>
                <w:szCs w:val="24"/>
              </w:rPr>
              <w:t xml:space="preserve">, </w:t>
            </w:r>
            <w:r>
              <w:rPr>
                <w:rFonts w:ascii="Calibri" w:hAnsi="Calibri"/>
                <w:sz w:val="24"/>
                <w:szCs w:val="24"/>
              </w:rPr>
              <w:t>i</w:t>
            </w:r>
            <w:r w:rsidR="008B77C1">
              <w:rPr>
                <w:rFonts w:ascii="Calibri" w:hAnsi="Calibri"/>
                <w:sz w:val="24"/>
                <w:szCs w:val="24"/>
              </w:rPr>
              <w:t xml:space="preserve">t was agreed that the next </w:t>
            </w:r>
            <w:r w:rsidR="00CB647B">
              <w:rPr>
                <w:rFonts w:ascii="Calibri" w:hAnsi="Calibri"/>
                <w:sz w:val="24"/>
                <w:szCs w:val="24"/>
              </w:rPr>
              <w:t xml:space="preserve">meeting would be held on </w:t>
            </w:r>
            <w:r w:rsidR="00CE7848" w:rsidRPr="00BE4F81">
              <w:rPr>
                <w:rFonts w:ascii="Calibri" w:hAnsi="Calibri"/>
                <w:b/>
                <w:sz w:val="24"/>
                <w:szCs w:val="24"/>
              </w:rPr>
              <w:t xml:space="preserve">Monday </w:t>
            </w:r>
            <w:r>
              <w:rPr>
                <w:rFonts w:ascii="Calibri" w:hAnsi="Calibri"/>
                <w:b/>
                <w:sz w:val="24"/>
                <w:szCs w:val="24"/>
              </w:rPr>
              <w:t>11</w:t>
            </w:r>
            <w:r w:rsidR="00CE7848" w:rsidRPr="00BE4F81">
              <w:rPr>
                <w:rFonts w:ascii="Calibri" w:hAnsi="Calibri"/>
                <w:b/>
                <w:sz w:val="24"/>
                <w:szCs w:val="24"/>
                <w:vertAlign w:val="superscript"/>
              </w:rPr>
              <w:t>th</w:t>
            </w:r>
            <w:r w:rsidR="00786A83">
              <w:rPr>
                <w:rFonts w:ascii="Calibri" w:hAnsi="Calibri"/>
                <w:b/>
                <w:sz w:val="24"/>
                <w:szCs w:val="24"/>
                <w:vertAlign w:val="superscript"/>
              </w:rPr>
              <w:t xml:space="preserve"> </w:t>
            </w:r>
            <w:r>
              <w:rPr>
                <w:rFonts w:ascii="Calibri" w:hAnsi="Calibri"/>
                <w:b/>
                <w:sz w:val="24"/>
                <w:szCs w:val="24"/>
              </w:rPr>
              <w:t>April</w:t>
            </w:r>
            <w:r w:rsidR="0025641D">
              <w:rPr>
                <w:rFonts w:ascii="Calibri" w:hAnsi="Calibri"/>
                <w:b/>
                <w:sz w:val="24"/>
                <w:szCs w:val="24"/>
              </w:rPr>
              <w:t xml:space="preserve"> 2022</w:t>
            </w:r>
            <w:r w:rsidR="00CE7848" w:rsidRPr="00BE4F81">
              <w:rPr>
                <w:rFonts w:ascii="Calibri" w:hAnsi="Calibri"/>
                <w:b/>
                <w:sz w:val="24"/>
                <w:szCs w:val="24"/>
              </w:rPr>
              <w:t xml:space="preserve"> at 18:30 hours</w:t>
            </w:r>
            <w:r w:rsidR="00CE7848">
              <w:rPr>
                <w:rFonts w:ascii="Calibri" w:hAnsi="Calibri"/>
                <w:sz w:val="24"/>
                <w:szCs w:val="24"/>
              </w:rPr>
              <w:t>.</w:t>
            </w:r>
            <w:r w:rsidR="0050685C">
              <w:rPr>
                <w:rFonts w:ascii="Calibri" w:hAnsi="Calibri"/>
                <w:sz w:val="24"/>
                <w:szCs w:val="24"/>
              </w:rPr>
              <w:t xml:space="preserve"> Whether a zoom</w:t>
            </w:r>
            <w:r w:rsidR="00CB647B">
              <w:rPr>
                <w:rFonts w:ascii="Calibri" w:hAnsi="Calibri"/>
                <w:sz w:val="24"/>
                <w:szCs w:val="24"/>
              </w:rPr>
              <w:t xml:space="preserve"> or face to face </w:t>
            </w:r>
            <w:r w:rsidR="0050685C">
              <w:rPr>
                <w:rFonts w:ascii="Calibri" w:hAnsi="Calibri"/>
                <w:sz w:val="24"/>
                <w:szCs w:val="24"/>
              </w:rPr>
              <w:t xml:space="preserve">meeting </w:t>
            </w:r>
            <w:r w:rsidR="00CB647B">
              <w:rPr>
                <w:rFonts w:ascii="Calibri" w:hAnsi="Calibri"/>
                <w:sz w:val="24"/>
                <w:szCs w:val="24"/>
              </w:rPr>
              <w:t xml:space="preserve">will be </w:t>
            </w:r>
            <w:r w:rsidR="00786A83">
              <w:rPr>
                <w:rFonts w:ascii="Calibri" w:hAnsi="Calibri"/>
                <w:sz w:val="24"/>
                <w:szCs w:val="24"/>
              </w:rPr>
              <w:t>confirmed</w:t>
            </w:r>
            <w:r w:rsidR="00CB647B">
              <w:rPr>
                <w:rFonts w:ascii="Calibri" w:hAnsi="Calibri"/>
                <w:sz w:val="24"/>
                <w:szCs w:val="24"/>
              </w:rPr>
              <w:t xml:space="preserve"> nearer to</w:t>
            </w:r>
            <w:r w:rsidR="005D56F8">
              <w:rPr>
                <w:rFonts w:ascii="Calibri" w:hAnsi="Calibri"/>
                <w:sz w:val="24"/>
                <w:szCs w:val="24"/>
              </w:rPr>
              <w:t xml:space="preserve"> </w:t>
            </w:r>
            <w:r w:rsidR="00CB647B">
              <w:rPr>
                <w:rFonts w:ascii="Calibri" w:hAnsi="Calibri"/>
                <w:sz w:val="24"/>
                <w:szCs w:val="24"/>
              </w:rPr>
              <w:t>the date</w:t>
            </w:r>
            <w:r w:rsidR="00786A83">
              <w:rPr>
                <w:rFonts w:ascii="Calibri" w:hAnsi="Calibri"/>
                <w:sz w:val="24"/>
                <w:szCs w:val="24"/>
              </w:rPr>
              <w:t>, but it was hoped that the meeting would be face to face at Tanworth Lane practice</w:t>
            </w:r>
            <w:r w:rsidR="00CB647B">
              <w:rPr>
                <w:rFonts w:ascii="Calibri" w:hAnsi="Calibri"/>
                <w:sz w:val="24"/>
                <w:szCs w:val="24"/>
              </w:rPr>
              <w:t>.</w:t>
            </w:r>
            <w:r w:rsidR="00CE7848">
              <w:rPr>
                <w:rFonts w:ascii="Calibri" w:hAnsi="Calibri"/>
                <w:sz w:val="24"/>
                <w:szCs w:val="24"/>
              </w:rPr>
              <w:t xml:space="preserve"> </w:t>
            </w:r>
          </w:p>
          <w:p w:rsidR="0025641D" w:rsidRDefault="008B77C1" w:rsidP="00BD5590">
            <w:pPr>
              <w:jc w:val="both"/>
              <w:rPr>
                <w:rFonts w:ascii="Calibri" w:hAnsi="Calibri"/>
                <w:sz w:val="24"/>
                <w:szCs w:val="24"/>
              </w:rPr>
            </w:pPr>
            <w:r>
              <w:rPr>
                <w:rFonts w:ascii="Calibri" w:hAnsi="Calibri"/>
                <w:sz w:val="24"/>
                <w:szCs w:val="24"/>
              </w:rPr>
              <w:t xml:space="preserve"> </w:t>
            </w:r>
          </w:p>
          <w:p w:rsidR="0038316A" w:rsidRPr="003E2934"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25641D">
              <w:rPr>
                <w:rFonts w:ascii="Calibri" w:hAnsi="Calibri"/>
                <w:sz w:val="24"/>
                <w:szCs w:val="24"/>
              </w:rPr>
              <w:t>19:</w:t>
            </w:r>
            <w:r w:rsidR="0036652C">
              <w:rPr>
                <w:rFonts w:ascii="Calibri" w:hAnsi="Calibri"/>
                <w:sz w:val="24"/>
                <w:szCs w:val="24"/>
              </w:rPr>
              <w:t>5</w:t>
            </w:r>
            <w:r w:rsidR="009B10DC">
              <w:rPr>
                <w:rFonts w:ascii="Calibri" w:hAnsi="Calibri"/>
                <w:sz w:val="24"/>
                <w:szCs w:val="24"/>
              </w:rPr>
              <w:t>5</w:t>
            </w:r>
            <w:r w:rsidR="00B737DA">
              <w:rPr>
                <w:rFonts w:ascii="Calibri" w:hAnsi="Calibri"/>
                <w:sz w:val="24"/>
                <w:szCs w:val="24"/>
              </w:rPr>
              <w:t xml:space="preserve"> </w:t>
            </w:r>
            <w:r w:rsidR="00763B98">
              <w:rPr>
                <w:rFonts w:ascii="Calibri" w:hAnsi="Calibri"/>
                <w:sz w:val="24"/>
                <w:szCs w:val="24"/>
              </w:rPr>
              <w:t>hrs</w:t>
            </w:r>
            <w:r w:rsidR="006A582E">
              <w:rPr>
                <w:rFonts w:ascii="Calibri" w:hAnsi="Calibri"/>
                <w:sz w:val="24"/>
                <w:szCs w:val="24"/>
              </w:rPr>
              <w:t>.</w:t>
            </w:r>
          </w:p>
        </w:tc>
        <w:tc>
          <w:tcPr>
            <w:tcW w:w="851" w:type="dxa"/>
          </w:tcPr>
          <w:p w:rsidR="000D1497" w:rsidRDefault="000D1497" w:rsidP="00A71DD0">
            <w:pPr>
              <w:jc w:val="both"/>
              <w:rPr>
                <w:rFonts w:ascii="Calibri" w:hAnsi="Calibri"/>
                <w:sz w:val="24"/>
                <w:szCs w:val="24"/>
              </w:rPr>
            </w:pPr>
          </w:p>
          <w:p w:rsidR="00540C40" w:rsidRDefault="00540C40" w:rsidP="00A71DD0">
            <w:pPr>
              <w:jc w:val="both"/>
              <w:rPr>
                <w:rFonts w:ascii="Calibri" w:hAnsi="Calibri"/>
                <w:sz w:val="24"/>
                <w:szCs w:val="24"/>
              </w:rPr>
            </w:pPr>
          </w:p>
        </w:tc>
      </w:tr>
    </w:tbl>
    <w:p w:rsidR="002C3179" w:rsidRDefault="002C3179" w:rsidP="006A582E">
      <w:pPr>
        <w:tabs>
          <w:tab w:val="left" w:pos="4619"/>
        </w:tabs>
        <w:spacing w:after="200" w:line="276" w:lineRule="auto"/>
        <w:rPr>
          <w:rFonts w:ascii="Calibri" w:hAnsi="Calibri"/>
        </w:rPr>
      </w:pPr>
      <w:bookmarkStart w:id="0" w:name="_GoBack"/>
      <w:bookmarkEnd w:id="0"/>
    </w:p>
    <w:sectPr w:rsidR="002C3179" w:rsidSect="00D26652">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DB" w:rsidRDefault="001961DB" w:rsidP="00962422">
      <w:r>
        <w:separator/>
      </w:r>
    </w:p>
  </w:endnote>
  <w:endnote w:type="continuationSeparator" w:id="0">
    <w:p w:rsidR="001961DB" w:rsidRDefault="001961DB"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DB" w:rsidRPr="009E030E" w:rsidRDefault="001961DB">
    <w:pPr>
      <w:pStyle w:val="Footer"/>
      <w:rPr>
        <w:sz w:val="16"/>
        <w:szCs w:val="16"/>
      </w:rPr>
    </w:pPr>
    <w:r w:rsidRPr="009E030E">
      <w:rPr>
        <w:sz w:val="16"/>
        <w:szCs w:val="16"/>
      </w:rPr>
      <w:t>G</w:t>
    </w:r>
    <w:r>
      <w:rPr>
        <w:sz w:val="16"/>
        <w:szCs w:val="16"/>
      </w:rPr>
      <w:t>PSHPPG Minutes – 07/02/22</w:t>
    </w:r>
  </w:p>
  <w:p w:rsidR="001961DB" w:rsidRDefault="0019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DB" w:rsidRDefault="001961DB" w:rsidP="00962422">
      <w:r>
        <w:separator/>
      </w:r>
    </w:p>
  </w:footnote>
  <w:footnote w:type="continuationSeparator" w:id="0">
    <w:p w:rsidR="001961DB" w:rsidRDefault="001961DB"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A6E15"/>
    <w:multiLevelType w:val="hybridMultilevel"/>
    <w:tmpl w:val="EFFA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2"/>
  </w:num>
  <w:num w:numId="4">
    <w:abstractNumId w:val="23"/>
  </w:num>
  <w:num w:numId="5">
    <w:abstractNumId w:val="12"/>
  </w:num>
  <w:num w:numId="6">
    <w:abstractNumId w:val="31"/>
  </w:num>
  <w:num w:numId="7">
    <w:abstractNumId w:val="1"/>
  </w:num>
  <w:num w:numId="8">
    <w:abstractNumId w:val="7"/>
  </w:num>
  <w:num w:numId="9">
    <w:abstractNumId w:val="10"/>
  </w:num>
  <w:num w:numId="10">
    <w:abstractNumId w:val="33"/>
  </w:num>
  <w:num w:numId="11">
    <w:abstractNumId w:val="28"/>
  </w:num>
  <w:num w:numId="12">
    <w:abstractNumId w:val="16"/>
  </w:num>
  <w:num w:numId="13">
    <w:abstractNumId w:val="25"/>
  </w:num>
  <w:num w:numId="14">
    <w:abstractNumId w:val="29"/>
  </w:num>
  <w:num w:numId="15">
    <w:abstractNumId w:val="9"/>
  </w:num>
  <w:num w:numId="16">
    <w:abstractNumId w:val="13"/>
  </w:num>
  <w:num w:numId="17">
    <w:abstractNumId w:val="5"/>
  </w:num>
  <w:num w:numId="18">
    <w:abstractNumId w:val="22"/>
  </w:num>
  <w:num w:numId="19">
    <w:abstractNumId w:val="2"/>
  </w:num>
  <w:num w:numId="20">
    <w:abstractNumId w:val="14"/>
  </w:num>
  <w:num w:numId="21">
    <w:abstractNumId w:val="24"/>
  </w:num>
  <w:num w:numId="22">
    <w:abstractNumId w:val="26"/>
  </w:num>
  <w:num w:numId="23">
    <w:abstractNumId w:val="17"/>
  </w:num>
  <w:num w:numId="24">
    <w:abstractNumId w:val="19"/>
  </w:num>
  <w:num w:numId="25">
    <w:abstractNumId w:val="37"/>
  </w:num>
  <w:num w:numId="26">
    <w:abstractNumId w:val="18"/>
  </w:num>
  <w:num w:numId="27">
    <w:abstractNumId w:val="27"/>
  </w:num>
  <w:num w:numId="28">
    <w:abstractNumId w:val="36"/>
  </w:num>
  <w:num w:numId="29">
    <w:abstractNumId w:val="4"/>
  </w:num>
  <w:num w:numId="30">
    <w:abstractNumId w:val="6"/>
  </w:num>
  <w:num w:numId="31">
    <w:abstractNumId w:val="11"/>
  </w:num>
  <w:num w:numId="32">
    <w:abstractNumId w:val="3"/>
  </w:num>
  <w:num w:numId="33">
    <w:abstractNumId w:val="20"/>
  </w:num>
  <w:num w:numId="34">
    <w:abstractNumId w:val="15"/>
  </w:num>
  <w:num w:numId="35">
    <w:abstractNumId w:val="8"/>
  </w:num>
  <w:num w:numId="36">
    <w:abstractNumId w:val="0"/>
  </w:num>
  <w:num w:numId="37">
    <w:abstractNumId w:val="34"/>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9D"/>
    <w:rsid w:val="00000198"/>
    <w:rsid w:val="000002C6"/>
    <w:rsid w:val="00000F8A"/>
    <w:rsid w:val="0000140A"/>
    <w:rsid w:val="000021CB"/>
    <w:rsid w:val="00002747"/>
    <w:rsid w:val="00002CBB"/>
    <w:rsid w:val="00005F75"/>
    <w:rsid w:val="00010BB0"/>
    <w:rsid w:val="00010CC1"/>
    <w:rsid w:val="00012295"/>
    <w:rsid w:val="00012CE1"/>
    <w:rsid w:val="00013414"/>
    <w:rsid w:val="00015BAD"/>
    <w:rsid w:val="00015F9A"/>
    <w:rsid w:val="00016568"/>
    <w:rsid w:val="00016D8E"/>
    <w:rsid w:val="00016D99"/>
    <w:rsid w:val="0001719C"/>
    <w:rsid w:val="0001750E"/>
    <w:rsid w:val="00017A53"/>
    <w:rsid w:val="000205BB"/>
    <w:rsid w:val="00020B46"/>
    <w:rsid w:val="00021473"/>
    <w:rsid w:val="00021D1F"/>
    <w:rsid w:val="00024500"/>
    <w:rsid w:val="00024B64"/>
    <w:rsid w:val="000253CD"/>
    <w:rsid w:val="00026E5C"/>
    <w:rsid w:val="000270CA"/>
    <w:rsid w:val="00027F99"/>
    <w:rsid w:val="00030DEB"/>
    <w:rsid w:val="00031571"/>
    <w:rsid w:val="0003224F"/>
    <w:rsid w:val="00032410"/>
    <w:rsid w:val="00032DE0"/>
    <w:rsid w:val="000338AE"/>
    <w:rsid w:val="0003475B"/>
    <w:rsid w:val="00034FEB"/>
    <w:rsid w:val="000355B0"/>
    <w:rsid w:val="00035CCF"/>
    <w:rsid w:val="000369D2"/>
    <w:rsid w:val="0003768A"/>
    <w:rsid w:val="00037C52"/>
    <w:rsid w:val="00040884"/>
    <w:rsid w:val="00043C94"/>
    <w:rsid w:val="00043F3C"/>
    <w:rsid w:val="000442C4"/>
    <w:rsid w:val="000442E6"/>
    <w:rsid w:val="00044DA3"/>
    <w:rsid w:val="00044E17"/>
    <w:rsid w:val="000451B5"/>
    <w:rsid w:val="0004564A"/>
    <w:rsid w:val="000462ED"/>
    <w:rsid w:val="00046A13"/>
    <w:rsid w:val="00046C5A"/>
    <w:rsid w:val="00046EFE"/>
    <w:rsid w:val="000479FC"/>
    <w:rsid w:val="00050644"/>
    <w:rsid w:val="00050D25"/>
    <w:rsid w:val="00051461"/>
    <w:rsid w:val="0005291C"/>
    <w:rsid w:val="000531FA"/>
    <w:rsid w:val="000535DE"/>
    <w:rsid w:val="00053A28"/>
    <w:rsid w:val="00053BFA"/>
    <w:rsid w:val="000553F1"/>
    <w:rsid w:val="000557AD"/>
    <w:rsid w:val="000558DE"/>
    <w:rsid w:val="000563E7"/>
    <w:rsid w:val="0006015C"/>
    <w:rsid w:val="00061011"/>
    <w:rsid w:val="00064E86"/>
    <w:rsid w:val="000661D0"/>
    <w:rsid w:val="00066411"/>
    <w:rsid w:val="0006646F"/>
    <w:rsid w:val="00066B31"/>
    <w:rsid w:val="000712AD"/>
    <w:rsid w:val="00072985"/>
    <w:rsid w:val="00072B5A"/>
    <w:rsid w:val="00072C97"/>
    <w:rsid w:val="00073D4D"/>
    <w:rsid w:val="00074EBD"/>
    <w:rsid w:val="00075209"/>
    <w:rsid w:val="0007773B"/>
    <w:rsid w:val="00080895"/>
    <w:rsid w:val="0008135B"/>
    <w:rsid w:val="0008162B"/>
    <w:rsid w:val="00082051"/>
    <w:rsid w:val="0008469D"/>
    <w:rsid w:val="00085423"/>
    <w:rsid w:val="00086713"/>
    <w:rsid w:val="00087C7F"/>
    <w:rsid w:val="00087E59"/>
    <w:rsid w:val="0009092C"/>
    <w:rsid w:val="00091609"/>
    <w:rsid w:val="0009296E"/>
    <w:rsid w:val="000939D7"/>
    <w:rsid w:val="00094138"/>
    <w:rsid w:val="000951CA"/>
    <w:rsid w:val="00095BEE"/>
    <w:rsid w:val="00095C94"/>
    <w:rsid w:val="00095E6C"/>
    <w:rsid w:val="000A0CC3"/>
    <w:rsid w:val="000A19E4"/>
    <w:rsid w:val="000A1ECE"/>
    <w:rsid w:val="000A261E"/>
    <w:rsid w:val="000A4319"/>
    <w:rsid w:val="000A55BF"/>
    <w:rsid w:val="000A69D9"/>
    <w:rsid w:val="000A79EF"/>
    <w:rsid w:val="000B0090"/>
    <w:rsid w:val="000B34AE"/>
    <w:rsid w:val="000B3597"/>
    <w:rsid w:val="000B4E3C"/>
    <w:rsid w:val="000B52BA"/>
    <w:rsid w:val="000B655F"/>
    <w:rsid w:val="000B78B4"/>
    <w:rsid w:val="000C1B53"/>
    <w:rsid w:val="000C68FE"/>
    <w:rsid w:val="000C7C87"/>
    <w:rsid w:val="000D1497"/>
    <w:rsid w:val="000D3E76"/>
    <w:rsid w:val="000D787C"/>
    <w:rsid w:val="000E0706"/>
    <w:rsid w:val="000E1ABE"/>
    <w:rsid w:val="000E32F9"/>
    <w:rsid w:val="000E42AC"/>
    <w:rsid w:val="000E42CA"/>
    <w:rsid w:val="000E459B"/>
    <w:rsid w:val="000E5114"/>
    <w:rsid w:val="000E55AC"/>
    <w:rsid w:val="000E59ED"/>
    <w:rsid w:val="000E5E96"/>
    <w:rsid w:val="000E6982"/>
    <w:rsid w:val="000E7DC3"/>
    <w:rsid w:val="000F095F"/>
    <w:rsid w:val="000F2350"/>
    <w:rsid w:val="000F3885"/>
    <w:rsid w:val="000F3A71"/>
    <w:rsid w:val="000F400B"/>
    <w:rsid w:val="000F457B"/>
    <w:rsid w:val="000F4F00"/>
    <w:rsid w:val="000F643C"/>
    <w:rsid w:val="000F6F51"/>
    <w:rsid w:val="000F76AC"/>
    <w:rsid w:val="001001E6"/>
    <w:rsid w:val="00101530"/>
    <w:rsid w:val="0010262E"/>
    <w:rsid w:val="00102E81"/>
    <w:rsid w:val="00102F53"/>
    <w:rsid w:val="0010325D"/>
    <w:rsid w:val="00104E61"/>
    <w:rsid w:val="001058A0"/>
    <w:rsid w:val="00106205"/>
    <w:rsid w:val="00106AF8"/>
    <w:rsid w:val="00110055"/>
    <w:rsid w:val="00110CB1"/>
    <w:rsid w:val="00110F56"/>
    <w:rsid w:val="00111061"/>
    <w:rsid w:val="00111260"/>
    <w:rsid w:val="00112696"/>
    <w:rsid w:val="00112EF7"/>
    <w:rsid w:val="001146C8"/>
    <w:rsid w:val="00114B5F"/>
    <w:rsid w:val="001152CA"/>
    <w:rsid w:val="00116C22"/>
    <w:rsid w:val="0012022F"/>
    <w:rsid w:val="0012095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4DD2"/>
    <w:rsid w:val="001364D4"/>
    <w:rsid w:val="00137509"/>
    <w:rsid w:val="00140902"/>
    <w:rsid w:val="0014227A"/>
    <w:rsid w:val="00142C41"/>
    <w:rsid w:val="0014309D"/>
    <w:rsid w:val="00143564"/>
    <w:rsid w:val="00143C4A"/>
    <w:rsid w:val="0014445D"/>
    <w:rsid w:val="00146BEB"/>
    <w:rsid w:val="0014756D"/>
    <w:rsid w:val="00147660"/>
    <w:rsid w:val="00150D57"/>
    <w:rsid w:val="00151566"/>
    <w:rsid w:val="00152A91"/>
    <w:rsid w:val="0015339C"/>
    <w:rsid w:val="0015343A"/>
    <w:rsid w:val="00155140"/>
    <w:rsid w:val="00156940"/>
    <w:rsid w:val="001601F8"/>
    <w:rsid w:val="00160787"/>
    <w:rsid w:val="00162367"/>
    <w:rsid w:val="00163E67"/>
    <w:rsid w:val="0016409A"/>
    <w:rsid w:val="00165766"/>
    <w:rsid w:val="0017068A"/>
    <w:rsid w:val="00170B17"/>
    <w:rsid w:val="00171116"/>
    <w:rsid w:val="0017113C"/>
    <w:rsid w:val="001716ED"/>
    <w:rsid w:val="00171F5C"/>
    <w:rsid w:val="001720E4"/>
    <w:rsid w:val="0017308A"/>
    <w:rsid w:val="00173827"/>
    <w:rsid w:val="00173882"/>
    <w:rsid w:val="0017490D"/>
    <w:rsid w:val="00174E7C"/>
    <w:rsid w:val="00175E79"/>
    <w:rsid w:val="00177365"/>
    <w:rsid w:val="0017761B"/>
    <w:rsid w:val="00180DB1"/>
    <w:rsid w:val="001821AE"/>
    <w:rsid w:val="00183335"/>
    <w:rsid w:val="00183379"/>
    <w:rsid w:val="0018348D"/>
    <w:rsid w:val="00185373"/>
    <w:rsid w:val="00186712"/>
    <w:rsid w:val="00187A9F"/>
    <w:rsid w:val="00190431"/>
    <w:rsid w:val="001918AD"/>
    <w:rsid w:val="00191AE9"/>
    <w:rsid w:val="00191DF9"/>
    <w:rsid w:val="00192D76"/>
    <w:rsid w:val="00192F03"/>
    <w:rsid w:val="001949C6"/>
    <w:rsid w:val="001961DB"/>
    <w:rsid w:val="00196A87"/>
    <w:rsid w:val="00196E03"/>
    <w:rsid w:val="00196F82"/>
    <w:rsid w:val="001A01D4"/>
    <w:rsid w:val="001A078D"/>
    <w:rsid w:val="001A18A8"/>
    <w:rsid w:val="001A1CA3"/>
    <w:rsid w:val="001A25B5"/>
    <w:rsid w:val="001A2D60"/>
    <w:rsid w:val="001A41CB"/>
    <w:rsid w:val="001A477F"/>
    <w:rsid w:val="001A7A7B"/>
    <w:rsid w:val="001A7C4A"/>
    <w:rsid w:val="001B04A0"/>
    <w:rsid w:val="001B1074"/>
    <w:rsid w:val="001B2B1B"/>
    <w:rsid w:val="001B2FAA"/>
    <w:rsid w:val="001B5853"/>
    <w:rsid w:val="001B6262"/>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7C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069"/>
    <w:rsid w:val="00205C71"/>
    <w:rsid w:val="0020640C"/>
    <w:rsid w:val="0020659A"/>
    <w:rsid w:val="00212688"/>
    <w:rsid w:val="002128D8"/>
    <w:rsid w:val="00212CD4"/>
    <w:rsid w:val="0021337C"/>
    <w:rsid w:val="00213E89"/>
    <w:rsid w:val="002155D9"/>
    <w:rsid w:val="00215607"/>
    <w:rsid w:val="00216542"/>
    <w:rsid w:val="00217724"/>
    <w:rsid w:val="00217F6C"/>
    <w:rsid w:val="00222305"/>
    <w:rsid w:val="00222A39"/>
    <w:rsid w:val="00222BF5"/>
    <w:rsid w:val="00222F08"/>
    <w:rsid w:val="00223087"/>
    <w:rsid w:val="00223231"/>
    <w:rsid w:val="00223299"/>
    <w:rsid w:val="002246D7"/>
    <w:rsid w:val="00224B98"/>
    <w:rsid w:val="002262E4"/>
    <w:rsid w:val="002279B8"/>
    <w:rsid w:val="00230896"/>
    <w:rsid w:val="00230E52"/>
    <w:rsid w:val="002317E9"/>
    <w:rsid w:val="00231FF3"/>
    <w:rsid w:val="00233080"/>
    <w:rsid w:val="002334DF"/>
    <w:rsid w:val="00233A2D"/>
    <w:rsid w:val="00234991"/>
    <w:rsid w:val="002359D6"/>
    <w:rsid w:val="002361E4"/>
    <w:rsid w:val="0023677F"/>
    <w:rsid w:val="00236BBC"/>
    <w:rsid w:val="00236DD1"/>
    <w:rsid w:val="002401A8"/>
    <w:rsid w:val="00240D11"/>
    <w:rsid w:val="00241A15"/>
    <w:rsid w:val="00241B4A"/>
    <w:rsid w:val="00241C9C"/>
    <w:rsid w:val="002421A8"/>
    <w:rsid w:val="0024225A"/>
    <w:rsid w:val="0024244E"/>
    <w:rsid w:val="00244248"/>
    <w:rsid w:val="00245085"/>
    <w:rsid w:val="00246A3D"/>
    <w:rsid w:val="00247ACD"/>
    <w:rsid w:val="00250615"/>
    <w:rsid w:val="0025188F"/>
    <w:rsid w:val="00253A14"/>
    <w:rsid w:val="00253E75"/>
    <w:rsid w:val="0025641D"/>
    <w:rsid w:val="00256A98"/>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3C88"/>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19D3"/>
    <w:rsid w:val="002D2428"/>
    <w:rsid w:val="002D3606"/>
    <w:rsid w:val="002D3A3D"/>
    <w:rsid w:val="002D47B8"/>
    <w:rsid w:val="002D4C3C"/>
    <w:rsid w:val="002D5B86"/>
    <w:rsid w:val="002E0A11"/>
    <w:rsid w:val="002E2C57"/>
    <w:rsid w:val="002E302B"/>
    <w:rsid w:val="002E5C09"/>
    <w:rsid w:val="002E668C"/>
    <w:rsid w:val="002E7226"/>
    <w:rsid w:val="002E7735"/>
    <w:rsid w:val="002E7FDF"/>
    <w:rsid w:val="002F07A0"/>
    <w:rsid w:val="002F0F89"/>
    <w:rsid w:val="002F1AE2"/>
    <w:rsid w:val="002F1B06"/>
    <w:rsid w:val="002F1C07"/>
    <w:rsid w:val="002F386F"/>
    <w:rsid w:val="002F5083"/>
    <w:rsid w:val="002F62CD"/>
    <w:rsid w:val="002F6505"/>
    <w:rsid w:val="002F6B6A"/>
    <w:rsid w:val="002F7AF2"/>
    <w:rsid w:val="003000CB"/>
    <w:rsid w:val="0030053D"/>
    <w:rsid w:val="00300602"/>
    <w:rsid w:val="00300724"/>
    <w:rsid w:val="00300D72"/>
    <w:rsid w:val="00301208"/>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B55"/>
    <w:rsid w:val="00312F10"/>
    <w:rsid w:val="00312F58"/>
    <w:rsid w:val="0031306F"/>
    <w:rsid w:val="00314368"/>
    <w:rsid w:val="00315291"/>
    <w:rsid w:val="003179C1"/>
    <w:rsid w:val="00321677"/>
    <w:rsid w:val="00322933"/>
    <w:rsid w:val="003237A6"/>
    <w:rsid w:val="0032382B"/>
    <w:rsid w:val="00324CF1"/>
    <w:rsid w:val="00325548"/>
    <w:rsid w:val="00325B23"/>
    <w:rsid w:val="003265A0"/>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16"/>
    <w:rsid w:val="003500E6"/>
    <w:rsid w:val="0035043B"/>
    <w:rsid w:val="00351052"/>
    <w:rsid w:val="003534F9"/>
    <w:rsid w:val="00355C76"/>
    <w:rsid w:val="00356A19"/>
    <w:rsid w:val="003605A7"/>
    <w:rsid w:val="003619DF"/>
    <w:rsid w:val="00361DDC"/>
    <w:rsid w:val="00364404"/>
    <w:rsid w:val="00365559"/>
    <w:rsid w:val="0036652C"/>
    <w:rsid w:val="00366943"/>
    <w:rsid w:val="00367082"/>
    <w:rsid w:val="00367571"/>
    <w:rsid w:val="00367580"/>
    <w:rsid w:val="00370D1D"/>
    <w:rsid w:val="00370F21"/>
    <w:rsid w:val="00370FC2"/>
    <w:rsid w:val="00371809"/>
    <w:rsid w:val="00371D4B"/>
    <w:rsid w:val="00372AA4"/>
    <w:rsid w:val="0037303F"/>
    <w:rsid w:val="00373251"/>
    <w:rsid w:val="00374BE8"/>
    <w:rsid w:val="00374F1B"/>
    <w:rsid w:val="003751FB"/>
    <w:rsid w:val="00375414"/>
    <w:rsid w:val="00375851"/>
    <w:rsid w:val="003764C4"/>
    <w:rsid w:val="00376C0D"/>
    <w:rsid w:val="0037734B"/>
    <w:rsid w:val="003809EB"/>
    <w:rsid w:val="00380FA5"/>
    <w:rsid w:val="003816E9"/>
    <w:rsid w:val="00381CF6"/>
    <w:rsid w:val="003824BC"/>
    <w:rsid w:val="003827F1"/>
    <w:rsid w:val="0038289E"/>
    <w:rsid w:val="00382AF2"/>
    <w:rsid w:val="00382E67"/>
    <w:rsid w:val="0038316A"/>
    <w:rsid w:val="00383702"/>
    <w:rsid w:val="003839BA"/>
    <w:rsid w:val="00383E3A"/>
    <w:rsid w:val="003842CE"/>
    <w:rsid w:val="003857A0"/>
    <w:rsid w:val="00386FF2"/>
    <w:rsid w:val="00387321"/>
    <w:rsid w:val="00387DE1"/>
    <w:rsid w:val="00390146"/>
    <w:rsid w:val="0039041F"/>
    <w:rsid w:val="00391336"/>
    <w:rsid w:val="00391861"/>
    <w:rsid w:val="00391B1A"/>
    <w:rsid w:val="00391D1C"/>
    <w:rsid w:val="003928CD"/>
    <w:rsid w:val="00393A46"/>
    <w:rsid w:val="00393B40"/>
    <w:rsid w:val="0039455B"/>
    <w:rsid w:val="003951B4"/>
    <w:rsid w:val="003960B1"/>
    <w:rsid w:val="00396E2A"/>
    <w:rsid w:val="003A020C"/>
    <w:rsid w:val="003A0A5F"/>
    <w:rsid w:val="003A113D"/>
    <w:rsid w:val="003A1613"/>
    <w:rsid w:val="003A186E"/>
    <w:rsid w:val="003A2567"/>
    <w:rsid w:val="003A283E"/>
    <w:rsid w:val="003A30AF"/>
    <w:rsid w:val="003A379F"/>
    <w:rsid w:val="003A3C51"/>
    <w:rsid w:val="003A4960"/>
    <w:rsid w:val="003A747F"/>
    <w:rsid w:val="003A7AD4"/>
    <w:rsid w:val="003A7C16"/>
    <w:rsid w:val="003B1390"/>
    <w:rsid w:val="003B1715"/>
    <w:rsid w:val="003B1B84"/>
    <w:rsid w:val="003B36CD"/>
    <w:rsid w:val="003B3770"/>
    <w:rsid w:val="003B3B95"/>
    <w:rsid w:val="003B3D85"/>
    <w:rsid w:val="003B5A69"/>
    <w:rsid w:val="003B75BB"/>
    <w:rsid w:val="003B765F"/>
    <w:rsid w:val="003C01D8"/>
    <w:rsid w:val="003C0671"/>
    <w:rsid w:val="003C0939"/>
    <w:rsid w:val="003C0CCE"/>
    <w:rsid w:val="003C113A"/>
    <w:rsid w:val="003C16EC"/>
    <w:rsid w:val="003C1DF7"/>
    <w:rsid w:val="003C1F93"/>
    <w:rsid w:val="003C23AB"/>
    <w:rsid w:val="003C2C71"/>
    <w:rsid w:val="003C5447"/>
    <w:rsid w:val="003C63B2"/>
    <w:rsid w:val="003C7E7B"/>
    <w:rsid w:val="003D1D8C"/>
    <w:rsid w:val="003D3271"/>
    <w:rsid w:val="003D3396"/>
    <w:rsid w:val="003D4778"/>
    <w:rsid w:val="003D5854"/>
    <w:rsid w:val="003D65A2"/>
    <w:rsid w:val="003E0783"/>
    <w:rsid w:val="003E086E"/>
    <w:rsid w:val="003E1F58"/>
    <w:rsid w:val="003E2934"/>
    <w:rsid w:val="003E3183"/>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D8B"/>
    <w:rsid w:val="00402FDD"/>
    <w:rsid w:val="0040370A"/>
    <w:rsid w:val="00403D04"/>
    <w:rsid w:val="004042F3"/>
    <w:rsid w:val="00405807"/>
    <w:rsid w:val="00407894"/>
    <w:rsid w:val="00410759"/>
    <w:rsid w:val="004107B1"/>
    <w:rsid w:val="00410CFC"/>
    <w:rsid w:val="004118C7"/>
    <w:rsid w:val="004119C4"/>
    <w:rsid w:val="00411BDC"/>
    <w:rsid w:val="00412AA2"/>
    <w:rsid w:val="0041359E"/>
    <w:rsid w:val="00413602"/>
    <w:rsid w:val="00413CAE"/>
    <w:rsid w:val="00415845"/>
    <w:rsid w:val="00415940"/>
    <w:rsid w:val="004168D4"/>
    <w:rsid w:val="004170A9"/>
    <w:rsid w:val="004170C4"/>
    <w:rsid w:val="004202E1"/>
    <w:rsid w:val="004205A8"/>
    <w:rsid w:val="00421A7B"/>
    <w:rsid w:val="00422F6B"/>
    <w:rsid w:val="004235D3"/>
    <w:rsid w:val="0042425F"/>
    <w:rsid w:val="00425BA7"/>
    <w:rsid w:val="00426649"/>
    <w:rsid w:val="00426BCD"/>
    <w:rsid w:val="00426CE3"/>
    <w:rsid w:val="00427A0D"/>
    <w:rsid w:val="0043021C"/>
    <w:rsid w:val="004305FF"/>
    <w:rsid w:val="00430A70"/>
    <w:rsid w:val="004325CF"/>
    <w:rsid w:val="004332F4"/>
    <w:rsid w:val="00433BD3"/>
    <w:rsid w:val="00433DCB"/>
    <w:rsid w:val="004351A8"/>
    <w:rsid w:val="004352FA"/>
    <w:rsid w:val="00436A5B"/>
    <w:rsid w:val="00437019"/>
    <w:rsid w:val="0044121D"/>
    <w:rsid w:val="0044135A"/>
    <w:rsid w:val="00441C66"/>
    <w:rsid w:val="0044371E"/>
    <w:rsid w:val="00443A2E"/>
    <w:rsid w:val="00443CA2"/>
    <w:rsid w:val="0044466E"/>
    <w:rsid w:val="00444CA4"/>
    <w:rsid w:val="0044507E"/>
    <w:rsid w:val="004453FE"/>
    <w:rsid w:val="00445628"/>
    <w:rsid w:val="004459B7"/>
    <w:rsid w:val="00445A12"/>
    <w:rsid w:val="004463BE"/>
    <w:rsid w:val="00446406"/>
    <w:rsid w:val="0044656B"/>
    <w:rsid w:val="0044667E"/>
    <w:rsid w:val="00446CA7"/>
    <w:rsid w:val="00450100"/>
    <w:rsid w:val="00450843"/>
    <w:rsid w:val="00451D7E"/>
    <w:rsid w:val="00452CC4"/>
    <w:rsid w:val="00452CE5"/>
    <w:rsid w:val="00453FCC"/>
    <w:rsid w:val="00455825"/>
    <w:rsid w:val="004567CB"/>
    <w:rsid w:val="00456FF9"/>
    <w:rsid w:val="004572AA"/>
    <w:rsid w:val="004575B0"/>
    <w:rsid w:val="004609C0"/>
    <w:rsid w:val="00461652"/>
    <w:rsid w:val="00461A0C"/>
    <w:rsid w:val="0046301D"/>
    <w:rsid w:val="00463C67"/>
    <w:rsid w:val="004640C4"/>
    <w:rsid w:val="00464670"/>
    <w:rsid w:val="00466411"/>
    <w:rsid w:val="00466AB4"/>
    <w:rsid w:val="00467F06"/>
    <w:rsid w:val="00470B9E"/>
    <w:rsid w:val="0047121E"/>
    <w:rsid w:val="00471DA0"/>
    <w:rsid w:val="004729BA"/>
    <w:rsid w:val="00472F51"/>
    <w:rsid w:val="00472F94"/>
    <w:rsid w:val="00473EDC"/>
    <w:rsid w:val="00473F80"/>
    <w:rsid w:val="0047429B"/>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5AA"/>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C97"/>
    <w:rsid w:val="004A7E95"/>
    <w:rsid w:val="004B0004"/>
    <w:rsid w:val="004B159C"/>
    <w:rsid w:val="004B2DDE"/>
    <w:rsid w:val="004B2F3D"/>
    <w:rsid w:val="004B53D2"/>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D094C"/>
    <w:rsid w:val="004D13F6"/>
    <w:rsid w:val="004D23D2"/>
    <w:rsid w:val="004D249D"/>
    <w:rsid w:val="004D30DA"/>
    <w:rsid w:val="004D3672"/>
    <w:rsid w:val="004D41BC"/>
    <w:rsid w:val="004D4D0A"/>
    <w:rsid w:val="004D51B3"/>
    <w:rsid w:val="004D5BA7"/>
    <w:rsid w:val="004D602F"/>
    <w:rsid w:val="004E0A31"/>
    <w:rsid w:val="004E1D06"/>
    <w:rsid w:val="004E1E6A"/>
    <w:rsid w:val="004E2D24"/>
    <w:rsid w:val="004E2DA1"/>
    <w:rsid w:val="004E384A"/>
    <w:rsid w:val="004E585D"/>
    <w:rsid w:val="004E6385"/>
    <w:rsid w:val="004E6645"/>
    <w:rsid w:val="004E6A0C"/>
    <w:rsid w:val="004E729A"/>
    <w:rsid w:val="004E7638"/>
    <w:rsid w:val="004F1CE8"/>
    <w:rsid w:val="004F2BE4"/>
    <w:rsid w:val="004F414E"/>
    <w:rsid w:val="004F7290"/>
    <w:rsid w:val="004F77EA"/>
    <w:rsid w:val="004F7AFC"/>
    <w:rsid w:val="005017D2"/>
    <w:rsid w:val="005024B5"/>
    <w:rsid w:val="00502BB8"/>
    <w:rsid w:val="005033D7"/>
    <w:rsid w:val="00503718"/>
    <w:rsid w:val="0050524C"/>
    <w:rsid w:val="00506546"/>
    <w:rsid w:val="0050685C"/>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993"/>
    <w:rsid w:val="00524DC9"/>
    <w:rsid w:val="0052584E"/>
    <w:rsid w:val="005258A1"/>
    <w:rsid w:val="00526031"/>
    <w:rsid w:val="0052750C"/>
    <w:rsid w:val="00527F90"/>
    <w:rsid w:val="00530985"/>
    <w:rsid w:val="00532452"/>
    <w:rsid w:val="005340AF"/>
    <w:rsid w:val="005347C5"/>
    <w:rsid w:val="00536304"/>
    <w:rsid w:val="0053764C"/>
    <w:rsid w:val="00540C40"/>
    <w:rsid w:val="00541007"/>
    <w:rsid w:val="0054456A"/>
    <w:rsid w:val="005456E5"/>
    <w:rsid w:val="00546D72"/>
    <w:rsid w:val="0055003C"/>
    <w:rsid w:val="00553A5C"/>
    <w:rsid w:val="00554D0C"/>
    <w:rsid w:val="005557A3"/>
    <w:rsid w:val="0055580B"/>
    <w:rsid w:val="005561AD"/>
    <w:rsid w:val="00556C92"/>
    <w:rsid w:val="00557141"/>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09D"/>
    <w:rsid w:val="005806F7"/>
    <w:rsid w:val="005807DE"/>
    <w:rsid w:val="00581BA7"/>
    <w:rsid w:val="00582201"/>
    <w:rsid w:val="00582C4E"/>
    <w:rsid w:val="00584761"/>
    <w:rsid w:val="005849A7"/>
    <w:rsid w:val="00584C15"/>
    <w:rsid w:val="00587611"/>
    <w:rsid w:val="00590E65"/>
    <w:rsid w:val="0059235A"/>
    <w:rsid w:val="00592C54"/>
    <w:rsid w:val="00593093"/>
    <w:rsid w:val="005930F4"/>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0CF"/>
    <w:rsid w:val="005B5125"/>
    <w:rsid w:val="005B5344"/>
    <w:rsid w:val="005B6499"/>
    <w:rsid w:val="005B64A4"/>
    <w:rsid w:val="005B67E9"/>
    <w:rsid w:val="005B6B84"/>
    <w:rsid w:val="005B6FFA"/>
    <w:rsid w:val="005C0063"/>
    <w:rsid w:val="005C00F9"/>
    <w:rsid w:val="005C013A"/>
    <w:rsid w:val="005C1746"/>
    <w:rsid w:val="005C19C9"/>
    <w:rsid w:val="005C2559"/>
    <w:rsid w:val="005C2C01"/>
    <w:rsid w:val="005C3013"/>
    <w:rsid w:val="005C3729"/>
    <w:rsid w:val="005C516C"/>
    <w:rsid w:val="005C59B0"/>
    <w:rsid w:val="005C5A3F"/>
    <w:rsid w:val="005C6664"/>
    <w:rsid w:val="005C716C"/>
    <w:rsid w:val="005D0363"/>
    <w:rsid w:val="005D0F94"/>
    <w:rsid w:val="005D1473"/>
    <w:rsid w:val="005D1D47"/>
    <w:rsid w:val="005D1EFA"/>
    <w:rsid w:val="005D23D3"/>
    <w:rsid w:val="005D29E1"/>
    <w:rsid w:val="005D305F"/>
    <w:rsid w:val="005D347F"/>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0981"/>
    <w:rsid w:val="005F22C4"/>
    <w:rsid w:val="005F34B1"/>
    <w:rsid w:val="005F728B"/>
    <w:rsid w:val="00601733"/>
    <w:rsid w:val="00604473"/>
    <w:rsid w:val="0060458B"/>
    <w:rsid w:val="006046FF"/>
    <w:rsid w:val="0060502C"/>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247"/>
    <w:rsid w:val="006209CB"/>
    <w:rsid w:val="00620DF6"/>
    <w:rsid w:val="0062268E"/>
    <w:rsid w:val="00623BF8"/>
    <w:rsid w:val="00624E29"/>
    <w:rsid w:val="006250CE"/>
    <w:rsid w:val="00627110"/>
    <w:rsid w:val="00627CA0"/>
    <w:rsid w:val="0063291A"/>
    <w:rsid w:val="00632B7A"/>
    <w:rsid w:val="00632C96"/>
    <w:rsid w:val="00634971"/>
    <w:rsid w:val="006377DC"/>
    <w:rsid w:val="00637D69"/>
    <w:rsid w:val="00640E6E"/>
    <w:rsid w:val="00640EBE"/>
    <w:rsid w:val="00641311"/>
    <w:rsid w:val="00643A73"/>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F77"/>
    <w:rsid w:val="006578B2"/>
    <w:rsid w:val="00657915"/>
    <w:rsid w:val="00660914"/>
    <w:rsid w:val="00660D52"/>
    <w:rsid w:val="006613B4"/>
    <w:rsid w:val="006618E7"/>
    <w:rsid w:val="00662985"/>
    <w:rsid w:val="00663918"/>
    <w:rsid w:val="00665F43"/>
    <w:rsid w:val="0066640E"/>
    <w:rsid w:val="0067014F"/>
    <w:rsid w:val="0067124E"/>
    <w:rsid w:val="00672772"/>
    <w:rsid w:val="00672EA4"/>
    <w:rsid w:val="00673802"/>
    <w:rsid w:val="006742E1"/>
    <w:rsid w:val="00674350"/>
    <w:rsid w:val="00674BA0"/>
    <w:rsid w:val="00676400"/>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A10"/>
    <w:rsid w:val="006A4D04"/>
    <w:rsid w:val="006A5736"/>
    <w:rsid w:val="006A582E"/>
    <w:rsid w:val="006A66DD"/>
    <w:rsid w:val="006A6FD1"/>
    <w:rsid w:val="006B031F"/>
    <w:rsid w:val="006B06AA"/>
    <w:rsid w:val="006B10AF"/>
    <w:rsid w:val="006B2BEC"/>
    <w:rsid w:val="006B326D"/>
    <w:rsid w:val="006B35F2"/>
    <w:rsid w:val="006B37A8"/>
    <w:rsid w:val="006B38D2"/>
    <w:rsid w:val="006B628E"/>
    <w:rsid w:val="006B7BEF"/>
    <w:rsid w:val="006C0089"/>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543"/>
    <w:rsid w:val="006D0736"/>
    <w:rsid w:val="006D27D5"/>
    <w:rsid w:val="006D2B73"/>
    <w:rsid w:val="006D2C25"/>
    <w:rsid w:val="006D38DF"/>
    <w:rsid w:val="006D6215"/>
    <w:rsid w:val="006D6587"/>
    <w:rsid w:val="006D68BE"/>
    <w:rsid w:val="006E31D8"/>
    <w:rsid w:val="006E46DC"/>
    <w:rsid w:val="006E4D1A"/>
    <w:rsid w:val="006E4DB9"/>
    <w:rsid w:val="006E4DF9"/>
    <w:rsid w:val="006E52EB"/>
    <w:rsid w:val="006E5DC6"/>
    <w:rsid w:val="006E66CC"/>
    <w:rsid w:val="006E6C2E"/>
    <w:rsid w:val="006F12FC"/>
    <w:rsid w:val="006F16EE"/>
    <w:rsid w:val="006F177C"/>
    <w:rsid w:val="006F1960"/>
    <w:rsid w:val="006F267C"/>
    <w:rsid w:val="006F3283"/>
    <w:rsid w:val="006F39C4"/>
    <w:rsid w:val="006F5C17"/>
    <w:rsid w:val="006F702D"/>
    <w:rsid w:val="006F7E2A"/>
    <w:rsid w:val="006F7FA1"/>
    <w:rsid w:val="007024D4"/>
    <w:rsid w:val="00702BBD"/>
    <w:rsid w:val="00704987"/>
    <w:rsid w:val="00705103"/>
    <w:rsid w:val="00706044"/>
    <w:rsid w:val="007060DC"/>
    <w:rsid w:val="007068FB"/>
    <w:rsid w:val="00707285"/>
    <w:rsid w:val="00707BEF"/>
    <w:rsid w:val="00707F60"/>
    <w:rsid w:val="00710B6E"/>
    <w:rsid w:val="00711270"/>
    <w:rsid w:val="00711DCC"/>
    <w:rsid w:val="0071244F"/>
    <w:rsid w:val="0071357D"/>
    <w:rsid w:val="00714227"/>
    <w:rsid w:val="007142D6"/>
    <w:rsid w:val="00715694"/>
    <w:rsid w:val="007156FF"/>
    <w:rsid w:val="00716BB8"/>
    <w:rsid w:val="00716F9D"/>
    <w:rsid w:val="00717619"/>
    <w:rsid w:val="00717FBD"/>
    <w:rsid w:val="007218BC"/>
    <w:rsid w:val="00721C5A"/>
    <w:rsid w:val="007228AD"/>
    <w:rsid w:val="007267F3"/>
    <w:rsid w:val="00726817"/>
    <w:rsid w:val="00726F7E"/>
    <w:rsid w:val="00727AF2"/>
    <w:rsid w:val="00730222"/>
    <w:rsid w:val="00731371"/>
    <w:rsid w:val="00732767"/>
    <w:rsid w:val="007328C9"/>
    <w:rsid w:val="00734DEF"/>
    <w:rsid w:val="007358BD"/>
    <w:rsid w:val="0073638E"/>
    <w:rsid w:val="00737899"/>
    <w:rsid w:val="00737910"/>
    <w:rsid w:val="007414FA"/>
    <w:rsid w:val="0074265F"/>
    <w:rsid w:val="007426F8"/>
    <w:rsid w:val="00742F0D"/>
    <w:rsid w:val="00743378"/>
    <w:rsid w:val="007434E1"/>
    <w:rsid w:val="0074372C"/>
    <w:rsid w:val="007445A9"/>
    <w:rsid w:val="00744651"/>
    <w:rsid w:val="00746F98"/>
    <w:rsid w:val="0074740A"/>
    <w:rsid w:val="00747A9D"/>
    <w:rsid w:val="00747C74"/>
    <w:rsid w:val="007513AF"/>
    <w:rsid w:val="0075192A"/>
    <w:rsid w:val="00751C54"/>
    <w:rsid w:val="00751D24"/>
    <w:rsid w:val="00751E92"/>
    <w:rsid w:val="007538C7"/>
    <w:rsid w:val="007555EE"/>
    <w:rsid w:val="00756825"/>
    <w:rsid w:val="00757484"/>
    <w:rsid w:val="00757C27"/>
    <w:rsid w:val="00761322"/>
    <w:rsid w:val="00762592"/>
    <w:rsid w:val="00763294"/>
    <w:rsid w:val="007634E3"/>
    <w:rsid w:val="00763518"/>
    <w:rsid w:val="0076364D"/>
    <w:rsid w:val="0076381B"/>
    <w:rsid w:val="00763B98"/>
    <w:rsid w:val="007651CF"/>
    <w:rsid w:val="00766303"/>
    <w:rsid w:val="0077142C"/>
    <w:rsid w:val="00774744"/>
    <w:rsid w:val="0077679D"/>
    <w:rsid w:val="00776CAF"/>
    <w:rsid w:val="0078023A"/>
    <w:rsid w:val="007826A3"/>
    <w:rsid w:val="007828C0"/>
    <w:rsid w:val="00782CD1"/>
    <w:rsid w:val="00783C50"/>
    <w:rsid w:val="00784854"/>
    <w:rsid w:val="00784FB3"/>
    <w:rsid w:val="007867D2"/>
    <w:rsid w:val="00786A83"/>
    <w:rsid w:val="007870A7"/>
    <w:rsid w:val="00790225"/>
    <w:rsid w:val="00790FC4"/>
    <w:rsid w:val="007917A3"/>
    <w:rsid w:val="00791A2D"/>
    <w:rsid w:val="00792D7A"/>
    <w:rsid w:val="0079379D"/>
    <w:rsid w:val="00793D84"/>
    <w:rsid w:val="0079459E"/>
    <w:rsid w:val="00794602"/>
    <w:rsid w:val="00795801"/>
    <w:rsid w:val="00797A75"/>
    <w:rsid w:val="00797B15"/>
    <w:rsid w:val="007A0421"/>
    <w:rsid w:val="007A0903"/>
    <w:rsid w:val="007A0E42"/>
    <w:rsid w:val="007A1764"/>
    <w:rsid w:val="007A229F"/>
    <w:rsid w:val="007A354F"/>
    <w:rsid w:val="007A39D4"/>
    <w:rsid w:val="007A48A2"/>
    <w:rsid w:val="007A50FD"/>
    <w:rsid w:val="007A5EE1"/>
    <w:rsid w:val="007A6699"/>
    <w:rsid w:val="007A682E"/>
    <w:rsid w:val="007A6C66"/>
    <w:rsid w:val="007A6DAB"/>
    <w:rsid w:val="007A707A"/>
    <w:rsid w:val="007A7395"/>
    <w:rsid w:val="007B0422"/>
    <w:rsid w:val="007B09D3"/>
    <w:rsid w:val="007B0E28"/>
    <w:rsid w:val="007B0FC2"/>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899"/>
    <w:rsid w:val="007C5DDA"/>
    <w:rsid w:val="007D076C"/>
    <w:rsid w:val="007D07CA"/>
    <w:rsid w:val="007D15AE"/>
    <w:rsid w:val="007D2B76"/>
    <w:rsid w:val="007D3504"/>
    <w:rsid w:val="007D383A"/>
    <w:rsid w:val="007D4391"/>
    <w:rsid w:val="007D488C"/>
    <w:rsid w:val="007D50F5"/>
    <w:rsid w:val="007D76D8"/>
    <w:rsid w:val="007D774A"/>
    <w:rsid w:val="007E01F7"/>
    <w:rsid w:val="007E0A2E"/>
    <w:rsid w:val="007E285F"/>
    <w:rsid w:val="007E2A7C"/>
    <w:rsid w:val="007E2FDD"/>
    <w:rsid w:val="007E384B"/>
    <w:rsid w:val="007E5340"/>
    <w:rsid w:val="007E5DDF"/>
    <w:rsid w:val="007E6EF7"/>
    <w:rsid w:val="007E6EFB"/>
    <w:rsid w:val="007F048A"/>
    <w:rsid w:val="007F0585"/>
    <w:rsid w:val="007F13A8"/>
    <w:rsid w:val="007F1417"/>
    <w:rsid w:val="007F1730"/>
    <w:rsid w:val="007F2230"/>
    <w:rsid w:val="007F405B"/>
    <w:rsid w:val="007F46FA"/>
    <w:rsid w:val="007F577E"/>
    <w:rsid w:val="007F6ACF"/>
    <w:rsid w:val="007F74CF"/>
    <w:rsid w:val="007F7B37"/>
    <w:rsid w:val="007F7D6B"/>
    <w:rsid w:val="008012B4"/>
    <w:rsid w:val="0080135A"/>
    <w:rsid w:val="00801A90"/>
    <w:rsid w:val="008029B0"/>
    <w:rsid w:val="00802A54"/>
    <w:rsid w:val="0080329B"/>
    <w:rsid w:val="00803E40"/>
    <w:rsid w:val="008040D4"/>
    <w:rsid w:val="00804135"/>
    <w:rsid w:val="0080496B"/>
    <w:rsid w:val="008060A0"/>
    <w:rsid w:val="008073D8"/>
    <w:rsid w:val="00807453"/>
    <w:rsid w:val="00807D5E"/>
    <w:rsid w:val="00810C35"/>
    <w:rsid w:val="00810C74"/>
    <w:rsid w:val="0081147F"/>
    <w:rsid w:val="0081190D"/>
    <w:rsid w:val="00812C7D"/>
    <w:rsid w:val="00812EA9"/>
    <w:rsid w:val="00813717"/>
    <w:rsid w:val="00813B6E"/>
    <w:rsid w:val="008156F2"/>
    <w:rsid w:val="00816FB5"/>
    <w:rsid w:val="0081703A"/>
    <w:rsid w:val="00817EB8"/>
    <w:rsid w:val="00820A7C"/>
    <w:rsid w:val="00820A81"/>
    <w:rsid w:val="00821EFD"/>
    <w:rsid w:val="00821F3B"/>
    <w:rsid w:val="00822537"/>
    <w:rsid w:val="00823E7C"/>
    <w:rsid w:val="0082401F"/>
    <w:rsid w:val="00824283"/>
    <w:rsid w:val="00824366"/>
    <w:rsid w:val="008270DF"/>
    <w:rsid w:val="00827D7C"/>
    <w:rsid w:val="00831AE6"/>
    <w:rsid w:val="00831F13"/>
    <w:rsid w:val="00832790"/>
    <w:rsid w:val="00832AE0"/>
    <w:rsid w:val="0083307B"/>
    <w:rsid w:val="00833145"/>
    <w:rsid w:val="008333E9"/>
    <w:rsid w:val="00835E03"/>
    <w:rsid w:val="00837895"/>
    <w:rsid w:val="0083794F"/>
    <w:rsid w:val="008410FF"/>
    <w:rsid w:val="00841665"/>
    <w:rsid w:val="00842EF9"/>
    <w:rsid w:val="008444A1"/>
    <w:rsid w:val="00844968"/>
    <w:rsid w:val="00845133"/>
    <w:rsid w:val="008470B3"/>
    <w:rsid w:val="00847524"/>
    <w:rsid w:val="00847C32"/>
    <w:rsid w:val="00850A2A"/>
    <w:rsid w:val="00850AE4"/>
    <w:rsid w:val="00850BB6"/>
    <w:rsid w:val="00851173"/>
    <w:rsid w:val="00851E4E"/>
    <w:rsid w:val="008520E1"/>
    <w:rsid w:val="00853395"/>
    <w:rsid w:val="00853AFF"/>
    <w:rsid w:val="008546D7"/>
    <w:rsid w:val="00854BFA"/>
    <w:rsid w:val="00854F62"/>
    <w:rsid w:val="00855263"/>
    <w:rsid w:val="00857E7A"/>
    <w:rsid w:val="0086001B"/>
    <w:rsid w:val="00860BD2"/>
    <w:rsid w:val="00860C69"/>
    <w:rsid w:val="0086158E"/>
    <w:rsid w:val="00862430"/>
    <w:rsid w:val="00864395"/>
    <w:rsid w:val="00864528"/>
    <w:rsid w:val="00870623"/>
    <w:rsid w:val="0087081D"/>
    <w:rsid w:val="00871B65"/>
    <w:rsid w:val="008722D8"/>
    <w:rsid w:val="00872388"/>
    <w:rsid w:val="00873C9B"/>
    <w:rsid w:val="008758A1"/>
    <w:rsid w:val="00877DB8"/>
    <w:rsid w:val="008803ED"/>
    <w:rsid w:val="0088193A"/>
    <w:rsid w:val="00881B89"/>
    <w:rsid w:val="00881F19"/>
    <w:rsid w:val="00881F28"/>
    <w:rsid w:val="00883407"/>
    <w:rsid w:val="00884BD7"/>
    <w:rsid w:val="0088511A"/>
    <w:rsid w:val="00885203"/>
    <w:rsid w:val="008857A3"/>
    <w:rsid w:val="008859A5"/>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A7088"/>
    <w:rsid w:val="008B00CA"/>
    <w:rsid w:val="008B06C3"/>
    <w:rsid w:val="008B16A3"/>
    <w:rsid w:val="008B2F92"/>
    <w:rsid w:val="008B45BB"/>
    <w:rsid w:val="008B552B"/>
    <w:rsid w:val="008B5E2F"/>
    <w:rsid w:val="008B6380"/>
    <w:rsid w:val="008B6594"/>
    <w:rsid w:val="008B77C1"/>
    <w:rsid w:val="008C14EF"/>
    <w:rsid w:val="008C1A64"/>
    <w:rsid w:val="008C2097"/>
    <w:rsid w:val="008C36E1"/>
    <w:rsid w:val="008C38A8"/>
    <w:rsid w:val="008C4349"/>
    <w:rsid w:val="008C4716"/>
    <w:rsid w:val="008C49A6"/>
    <w:rsid w:val="008C4E5A"/>
    <w:rsid w:val="008C5F05"/>
    <w:rsid w:val="008C6649"/>
    <w:rsid w:val="008D2044"/>
    <w:rsid w:val="008D2BEC"/>
    <w:rsid w:val="008D370E"/>
    <w:rsid w:val="008D381F"/>
    <w:rsid w:val="008D415B"/>
    <w:rsid w:val="008D4AD8"/>
    <w:rsid w:val="008D59E9"/>
    <w:rsid w:val="008D63A3"/>
    <w:rsid w:val="008D6691"/>
    <w:rsid w:val="008D66FF"/>
    <w:rsid w:val="008D774B"/>
    <w:rsid w:val="008E0A7F"/>
    <w:rsid w:val="008E0BB7"/>
    <w:rsid w:val="008E2FBB"/>
    <w:rsid w:val="008E39B4"/>
    <w:rsid w:val="008E4FE1"/>
    <w:rsid w:val="008F086F"/>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C47"/>
    <w:rsid w:val="00916E36"/>
    <w:rsid w:val="0091700B"/>
    <w:rsid w:val="00921C3A"/>
    <w:rsid w:val="00922262"/>
    <w:rsid w:val="00924E3D"/>
    <w:rsid w:val="009256E6"/>
    <w:rsid w:val="00925AE5"/>
    <w:rsid w:val="00925C70"/>
    <w:rsid w:val="00926426"/>
    <w:rsid w:val="00927ABE"/>
    <w:rsid w:val="00927B00"/>
    <w:rsid w:val="00930050"/>
    <w:rsid w:val="0093020C"/>
    <w:rsid w:val="009302F6"/>
    <w:rsid w:val="00930C51"/>
    <w:rsid w:val="009310D0"/>
    <w:rsid w:val="00931C82"/>
    <w:rsid w:val="009331B9"/>
    <w:rsid w:val="00934681"/>
    <w:rsid w:val="00934AD6"/>
    <w:rsid w:val="00936F28"/>
    <w:rsid w:val="00937AAB"/>
    <w:rsid w:val="00937FBA"/>
    <w:rsid w:val="0094018F"/>
    <w:rsid w:val="009415AD"/>
    <w:rsid w:val="0094165C"/>
    <w:rsid w:val="00942AE9"/>
    <w:rsid w:val="00943370"/>
    <w:rsid w:val="009436B8"/>
    <w:rsid w:val="00945890"/>
    <w:rsid w:val="00946BB3"/>
    <w:rsid w:val="00946BC8"/>
    <w:rsid w:val="00946EC4"/>
    <w:rsid w:val="009472A4"/>
    <w:rsid w:val="009475D3"/>
    <w:rsid w:val="0094776B"/>
    <w:rsid w:val="0095053D"/>
    <w:rsid w:val="00951970"/>
    <w:rsid w:val="009522C3"/>
    <w:rsid w:val="00953747"/>
    <w:rsid w:val="00953BD9"/>
    <w:rsid w:val="00954855"/>
    <w:rsid w:val="00954C37"/>
    <w:rsid w:val="009569B4"/>
    <w:rsid w:val="00957018"/>
    <w:rsid w:val="00962422"/>
    <w:rsid w:val="009624FB"/>
    <w:rsid w:val="00963541"/>
    <w:rsid w:val="0096402C"/>
    <w:rsid w:val="00964D5B"/>
    <w:rsid w:val="009659D7"/>
    <w:rsid w:val="009660B6"/>
    <w:rsid w:val="0096624F"/>
    <w:rsid w:val="00966A5E"/>
    <w:rsid w:val="00967359"/>
    <w:rsid w:val="00970768"/>
    <w:rsid w:val="00970C1F"/>
    <w:rsid w:val="00971711"/>
    <w:rsid w:val="009723AD"/>
    <w:rsid w:val="00972866"/>
    <w:rsid w:val="00974082"/>
    <w:rsid w:val="0097494B"/>
    <w:rsid w:val="0097504E"/>
    <w:rsid w:val="009753C2"/>
    <w:rsid w:val="00975CFF"/>
    <w:rsid w:val="00976EC4"/>
    <w:rsid w:val="00977A63"/>
    <w:rsid w:val="0098173D"/>
    <w:rsid w:val="00981B62"/>
    <w:rsid w:val="00985F19"/>
    <w:rsid w:val="0098685E"/>
    <w:rsid w:val="00987B47"/>
    <w:rsid w:val="009900C5"/>
    <w:rsid w:val="00990596"/>
    <w:rsid w:val="009908A2"/>
    <w:rsid w:val="00991A1D"/>
    <w:rsid w:val="00991F41"/>
    <w:rsid w:val="00992A40"/>
    <w:rsid w:val="00994030"/>
    <w:rsid w:val="00994C63"/>
    <w:rsid w:val="00995303"/>
    <w:rsid w:val="009956C3"/>
    <w:rsid w:val="009960AA"/>
    <w:rsid w:val="009969CB"/>
    <w:rsid w:val="0099772D"/>
    <w:rsid w:val="00997EBE"/>
    <w:rsid w:val="009A0BE0"/>
    <w:rsid w:val="009A0CA3"/>
    <w:rsid w:val="009A1B25"/>
    <w:rsid w:val="009A1EC6"/>
    <w:rsid w:val="009A226A"/>
    <w:rsid w:val="009A4390"/>
    <w:rsid w:val="009A54A2"/>
    <w:rsid w:val="009A5EAD"/>
    <w:rsid w:val="009A6384"/>
    <w:rsid w:val="009A6905"/>
    <w:rsid w:val="009A7318"/>
    <w:rsid w:val="009B10DC"/>
    <w:rsid w:val="009B1313"/>
    <w:rsid w:val="009B1D10"/>
    <w:rsid w:val="009B22E8"/>
    <w:rsid w:val="009B22F2"/>
    <w:rsid w:val="009B2D0C"/>
    <w:rsid w:val="009B322C"/>
    <w:rsid w:val="009B42E5"/>
    <w:rsid w:val="009B5F7D"/>
    <w:rsid w:val="009B62FC"/>
    <w:rsid w:val="009B6E49"/>
    <w:rsid w:val="009C08BA"/>
    <w:rsid w:val="009C1061"/>
    <w:rsid w:val="009C2C35"/>
    <w:rsid w:val="009C3970"/>
    <w:rsid w:val="009C548D"/>
    <w:rsid w:val="009C6626"/>
    <w:rsid w:val="009C6BAD"/>
    <w:rsid w:val="009D0553"/>
    <w:rsid w:val="009D06B0"/>
    <w:rsid w:val="009D12F6"/>
    <w:rsid w:val="009D2FA2"/>
    <w:rsid w:val="009D3D67"/>
    <w:rsid w:val="009D5DD4"/>
    <w:rsid w:val="009D5F71"/>
    <w:rsid w:val="009D6628"/>
    <w:rsid w:val="009E030E"/>
    <w:rsid w:val="009E129A"/>
    <w:rsid w:val="009E1E2D"/>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0C00"/>
    <w:rsid w:val="00A11BF6"/>
    <w:rsid w:val="00A134CA"/>
    <w:rsid w:val="00A145CA"/>
    <w:rsid w:val="00A15D7F"/>
    <w:rsid w:val="00A16369"/>
    <w:rsid w:val="00A1647B"/>
    <w:rsid w:val="00A169A2"/>
    <w:rsid w:val="00A16ADB"/>
    <w:rsid w:val="00A17654"/>
    <w:rsid w:val="00A17A23"/>
    <w:rsid w:val="00A203DD"/>
    <w:rsid w:val="00A2177B"/>
    <w:rsid w:val="00A2284D"/>
    <w:rsid w:val="00A23B5F"/>
    <w:rsid w:val="00A2416D"/>
    <w:rsid w:val="00A24670"/>
    <w:rsid w:val="00A24994"/>
    <w:rsid w:val="00A2690A"/>
    <w:rsid w:val="00A3054A"/>
    <w:rsid w:val="00A30DB6"/>
    <w:rsid w:val="00A31858"/>
    <w:rsid w:val="00A3311E"/>
    <w:rsid w:val="00A33E39"/>
    <w:rsid w:val="00A34265"/>
    <w:rsid w:val="00A344F5"/>
    <w:rsid w:val="00A34A31"/>
    <w:rsid w:val="00A34B72"/>
    <w:rsid w:val="00A360EC"/>
    <w:rsid w:val="00A3637C"/>
    <w:rsid w:val="00A36DA9"/>
    <w:rsid w:val="00A37034"/>
    <w:rsid w:val="00A370B5"/>
    <w:rsid w:val="00A426E5"/>
    <w:rsid w:val="00A43274"/>
    <w:rsid w:val="00A45737"/>
    <w:rsid w:val="00A45F59"/>
    <w:rsid w:val="00A46674"/>
    <w:rsid w:val="00A5005E"/>
    <w:rsid w:val="00A508A0"/>
    <w:rsid w:val="00A50E46"/>
    <w:rsid w:val="00A51416"/>
    <w:rsid w:val="00A525E7"/>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5B10"/>
    <w:rsid w:val="00A771B5"/>
    <w:rsid w:val="00A811CD"/>
    <w:rsid w:val="00A81E57"/>
    <w:rsid w:val="00A8208D"/>
    <w:rsid w:val="00A83CB9"/>
    <w:rsid w:val="00A843B4"/>
    <w:rsid w:val="00A84A88"/>
    <w:rsid w:val="00A84C67"/>
    <w:rsid w:val="00A86785"/>
    <w:rsid w:val="00A86D04"/>
    <w:rsid w:val="00A87D0F"/>
    <w:rsid w:val="00A902DF"/>
    <w:rsid w:val="00A90CFD"/>
    <w:rsid w:val="00A91E2E"/>
    <w:rsid w:val="00A920A2"/>
    <w:rsid w:val="00A926D4"/>
    <w:rsid w:val="00A92AE0"/>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0E1"/>
    <w:rsid w:val="00AB329A"/>
    <w:rsid w:val="00AB343F"/>
    <w:rsid w:val="00AB3440"/>
    <w:rsid w:val="00AB4CA2"/>
    <w:rsid w:val="00AB5344"/>
    <w:rsid w:val="00AB6176"/>
    <w:rsid w:val="00AC088B"/>
    <w:rsid w:val="00AC15BC"/>
    <w:rsid w:val="00AC1B5C"/>
    <w:rsid w:val="00AC1FD1"/>
    <w:rsid w:val="00AC24BC"/>
    <w:rsid w:val="00AC2795"/>
    <w:rsid w:val="00AC2BD8"/>
    <w:rsid w:val="00AC337F"/>
    <w:rsid w:val="00AC3A40"/>
    <w:rsid w:val="00AC47A4"/>
    <w:rsid w:val="00AC62B0"/>
    <w:rsid w:val="00AD0651"/>
    <w:rsid w:val="00AD0AA5"/>
    <w:rsid w:val="00AD0B9C"/>
    <w:rsid w:val="00AD3E3A"/>
    <w:rsid w:val="00AD4586"/>
    <w:rsid w:val="00AD5A79"/>
    <w:rsid w:val="00AD764C"/>
    <w:rsid w:val="00AD7F39"/>
    <w:rsid w:val="00AE04BD"/>
    <w:rsid w:val="00AE1227"/>
    <w:rsid w:val="00AE12D1"/>
    <w:rsid w:val="00AE1A8C"/>
    <w:rsid w:val="00AE1BDB"/>
    <w:rsid w:val="00AE2606"/>
    <w:rsid w:val="00AE2F02"/>
    <w:rsid w:val="00AE3713"/>
    <w:rsid w:val="00AE3724"/>
    <w:rsid w:val="00AE3EE2"/>
    <w:rsid w:val="00AE4352"/>
    <w:rsid w:val="00AE463C"/>
    <w:rsid w:val="00AE6115"/>
    <w:rsid w:val="00AE6470"/>
    <w:rsid w:val="00AE78BD"/>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5B33"/>
    <w:rsid w:val="00B05CDD"/>
    <w:rsid w:val="00B06512"/>
    <w:rsid w:val="00B07311"/>
    <w:rsid w:val="00B0734F"/>
    <w:rsid w:val="00B07CA0"/>
    <w:rsid w:val="00B103AF"/>
    <w:rsid w:val="00B10F1B"/>
    <w:rsid w:val="00B11018"/>
    <w:rsid w:val="00B122BF"/>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89A"/>
    <w:rsid w:val="00B30FDF"/>
    <w:rsid w:val="00B31C40"/>
    <w:rsid w:val="00B31F7F"/>
    <w:rsid w:val="00B33186"/>
    <w:rsid w:val="00B33E55"/>
    <w:rsid w:val="00B34F16"/>
    <w:rsid w:val="00B379AB"/>
    <w:rsid w:val="00B40AA6"/>
    <w:rsid w:val="00B40D0C"/>
    <w:rsid w:val="00B41B22"/>
    <w:rsid w:val="00B41C1A"/>
    <w:rsid w:val="00B42856"/>
    <w:rsid w:val="00B438C9"/>
    <w:rsid w:val="00B43BA0"/>
    <w:rsid w:val="00B43BA7"/>
    <w:rsid w:val="00B45C6F"/>
    <w:rsid w:val="00B46DED"/>
    <w:rsid w:val="00B47F1C"/>
    <w:rsid w:val="00B508BF"/>
    <w:rsid w:val="00B512B4"/>
    <w:rsid w:val="00B526B3"/>
    <w:rsid w:val="00B52742"/>
    <w:rsid w:val="00B53294"/>
    <w:rsid w:val="00B53BF5"/>
    <w:rsid w:val="00B53E93"/>
    <w:rsid w:val="00B54580"/>
    <w:rsid w:val="00B55190"/>
    <w:rsid w:val="00B569CB"/>
    <w:rsid w:val="00B56D18"/>
    <w:rsid w:val="00B57877"/>
    <w:rsid w:val="00B578CF"/>
    <w:rsid w:val="00B57A2F"/>
    <w:rsid w:val="00B57E22"/>
    <w:rsid w:val="00B612D1"/>
    <w:rsid w:val="00B61533"/>
    <w:rsid w:val="00B61F1F"/>
    <w:rsid w:val="00B63F04"/>
    <w:rsid w:val="00B6496C"/>
    <w:rsid w:val="00B64C1A"/>
    <w:rsid w:val="00B67673"/>
    <w:rsid w:val="00B677EA"/>
    <w:rsid w:val="00B67E72"/>
    <w:rsid w:val="00B700C6"/>
    <w:rsid w:val="00B705E9"/>
    <w:rsid w:val="00B70901"/>
    <w:rsid w:val="00B70F1B"/>
    <w:rsid w:val="00B712FF"/>
    <w:rsid w:val="00B71973"/>
    <w:rsid w:val="00B72A1F"/>
    <w:rsid w:val="00B72DD1"/>
    <w:rsid w:val="00B731B2"/>
    <w:rsid w:val="00B737DA"/>
    <w:rsid w:val="00B7496F"/>
    <w:rsid w:val="00B75320"/>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DC3"/>
    <w:rsid w:val="00B87E75"/>
    <w:rsid w:val="00B90BB4"/>
    <w:rsid w:val="00B90EB8"/>
    <w:rsid w:val="00B91CED"/>
    <w:rsid w:val="00B93D0D"/>
    <w:rsid w:val="00B94552"/>
    <w:rsid w:val="00B94B75"/>
    <w:rsid w:val="00B94CB9"/>
    <w:rsid w:val="00B94FE4"/>
    <w:rsid w:val="00B96CD3"/>
    <w:rsid w:val="00B97CCD"/>
    <w:rsid w:val="00BA0069"/>
    <w:rsid w:val="00BA2715"/>
    <w:rsid w:val="00BA41EC"/>
    <w:rsid w:val="00BA492D"/>
    <w:rsid w:val="00BA4CCC"/>
    <w:rsid w:val="00BA4CCE"/>
    <w:rsid w:val="00BA592C"/>
    <w:rsid w:val="00BA6D84"/>
    <w:rsid w:val="00BA79B8"/>
    <w:rsid w:val="00BB010A"/>
    <w:rsid w:val="00BB17BD"/>
    <w:rsid w:val="00BB2B71"/>
    <w:rsid w:val="00BB2C6A"/>
    <w:rsid w:val="00BB2F4A"/>
    <w:rsid w:val="00BB3797"/>
    <w:rsid w:val="00BB3AC0"/>
    <w:rsid w:val="00BB490A"/>
    <w:rsid w:val="00BB5C6E"/>
    <w:rsid w:val="00BB5EB6"/>
    <w:rsid w:val="00BB6832"/>
    <w:rsid w:val="00BB786B"/>
    <w:rsid w:val="00BC0150"/>
    <w:rsid w:val="00BC02C5"/>
    <w:rsid w:val="00BC0A4D"/>
    <w:rsid w:val="00BC15D2"/>
    <w:rsid w:val="00BC2B32"/>
    <w:rsid w:val="00BC32F8"/>
    <w:rsid w:val="00BC3ABA"/>
    <w:rsid w:val="00BC49DD"/>
    <w:rsid w:val="00BC4D53"/>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33CE"/>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57BC"/>
    <w:rsid w:val="00C05DAC"/>
    <w:rsid w:val="00C06F24"/>
    <w:rsid w:val="00C0701E"/>
    <w:rsid w:val="00C07EA7"/>
    <w:rsid w:val="00C11169"/>
    <w:rsid w:val="00C11A73"/>
    <w:rsid w:val="00C13F97"/>
    <w:rsid w:val="00C14096"/>
    <w:rsid w:val="00C1485A"/>
    <w:rsid w:val="00C15CDF"/>
    <w:rsid w:val="00C15E3A"/>
    <w:rsid w:val="00C16265"/>
    <w:rsid w:val="00C16654"/>
    <w:rsid w:val="00C16D32"/>
    <w:rsid w:val="00C174D4"/>
    <w:rsid w:val="00C178A0"/>
    <w:rsid w:val="00C17E69"/>
    <w:rsid w:val="00C20512"/>
    <w:rsid w:val="00C20B14"/>
    <w:rsid w:val="00C20C2F"/>
    <w:rsid w:val="00C212EF"/>
    <w:rsid w:val="00C2139B"/>
    <w:rsid w:val="00C21BBC"/>
    <w:rsid w:val="00C22F20"/>
    <w:rsid w:val="00C237C8"/>
    <w:rsid w:val="00C23A01"/>
    <w:rsid w:val="00C23AE5"/>
    <w:rsid w:val="00C25F7F"/>
    <w:rsid w:val="00C266FC"/>
    <w:rsid w:val="00C27862"/>
    <w:rsid w:val="00C3051D"/>
    <w:rsid w:val="00C30B1A"/>
    <w:rsid w:val="00C30E33"/>
    <w:rsid w:val="00C31719"/>
    <w:rsid w:val="00C31D30"/>
    <w:rsid w:val="00C32BFF"/>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5E30"/>
    <w:rsid w:val="00C46CEE"/>
    <w:rsid w:val="00C4752F"/>
    <w:rsid w:val="00C47758"/>
    <w:rsid w:val="00C518CA"/>
    <w:rsid w:val="00C51D37"/>
    <w:rsid w:val="00C54DE8"/>
    <w:rsid w:val="00C5744D"/>
    <w:rsid w:val="00C6139A"/>
    <w:rsid w:val="00C61891"/>
    <w:rsid w:val="00C637B8"/>
    <w:rsid w:val="00C63F15"/>
    <w:rsid w:val="00C6419F"/>
    <w:rsid w:val="00C64BE9"/>
    <w:rsid w:val="00C64D30"/>
    <w:rsid w:val="00C66764"/>
    <w:rsid w:val="00C66D3B"/>
    <w:rsid w:val="00C707EE"/>
    <w:rsid w:val="00C70AE9"/>
    <w:rsid w:val="00C70D4A"/>
    <w:rsid w:val="00C7207F"/>
    <w:rsid w:val="00C769EF"/>
    <w:rsid w:val="00C76EB3"/>
    <w:rsid w:val="00C77114"/>
    <w:rsid w:val="00C80320"/>
    <w:rsid w:val="00C81BA0"/>
    <w:rsid w:val="00C82C1E"/>
    <w:rsid w:val="00C830A3"/>
    <w:rsid w:val="00C8428C"/>
    <w:rsid w:val="00C84476"/>
    <w:rsid w:val="00C8483D"/>
    <w:rsid w:val="00C86CCD"/>
    <w:rsid w:val="00C87C48"/>
    <w:rsid w:val="00C9152B"/>
    <w:rsid w:val="00C91860"/>
    <w:rsid w:val="00C91AE0"/>
    <w:rsid w:val="00C950B5"/>
    <w:rsid w:val="00C95808"/>
    <w:rsid w:val="00C97797"/>
    <w:rsid w:val="00CA053B"/>
    <w:rsid w:val="00CA1508"/>
    <w:rsid w:val="00CA4DF7"/>
    <w:rsid w:val="00CA5103"/>
    <w:rsid w:val="00CA531A"/>
    <w:rsid w:val="00CA637C"/>
    <w:rsid w:val="00CA6BBB"/>
    <w:rsid w:val="00CB0CA9"/>
    <w:rsid w:val="00CB2A77"/>
    <w:rsid w:val="00CB352A"/>
    <w:rsid w:val="00CB3D00"/>
    <w:rsid w:val="00CB52C4"/>
    <w:rsid w:val="00CB647B"/>
    <w:rsid w:val="00CB6DC1"/>
    <w:rsid w:val="00CC07A6"/>
    <w:rsid w:val="00CC13BB"/>
    <w:rsid w:val="00CC2606"/>
    <w:rsid w:val="00CC41F8"/>
    <w:rsid w:val="00CC4387"/>
    <w:rsid w:val="00CC54C9"/>
    <w:rsid w:val="00CC588D"/>
    <w:rsid w:val="00CC66AA"/>
    <w:rsid w:val="00CC6F07"/>
    <w:rsid w:val="00CC78C3"/>
    <w:rsid w:val="00CD0F03"/>
    <w:rsid w:val="00CD1D2F"/>
    <w:rsid w:val="00CD2292"/>
    <w:rsid w:val="00CD3324"/>
    <w:rsid w:val="00CD4353"/>
    <w:rsid w:val="00CD4944"/>
    <w:rsid w:val="00CD4F82"/>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B2E"/>
    <w:rsid w:val="00CF0D7D"/>
    <w:rsid w:val="00CF289E"/>
    <w:rsid w:val="00CF2DAD"/>
    <w:rsid w:val="00CF410F"/>
    <w:rsid w:val="00CF4294"/>
    <w:rsid w:val="00CF4B43"/>
    <w:rsid w:val="00CF5E63"/>
    <w:rsid w:val="00CF5F08"/>
    <w:rsid w:val="00D00614"/>
    <w:rsid w:val="00D016A8"/>
    <w:rsid w:val="00D01ACF"/>
    <w:rsid w:val="00D01C5B"/>
    <w:rsid w:val="00D0272B"/>
    <w:rsid w:val="00D0272F"/>
    <w:rsid w:val="00D02EC4"/>
    <w:rsid w:val="00D033B7"/>
    <w:rsid w:val="00D037B4"/>
    <w:rsid w:val="00D0613D"/>
    <w:rsid w:val="00D0640E"/>
    <w:rsid w:val="00D066D0"/>
    <w:rsid w:val="00D0795F"/>
    <w:rsid w:val="00D07A27"/>
    <w:rsid w:val="00D07C1A"/>
    <w:rsid w:val="00D10FE0"/>
    <w:rsid w:val="00D11916"/>
    <w:rsid w:val="00D12364"/>
    <w:rsid w:val="00D1349F"/>
    <w:rsid w:val="00D13FF0"/>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CF1"/>
    <w:rsid w:val="00D43065"/>
    <w:rsid w:val="00D43156"/>
    <w:rsid w:val="00D440E4"/>
    <w:rsid w:val="00D44721"/>
    <w:rsid w:val="00D448C7"/>
    <w:rsid w:val="00D44F9E"/>
    <w:rsid w:val="00D45A0D"/>
    <w:rsid w:val="00D45CBC"/>
    <w:rsid w:val="00D46219"/>
    <w:rsid w:val="00D46E3E"/>
    <w:rsid w:val="00D46EA0"/>
    <w:rsid w:val="00D4744D"/>
    <w:rsid w:val="00D47E50"/>
    <w:rsid w:val="00D5115B"/>
    <w:rsid w:val="00D53656"/>
    <w:rsid w:val="00D53E8D"/>
    <w:rsid w:val="00D5553E"/>
    <w:rsid w:val="00D562EB"/>
    <w:rsid w:val="00D56A24"/>
    <w:rsid w:val="00D57E7A"/>
    <w:rsid w:val="00D60284"/>
    <w:rsid w:val="00D61287"/>
    <w:rsid w:val="00D61C44"/>
    <w:rsid w:val="00D635BA"/>
    <w:rsid w:val="00D640D0"/>
    <w:rsid w:val="00D6613C"/>
    <w:rsid w:val="00D66253"/>
    <w:rsid w:val="00D66CE3"/>
    <w:rsid w:val="00D66E2F"/>
    <w:rsid w:val="00D6704C"/>
    <w:rsid w:val="00D67F68"/>
    <w:rsid w:val="00D701B4"/>
    <w:rsid w:val="00D70581"/>
    <w:rsid w:val="00D70C39"/>
    <w:rsid w:val="00D71010"/>
    <w:rsid w:val="00D71FE2"/>
    <w:rsid w:val="00D7216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5B75"/>
    <w:rsid w:val="00D86555"/>
    <w:rsid w:val="00D86F2B"/>
    <w:rsid w:val="00D91B1A"/>
    <w:rsid w:val="00D92BD1"/>
    <w:rsid w:val="00D94D68"/>
    <w:rsid w:val="00D94E17"/>
    <w:rsid w:val="00D95650"/>
    <w:rsid w:val="00D9723D"/>
    <w:rsid w:val="00D97D6E"/>
    <w:rsid w:val="00DA127C"/>
    <w:rsid w:val="00DA4094"/>
    <w:rsid w:val="00DA5552"/>
    <w:rsid w:val="00DA5E1B"/>
    <w:rsid w:val="00DA64F8"/>
    <w:rsid w:val="00DA748F"/>
    <w:rsid w:val="00DB016E"/>
    <w:rsid w:val="00DB033F"/>
    <w:rsid w:val="00DB2EBA"/>
    <w:rsid w:val="00DB36B1"/>
    <w:rsid w:val="00DB4503"/>
    <w:rsid w:val="00DB587B"/>
    <w:rsid w:val="00DB5D23"/>
    <w:rsid w:val="00DB6976"/>
    <w:rsid w:val="00DC060F"/>
    <w:rsid w:val="00DC06EA"/>
    <w:rsid w:val="00DC093A"/>
    <w:rsid w:val="00DC166E"/>
    <w:rsid w:val="00DC1923"/>
    <w:rsid w:val="00DC1CD6"/>
    <w:rsid w:val="00DC3106"/>
    <w:rsid w:val="00DC3FE9"/>
    <w:rsid w:val="00DC5388"/>
    <w:rsid w:val="00DC53BE"/>
    <w:rsid w:val="00DC5705"/>
    <w:rsid w:val="00DC657D"/>
    <w:rsid w:val="00DC6FD0"/>
    <w:rsid w:val="00DC720F"/>
    <w:rsid w:val="00DC731E"/>
    <w:rsid w:val="00DC7662"/>
    <w:rsid w:val="00DC76AB"/>
    <w:rsid w:val="00DD06DD"/>
    <w:rsid w:val="00DD072E"/>
    <w:rsid w:val="00DD12A5"/>
    <w:rsid w:val="00DD167D"/>
    <w:rsid w:val="00DD27D7"/>
    <w:rsid w:val="00DD3F1F"/>
    <w:rsid w:val="00DD3FD6"/>
    <w:rsid w:val="00DD4B16"/>
    <w:rsid w:val="00DD7FE7"/>
    <w:rsid w:val="00DE0E25"/>
    <w:rsid w:val="00DE0FC2"/>
    <w:rsid w:val="00DE152A"/>
    <w:rsid w:val="00DE15EC"/>
    <w:rsid w:val="00DE2448"/>
    <w:rsid w:val="00DE2C13"/>
    <w:rsid w:val="00DE3223"/>
    <w:rsid w:val="00DE4197"/>
    <w:rsid w:val="00DE4EEC"/>
    <w:rsid w:val="00DE6084"/>
    <w:rsid w:val="00DE6F59"/>
    <w:rsid w:val="00DE7823"/>
    <w:rsid w:val="00DE787D"/>
    <w:rsid w:val="00DF0D05"/>
    <w:rsid w:val="00DF0D34"/>
    <w:rsid w:val="00DF1764"/>
    <w:rsid w:val="00DF228A"/>
    <w:rsid w:val="00DF3CBE"/>
    <w:rsid w:val="00DF4290"/>
    <w:rsid w:val="00DF5321"/>
    <w:rsid w:val="00DF55B0"/>
    <w:rsid w:val="00DF59DC"/>
    <w:rsid w:val="00DF5AA0"/>
    <w:rsid w:val="00DF7709"/>
    <w:rsid w:val="00DF77B8"/>
    <w:rsid w:val="00DF7A8F"/>
    <w:rsid w:val="00E02235"/>
    <w:rsid w:val="00E02328"/>
    <w:rsid w:val="00E02E90"/>
    <w:rsid w:val="00E031D5"/>
    <w:rsid w:val="00E04EFB"/>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863"/>
    <w:rsid w:val="00E26AC8"/>
    <w:rsid w:val="00E26D69"/>
    <w:rsid w:val="00E274EA"/>
    <w:rsid w:val="00E35282"/>
    <w:rsid w:val="00E3598C"/>
    <w:rsid w:val="00E40772"/>
    <w:rsid w:val="00E4087B"/>
    <w:rsid w:val="00E4138B"/>
    <w:rsid w:val="00E41C42"/>
    <w:rsid w:val="00E4488F"/>
    <w:rsid w:val="00E449AD"/>
    <w:rsid w:val="00E44C02"/>
    <w:rsid w:val="00E46E0A"/>
    <w:rsid w:val="00E46FC9"/>
    <w:rsid w:val="00E47125"/>
    <w:rsid w:val="00E47276"/>
    <w:rsid w:val="00E47345"/>
    <w:rsid w:val="00E47626"/>
    <w:rsid w:val="00E50084"/>
    <w:rsid w:val="00E50C39"/>
    <w:rsid w:val="00E50F56"/>
    <w:rsid w:val="00E554FC"/>
    <w:rsid w:val="00E55552"/>
    <w:rsid w:val="00E55723"/>
    <w:rsid w:val="00E55AC8"/>
    <w:rsid w:val="00E57295"/>
    <w:rsid w:val="00E6307B"/>
    <w:rsid w:val="00E632FA"/>
    <w:rsid w:val="00E651E6"/>
    <w:rsid w:val="00E66E29"/>
    <w:rsid w:val="00E67E47"/>
    <w:rsid w:val="00E705A9"/>
    <w:rsid w:val="00E70850"/>
    <w:rsid w:val="00E70CD8"/>
    <w:rsid w:val="00E71733"/>
    <w:rsid w:val="00E71F3B"/>
    <w:rsid w:val="00E72B3C"/>
    <w:rsid w:val="00E7321E"/>
    <w:rsid w:val="00E74A39"/>
    <w:rsid w:val="00E74F7C"/>
    <w:rsid w:val="00E7578E"/>
    <w:rsid w:val="00E75E9D"/>
    <w:rsid w:val="00E75EF0"/>
    <w:rsid w:val="00E75F73"/>
    <w:rsid w:val="00E77686"/>
    <w:rsid w:val="00E77A0E"/>
    <w:rsid w:val="00E8048E"/>
    <w:rsid w:val="00E80E13"/>
    <w:rsid w:val="00E81453"/>
    <w:rsid w:val="00E814F1"/>
    <w:rsid w:val="00E817CA"/>
    <w:rsid w:val="00E81A1E"/>
    <w:rsid w:val="00E81EE8"/>
    <w:rsid w:val="00E81FEE"/>
    <w:rsid w:val="00E85687"/>
    <w:rsid w:val="00E858E9"/>
    <w:rsid w:val="00E86A39"/>
    <w:rsid w:val="00E9054E"/>
    <w:rsid w:val="00E9092D"/>
    <w:rsid w:val="00E9111F"/>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B09D2"/>
    <w:rsid w:val="00EB0C88"/>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7FC3"/>
    <w:rsid w:val="00ED088A"/>
    <w:rsid w:val="00ED0B4B"/>
    <w:rsid w:val="00ED3690"/>
    <w:rsid w:val="00ED36B8"/>
    <w:rsid w:val="00ED462C"/>
    <w:rsid w:val="00ED4D63"/>
    <w:rsid w:val="00ED540E"/>
    <w:rsid w:val="00ED5E50"/>
    <w:rsid w:val="00ED6D8C"/>
    <w:rsid w:val="00ED770F"/>
    <w:rsid w:val="00EE06B1"/>
    <w:rsid w:val="00EE1432"/>
    <w:rsid w:val="00EE3163"/>
    <w:rsid w:val="00EE5560"/>
    <w:rsid w:val="00EE5AAD"/>
    <w:rsid w:val="00EF0724"/>
    <w:rsid w:val="00EF0D63"/>
    <w:rsid w:val="00EF18B7"/>
    <w:rsid w:val="00EF1AA6"/>
    <w:rsid w:val="00EF23C1"/>
    <w:rsid w:val="00EF2C94"/>
    <w:rsid w:val="00EF3003"/>
    <w:rsid w:val="00EF3172"/>
    <w:rsid w:val="00EF324A"/>
    <w:rsid w:val="00EF4291"/>
    <w:rsid w:val="00EF4343"/>
    <w:rsid w:val="00EF5469"/>
    <w:rsid w:val="00EF63CC"/>
    <w:rsid w:val="00EF6470"/>
    <w:rsid w:val="00EF66CC"/>
    <w:rsid w:val="00EF6724"/>
    <w:rsid w:val="00EF68E4"/>
    <w:rsid w:val="00EF7311"/>
    <w:rsid w:val="00EF7C6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47D"/>
    <w:rsid w:val="00F15856"/>
    <w:rsid w:val="00F15FE1"/>
    <w:rsid w:val="00F1662B"/>
    <w:rsid w:val="00F16BCC"/>
    <w:rsid w:val="00F171FD"/>
    <w:rsid w:val="00F17200"/>
    <w:rsid w:val="00F20CFB"/>
    <w:rsid w:val="00F217AA"/>
    <w:rsid w:val="00F219D2"/>
    <w:rsid w:val="00F2270F"/>
    <w:rsid w:val="00F236B1"/>
    <w:rsid w:val="00F243D8"/>
    <w:rsid w:val="00F2451E"/>
    <w:rsid w:val="00F25983"/>
    <w:rsid w:val="00F26102"/>
    <w:rsid w:val="00F27C4F"/>
    <w:rsid w:val="00F31005"/>
    <w:rsid w:val="00F31792"/>
    <w:rsid w:val="00F321BF"/>
    <w:rsid w:val="00F32256"/>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471B1"/>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07B1"/>
    <w:rsid w:val="00F72EA2"/>
    <w:rsid w:val="00F732E7"/>
    <w:rsid w:val="00F73807"/>
    <w:rsid w:val="00F73B37"/>
    <w:rsid w:val="00F73D1F"/>
    <w:rsid w:val="00F73F49"/>
    <w:rsid w:val="00F769B8"/>
    <w:rsid w:val="00F81DA0"/>
    <w:rsid w:val="00F81E08"/>
    <w:rsid w:val="00F8208C"/>
    <w:rsid w:val="00F82AEC"/>
    <w:rsid w:val="00F82B3C"/>
    <w:rsid w:val="00F83329"/>
    <w:rsid w:val="00F84EAB"/>
    <w:rsid w:val="00F854E3"/>
    <w:rsid w:val="00F85F43"/>
    <w:rsid w:val="00F8627B"/>
    <w:rsid w:val="00F86999"/>
    <w:rsid w:val="00F90DFA"/>
    <w:rsid w:val="00F912C5"/>
    <w:rsid w:val="00F92E19"/>
    <w:rsid w:val="00F930A4"/>
    <w:rsid w:val="00F9399C"/>
    <w:rsid w:val="00F93DF8"/>
    <w:rsid w:val="00F94491"/>
    <w:rsid w:val="00F95679"/>
    <w:rsid w:val="00F95889"/>
    <w:rsid w:val="00F964AE"/>
    <w:rsid w:val="00F9771D"/>
    <w:rsid w:val="00FA127A"/>
    <w:rsid w:val="00FA12B4"/>
    <w:rsid w:val="00FA2D8F"/>
    <w:rsid w:val="00FA454E"/>
    <w:rsid w:val="00FA4D30"/>
    <w:rsid w:val="00FA58DB"/>
    <w:rsid w:val="00FA7838"/>
    <w:rsid w:val="00FB0CF7"/>
    <w:rsid w:val="00FB1AF8"/>
    <w:rsid w:val="00FB1BBA"/>
    <w:rsid w:val="00FB342A"/>
    <w:rsid w:val="00FB52D8"/>
    <w:rsid w:val="00FB57F4"/>
    <w:rsid w:val="00FC0200"/>
    <w:rsid w:val="00FC0B51"/>
    <w:rsid w:val="00FC1AAA"/>
    <w:rsid w:val="00FC2F46"/>
    <w:rsid w:val="00FC346B"/>
    <w:rsid w:val="00FC38FD"/>
    <w:rsid w:val="00FC3D50"/>
    <w:rsid w:val="00FC486B"/>
    <w:rsid w:val="00FC5852"/>
    <w:rsid w:val="00FC5AC8"/>
    <w:rsid w:val="00FC689E"/>
    <w:rsid w:val="00FC6E77"/>
    <w:rsid w:val="00FC7552"/>
    <w:rsid w:val="00FD1573"/>
    <w:rsid w:val="00FD2BCD"/>
    <w:rsid w:val="00FD3529"/>
    <w:rsid w:val="00FD36E5"/>
    <w:rsid w:val="00FD42D2"/>
    <w:rsid w:val="00FD43C0"/>
    <w:rsid w:val="00FD799E"/>
    <w:rsid w:val="00FE024C"/>
    <w:rsid w:val="00FE0D3D"/>
    <w:rsid w:val="00FE1190"/>
    <w:rsid w:val="00FE1C7C"/>
    <w:rsid w:val="00FE2BDF"/>
    <w:rsid w:val="00FE2BE5"/>
    <w:rsid w:val="00FE3BBA"/>
    <w:rsid w:val="00FE43FC"/>
    <w:rsid w:val="00FE4529"/>
    <w:rsid w:val="00FE4F98"/>
    <w:rsid w:val="00FE6A85"/>
    <w:rsid w:val="00FE6BD4"/>
    <w:rsid w:val="00FE6E3F"/>
    <w:rsid w:val="00FE7D87"/>
    <w:rsid w:val="00FF03CB"/>
    <w:rsid w:val="00FF0B1D"/>
    <w:rsid w:val="00FF0F04"/>
    <w:rsid w:val="00FF1D8D"/>
    <w:rsid w:val="00FF33AB"/>
    <w:rsid w:val="00FF38A2"/>
    <w:rsid w:val="00FF5851"/>
    <w:rsid w:val="00FF5B3C"/>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0FA0CA"/>
  <w15:docId w15:val="{C4B2F5B4-D748-42FD-B0E1-F985D2E0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96B7F-2321-433D-8080-BB5738E3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Lucy Glassbrook</cp:lastModifiedBy>
  <cp:revision>2</cp:revision>
  <cp:lastPrinted>2021-08-08T10:15:00Z</cp:lastPrinted>
  <dcterms:created xsi:type="dcterms:W3CDTF">2022-03-01T08:55:00Z</dcterms:created>
  <dcterms:modified xsi:type="dcterms:W3CDTF">2022-03-01T08:55:00Z</dcterms:modified>
</cp:coreProperties>
</file>